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15" w:rsidRPr="00E33515" w:rsidRDefault="00A209C1" w:rsidP="00E335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40680">
        <w:rPr>
          <w:rFonts w:ascii="Times New Roman" w:hAnsi="Times New Roman" w:cs="Times New Roman"/>
          <w:sz w:val="28"/>
        </w:rPr>
        <w:t xml:space="preserve"> </w:t>
      </w:r>
      <w:r w:rsidR="00E33515" w:rsidRPr="00E33515">
        <w:rPr>
          <w:rFonts w:ascii="Times New Roman" w:hAnsi="Times New Roman" w:cs="Times New Roman"/>
          <w:sz w:val="28"/>
        </w:rPr>
        <w:t>СВЕДЕНИЯ</w:t>
      </w:r>
    </w:p>
    <w:p w:rsidR="00E33515" w:rsidRDefault="00E33515" w:rsidP="0000649B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4511EE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лиц, </w:t>
      </w:r>
      <w:r w:rsidR="0000649B">
        <w:rPr>
          <w:rFonts w:ascii="Times New Roman" w:hAnsi="Times New Roman" w:cs="Times New Roman"/>
          <w:sz w:val="28"/>
        </w:rPr>
        <w:t>д</w:t>
      </w:r>
      <w:r w:rsidR="0000649B" w:rsidRPr="0000649B">
        <w:rPr>
          <w:rFonts w:ascii="Times New Roman" w:hAnsi="Times New Roman" w:cs="Times New Roman"/>
          <w:sz w:val="28"/>
        </w:rPr>
        <w:t>епутат</w:t>
      </w:r>
      <w:r w:rsidR="0000649B">
        <w:rPr>
          <w:rFonts w:ascii="Times New Roman" w:hAnsi="Times New Roman" w:cs="Times New Roman"/>
          <w:sz w:val="28"/>
        </w:rPr>
        <w:t>ов</w:t>
      </w:r>
      <w:r w:rsidR="0000649B" w:rsidRPr="0000649B">
        <w:rPr>
          <w:rFonts w:ascii="Times New Roman" w:hAnsi="Times New Roman" w:cs="Times New Roman"/>
          <w:sz w:val="28"/>
        </w:rPr>
        <w:t xml:space="preserve"> Совета муниципального образования Кавказский район</w:t>
      </w:r>
      <w:r w:rsidR="004511EE" w:rsidRPr="004511EE">
        <w:rPr>
          <w:rFonts w:ascii="Times New Roman" w:hAnsi="Times New Roman" w:cs="Times New Roman"/>
          <w:sz w:val="28"/>
          <w:szCs w:val="20"/>
        </w:rPr>
        <w:t>,</w:t>
      </w:r>
      <w:r w:rsidR="004511EE" w:rsidRPr="004511EE">
        <w:rPr>
          <w:rFonts w:ascii="Times New Roman" w:hAnsi="Times New Roman" w:cs="Times New Roman"/>
          <w:color w:val="000000"/>
          <w:sz w:val="28"/>
          <w:szCs w:val="20"/>
        </w:rPr>
        <w:t xml:space="preserve"> и членов их семей </w:t>
      </w:r>
      <w:r w:rsidR="0000649B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E33515">
        <w:rPr>
          <w:rFonts w:ascii="Times New Roman" w:hAnsi="Times New Roman" w:cs="Times New Roman"/>
          <w:sz w:val="28"/>
        </w:rPr>
        <w:t xml:space="preserve">за период с </w:t>
      </w:r>
      <w:r w:rsidR="004511EE" w:rsidRPr="004511EE">
        <w:rPr>
          <w:rFonts w:ascii="Times New Roman" w:hAnsi="Times New Roman" w:cs="Times New Roman"/>
          <w:sz w:val="28"/>
          <w:u w:val="single"/>
        </w:rPr>
        <w:t>01 января 201</w:t>
      </w:r>
      <w:r w:rsidR="0000649B">
        <w:rPr>
          <w:rFonts w:ascii="Times New Roman" w:hAnsi="Times New Roman" w:cs="Times New Roman"/>
          <w:sz w:val="28"/>
          <w:u w:val="single"/>
        </w:rPr>
        <w:t>5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  <w:r w:rsidRPr="00E33515">
        <w:rPr>
          <w:rFonts w:ascii="Times New Roman" w:hAnsi="Times New Roman" w:cs="Times New Roman"/>
          <w:sz w:val="28"/>
        </w:rPr>
        <w:t xml:space="preserve"> по </w:t>
      </w:r>
      <w:r w:rsidR="004511EE" w:rsidRPr="004511EE">
        <w:rPr>
          <w:rFonts w:ascii="Times New Roman" w:hAnsi="Times New Roman" w:cs="Times New Roman"/>
          <w:sz w:val="28"/>
          <w:u w:val="single"/>
        </w:rPr>
        <w:t>31 декабря 201</w:t>
      </w:r>
      <w:r w:rsidR="0000649B">
        <w:rPr>
          <w:rFonts w:ascii="Times New Roman" w:hAnsi="Times New Roman" w:cs="Times New Roman"/>
          <w:sz w:val="28"/>
          <w:u w:val="single"/>
        </w:rPr>
        <w:t>5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</w:p>
    <w:p w:rsidR="0000649B" w:rsidRDefault="0000649B" w:rsidP="0000649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6"/>
        <w:gridCol w:w="1700"/>
        <w:gridCol w:w="1563"/>
        <w:gridCol w:w="992"/>
        <w:gridCol w:w="1131"/>
        <w:gridCol w:w="850"/>
        <w:gridCol w:w="1134"/>
        <w:gridCol w:w="851"/>
        <w:gridCol w:w="6"/>
        <w:gridCol w:w="1274"/>
        <w:gridCol w:w="1983"/>
        <w:gridCol w:w="1276"/>
        <w:gridCol w:w="1276"/>
      </w:tblGrid>
      <w:tr w:rsidR="00E33515" w:rsidRPr="00E33515" w:rsidTr="00686EEB">
        <w:tc>
          <w:tcPr>
            <w:tcW w:w="567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3515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5" w:type="dxa"/>
            <w:gridSpan w:val="4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4542" w:rsidRPr="00E33515" w:rsidTr="00686EEB">
        <w:tc>
          <w:tcPr>
            <w:tcW w:w="567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1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2A95" w:rsidRPr="00EE2A95" w:rsidTr="00686EEB">
        <w:trPr>
          <w:trHeight w:val="547"/>
        </w:trPr>
        <w:tc>
          <w:tcPr>
            <w:tcW w:w="567" w:type="dxa"/>
            <w:vMerge w:val="restart"/>
            <w:shd w:val="clear" w:color="auto" w:fill="auto"/>
          </w:tcPr>
          <w:p w:rsidR="00F64B37" w:rsidRPr="00EE2A95" w:rsidRDefault="00F64B37" w:rsidP="0080663A">
            <w:pPr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1</w:t>
            </w:r>
            <w:r w:rsidR="00342917" w:rsidRPr="00EE2A9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64B37" w:rsidRPr="00EE2A95" w:rsidRDefault="00F64B37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Москалёва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64B37" w:rsidRPr="00EE2A95" w:rsidRDefault="00F64B37" w:rsidP="00F64B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муниципального образования Кавказский</w:t>
            </w:r>
          </w:p>
        </w:tc>
        <w:tc>
          <w:tcPr>
            <w:tcW w:w="1563" w:type="dxa"/>
            <w:shd w:val="clear" w:color="auto" w:fill="auto"/>
          </w:tcPr>
          <w:p w:rsidR="00F64B37" w:rsidRPr="00EE2A95" w:rsidRDefault="00F64B3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64B37" w:rsidRPr="00EE2A95" w:rsidRDefault="00F64B3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1" w:type="dxa"/>
            <w:shd w:val="clear" w:color="auto" w:fill="auto"/>
          </w:tcPr>
          <w:p w:rsidR="00F64B37" w:rsidRPr="00EE2A95" w:rsidRDefault="00F64B3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F64B37" w:rsidRPr="00EE2A95" w:rsidRDefault="00F64B3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4B37" w:rsidRPr="00EE2A95" w:rsidRDefault="009E1782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64B37" w:rsidRPr="00EE2A95" w:rsidRDefault="00F64B37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F64B37" w:rsidRPr="00EE2A95" w:rsidRDefault="00F64B37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F64B37" w:rsidRPr="00EE2A95" w:rsidRDefault="00F64B37" w:rsidP="003429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</w:t>
            </w: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rcedes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g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 w:rsidR="004F2265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4B37" w:rsidRPr="00EE2A95" w:rsidRDefault="00F64B37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 239 570,0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4B37" w:rsidRPr="00EE2A95" w:rsidRDefault="00F64B37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456"/>
        </w:trPr>
        <w:tc>
          <w:tcPr>
            <w:tcW w:w="567" w:type="dxa"/>
            <w:vMerge/>
            <w:shd w:val="clear" w:color="auto" w:fill="auto"/>
          </w:tcPr>
          <w:p w:rsidR="00F64B37" w:rsidRPr="00EE2A95" w:rsidRDefault="00F64B37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4B37" w:rsidRPr="00EE2A95" w:rsidRDefault="00F64B37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64B37" w:rsidRPr="00EE2A95" w:rsidRDefault="00F64B37" w:rsidP="00F64B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F64B37" w:rsidRPr="00EE2A95" w:rsidRDefault="00F64B3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64B37" w:rsidRPr="00EE2A95" w:rsidRDefault="00F64B3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1" w:type="dxa"/>
            <w:shd w:val="clear" w:color="auto" w:fill="auto"/>
          </w:tcPr>
          <w:p w:rsidR="00F64B37" w:rsidRPr="00EE2A95" w:rsidRDefault="00F64B3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850" w:type="dxa"/>
            <w:shd w:val="clear" w:color="auto" w:fill="auto"/>
          </w:tcPr>
          <w:p w:rsidR="00F64B37" w:rsidRPr="00EE2A95" w:rsidRDefault="00F64B3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64B37" w:rsidRPr="00EE2A95" w:rsidRDefault="00F64B37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64B37" w:rsidRPr="00EE2A95" w:rsidRDefault="00F64B37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F64B37" w:rsidRPr="00EE2A95" w:rsidRDefault="00F64B37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F64B37" w:rsidRPr="00EE2A95" w:rsidRDefault="00F64B37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B37" w:rsidRPr="00EE2A95" w:rsidRDefault="00F64B37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B37" w:rsidRPr="00EE2A95" w:rsidRDefault="00F64B37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9"/>
        </w:trPr>
        <w:tc>
          <w:tcPr>
            <w:tcW w:w="567" w:type="dxa"/>
            <w:vMerge/>
            <w:shd w:val="clear" w:color="auto" w:fill="auto"/>
          </w:tcPr>
          <w:p w:rsidR="00F64B37" w:rsidRPr="00EE2A95" w:rsidRDefault="00F64B37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64B37" w:rsidRPr="00EE2A95" w:rsidRDefault="00F64B37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64B37" w:rsidRPr="00EE2A95" w:rsidRDefault="00F64B37" w:rsidP="00F64B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F64B37" w:rsidRPr="00EE2A95" w:rsidRDefault="00F64B3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shd w:val="clear" w:color="auto" w:fill="auto"/>
          </w:tcPr>
          <w:p w:rsidR="00F64B37" w:rsidRPr="00EE2A95" w:rsidRDefault="00F64B3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F64B37" w:rsidRPr="00EE2A95" w:rsidRDefault="00F64B37" w:rsidP="00F64B37">
            <w:pPr>
              <w:tabs>
                <w:tab w:val="left" w:pos="255"/>
                <w:tab w:val="center" w:pos="5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</w:tc>
        <w:tc>
          <w:tcPr>
            <w:tcW w:w="850" w:type="dxa"/>
            <w:shd w:val="clear" w:color="auto" w:fill="auto"/>
          </w:tcPr>
          <w:p w:rsidR="00F64B37" w:rsidRPr="00EE2A95" w:rsidRDefault="00F64B3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64B37" w:rsidRPr="00EE2A95" w:rsidRDefault="00F64B37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64B37" w:rsidRPr="00EE2A95" w:rsidRDefault="00F64B37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F64B37" w:rsidRPr="00EE2A95" w:rsidRDefault="00F64B37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F64B37" w:rsidRPr="00EE2A95" w:rsidRDefault="00F64B37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B37" w:rsidRPr="00EE2A95" w:rsidRDefault="00F64B37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B37" w:rsidRPr="00EE2A95" w:rsidRDefault="00F64B37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73"/>
        </w:trPr>
        <w:tc>
          <w:tcPr>
            <w:tcW w:w="567" w:type="dxa"/>
            <w:vMerge/>
            <w:shd w:val="clear" w:color="auto" w:fill="auto"/>
          </w:tcPr>
          <w:p w:rsidR="009E1782" w:rsidRPr="00EE2A95" w:rsidRDefault="009E1782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E1782" w:rsidRPr="00EE2A95" w:rsidRDefault="009E1782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E1782" w:rsidRPr="00EE2A95" w:rsidRDefault="009E1782" w:rsidP="00F64B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9E1782" w:rsidRPr="00EE2A95" w:rsidRDefault="009E17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E1782" w:rsidRPr="00EE2A95" w:rsidRDefault="009E17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bookmarkStart w:id="0" w:name="_GoBack"/>
            <w:bookmarkEnd w:id="0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</w:p>
        </w:tc>
        <w:tc>
          <w:tcPr>
            <w:tcW w:w="1131" w:type="dxa"/>
            <w:shd w:val="clear" w:color="auto" w:fill="auto"/>
          </w:tcPr>
          <w:p w:rsidR="009E1782" w:rsidRPr="00EE2A95" w:rsidRDefault="009E1782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0" w:type="dxa"/>
            <w:shd w:val="clear" w:color="auto" w:fill="auto"/>
          </w:tcPr>
          <w:p w:rsidR="009E1782" w:rsidRPr="00EE2A95" w:rsidRDefault="009E17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E1782" w:rsidRPr="00EE2A95" w:rsidRDefault="009E1782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1782" w:rsidRPr="00EE2A95" w:rsidRDefault="009E1782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9E1782" w:rsidRPr="00EE2A95" w:rsidRDefault="009E1782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9E1782" w:rsidRPr="00EE2A95" w:rsidRDefault="009E1782" w:rsidP="003429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   M</w:t>
            </w: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da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-7    </w:t>
            </w:r>
          </w:p>
        </w:tc>
        <w:tc>
          <w:tcPr>
            <w:tcW w:w="1276" w:type="dxa"/>
            <w:vMerge/>
            <w:shd w:val="clear" w:color="auto" w:fill="auto"/>
          </w:tcPr>
          <w:p w:rsidR="009E1782" w:rsidRPr="00EE2A95" w:rsidRDefault="009E1782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782" w:rsidRPr="00EE2A95" w:rsidRDefault="009E1782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06"/>
        </w:trPr>
        <w:tc>
          <w:tcPr>
            <w:tcW w:w="567" w:type="dxa"/>
            <w:vMerge w:val="restart"/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64FD5" w:rsidRPr="00EE2A95" w:rsidRDefault="00264FD5" w:rsidP="00264FD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ошелев Игорь Викторо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64FD5" w:rsidRPr="00EE2A95" w:rsidRDefault="00264FD5" w:rsidP="00264FD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1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850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4FD5" w:rsidRPr="00EE2A95" w:rsidRDefault="00264FD5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64FD5" w:rsidRPr="00EE2A95" w:rsidRDefault="00264FD5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264FD5" w:rsidRPr="00EE2A95" w:rsidRDefault="00264FD5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264FD5" w:rsidRPr="00EE2A95" w:rsidRDefault="00264FD5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Q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4FD5" w:rsidRPr="00EE2A95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156747,1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467"/>
        </w:trPr>
        <w:tc>
          <w:tcPr>
            <w:tcW w:w="567" w:type="dxa"/>
            <w:vMerge/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64FD5" w:rsidRPr="00EE2A95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64FD5" w:rsidRPr="00EE2A95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0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64FD5" w:rsidRPr="00EE2A95" w:rsidRDefault="00264FD5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4FD5" w:rsidRPr="00EE2A95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64FD5" w:rsidRPr="00EE2A95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64FD5" w:rsidRPr="00EE2A95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EE2A95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64FD5" w:rsidRPr="00EE2A95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64FD5" w:rsidRPr="00EE2A95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850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64FD5" w:rsidRPr="00EE2A95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4FD5" w:rsidRPr="00EE2A95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64FD5" w:rsidRPr="00EE2A95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64FD5" w:rsidRPr="00EE2A95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EE2A95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64FD5" w:rsidRPr="00EE2A95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64FD5" w:rsidRPr="00EE2A95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264FD5" w:rsidRPr="00EE2A95" w:rsidRDefault="00264FD5" w:rsidP="00264FD5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50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64FD5" w:rsidRPr="00EE2A95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4FD5" w:rsidRPr="00EE2A95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64FD5" w:rsidRPr="00EE2A95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64FD5" w:rsidRPr="00EE2A95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EE2A95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64FD5" w:rsidRPr="00EE2A95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64FD5" w:rsidRPr="00EE2A95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4FD5" w:rsidRPr="00EE2A95" w:rsidRDefault="00264FD5" w:rsidP="00264FD5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64FD5" w:rsidRPr="00EE2A95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4FD5" w:rsidRPr="00EE2A95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64FD5" w:rsidRPr="00EE2A95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64FD5" w:rsidRPr="00EE2A95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EE2A95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64FD5" w:rsidRPr="00EE2A95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64FD5" w:rsidRPr="00EE2A95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264FD5" w:rsidRPr="00EE2A95" w:rsidRDefault="00264FD5" w:rsidP="00264FD5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64FD5" w:rsidRPr="00EE2A95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4FD5" w:rsidRPr="00EE2A95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64FD5" w:rsidRPr="00EE2A95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64FD5" w:rsidRPr="00EE2A95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EE2A95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64FD5" w:rsidRPr="00EE2A95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64FD5" w:rsidRPr="00EE2A95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264FD5" w:rsidRPr="00EE2A95" w:rsidRDefault="00264FD5" w:rsidP="00264F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264FD5" w:rsidRPr="00EE2A95" w:rsidRDefault="00264FD5" w:rsidP="00264FD5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264FD5" w:rsidRPr="00EE2A95" w:rsidRDefault="00264FD5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850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64FD5" w:rsidRPr="00EE2A95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4FD5" w:rsidRPr="00EE2A95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64FD5" w:rsidRPr="00EE2A95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64FD5" w:rsidRPr="00EE2A95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EE2A95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64FD5" w:rsidRPr="00EE2A95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64FD5" w:rsidRPr="00EE2A95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64FD5" w:rsidRPr="00EE2A95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4FD5" w:rsidRPr="00EE2A95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64FD5" w:rsidRPr="00EE2A95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64FD5" w:rsidRPr="00EE2A95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EE2A95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64FD5" w:rsidRPr="00EE2A95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64FD5" w:rsidRPr="00EE2A95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64FD5" w:rsidRPr="00EE2A95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4FD5" w:rsidRPr="00EE2A95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64FD5" w:rsidRPr="00EE2A95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64FD5" w:rsidRPr="00EE2A95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EE2A95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EE2A95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EE2A95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EE2A95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EE2A95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EE2A95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EE2A95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EE2A95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06"/>
        </w:trPr>
        <w:tc>
          <w:tcPr>
            <w:tcW w:w="567" w:type="dxa"/>
            <w:vMerge/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64FD5" w:rsidRPr="00EE2A95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64FD5" w:rsidRPr="00EE2A95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264FD5" w:rsidRPr="00EE2A95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264FD5" w:rsidRPr="00EE2A95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64FD5" w:rsidRPr="00EE2A95" w:rsidRDefault="00264FD5" w:rsidP="005E6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4FD5" w:rsidRPr="00EE2A95" w:rsidRDefault="00264FD5" w:rsidP="004D233F"/>
        </w:tc>
        <w:tc>
          <w:tcPr>
            <w:tcW w:w="1280" w:type="dxa"/>
            <w:gridSpan w:val="2"/>
            <w:vMerge/>
            <w:shd w:val="clear" w:color="auto" w:fill="auto"/>
          </w:tcPr>
          <w:p w:rsidR="00264FD5" w:rsidRPr="00EE2A95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64FD5" w:rsidRPr="00EE2A95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EE2A95" w:rsidRDefault="00264FD5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EE2A95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A3A78" w:rsidRPr="00EE2A95" w:rsidRDefault="00AA3A7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A3A78" w:rsidRPr="00EE2A95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A3A78" w:rsidRPr="00EE2A95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AA3A78" w:rsidRPr="00EE2A95" w:rsidRDefault="00AA3A78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Civik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AA3A78" w:rsidRPr="00EE2A95" w:rsidRDefault="00AA3A7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A3A78" w:rsidRPr="00EE2A95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A3A78" w:rsidRPr="00EE2A95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AA3A78" w:rsidRPr="00EE2A95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66"/>
        </w:trPr>
        <w:tc>
          <w:tcPr>
            <w:tcW w:w="567" w:type="dxa"/>
            <w:vMerge/>
            <w:shd w:val="clear" w:color="auto" w:fill="auto"/>
          </w:tcPr>
          <w:p w:rsidR="00AA3A78" w:rsidRPr="00EE2A95" w:rsidRDefault="00AA3A7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A3A78" w:rsidRPr="00EE2A95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A3A78" w:rsidRPr="00EE2A95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3A78" w:rsidRPr="00EE2A95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391"/>
        </w:trPr>
        <w:tc>
          <w:tcPr>
            <w:tcW w:w="567" w:type="dxa"/>
            <w:vMerge/>
            <w:shd w:val="clear" w:color="auto" w:fill="auto"/>
          </w:tcPr>
          <w:p w:rsidR="00AA3A78" w:rsidRPr="00EE2A95" w:rsidRDefault="00AA3A7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A3A78" w:rsidRPr="00EE2A95" w:rsidRDefault="00AA3A78" w:rsidP="0039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A3A78" w:rsidRPr="00EE2A95" w:rsidRDefault="00AA3A7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A3A78" w:rsidRPr="00EE2A95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3A78" w:rsidRPr="00EE2A95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A3A78" w:rsidRPr="00EE2A95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3A78" w:rsidRPr="00EE2A95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3A78" w:rsidRPr="00EE2A95" w:rsidRDefault="00AA3A78" w:rsidP="00AA3A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A3A78" w:rsidRPr="00EE2A95" w:rsidRDefault="00AA3A78" w:rsidP="00AA3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A3A78" w:rsidRPr="00EE2A95" w:rsidRDefault="00AA3A78" w:rsidP="00AA3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AA3A78" w:rsidRPr="00EE2A95" w:rsidRDefault="00AA3A78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3A78" w:rsidRPr="00EE2A95" w:rsidRDefault="00AA3A78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3A78" w:rsidRPr="00EE2A95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47"/>
        </w:trPr>
        <w:tc>
          <w:tcPr>
            <w:tcW w:w="567" w:type="dxa"/>
            <w:vMerge w:val="restart"/>
            <w:shd w:val="clear" w:color="auto" w:fill="auto"/>
          </w:tcPr>
          <w:p w:rsidR="00812A29" w:rsidRPr="00EE2A95" w:rsidRDefault="00812A29" w:rsidP="0080663A">
            <w:pPr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12A29" w:rsidRPr="00EE2A95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Устинов Борис Константино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12A29" w:rsidRPr="00EE2A95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812A29" w:rsidRPr="00EE2A95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12A29" w:rsidRPr="00EE2A95" w:rsidRDefault="00B6548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812A29" w:rsidRPr="00EE2A95" w:rsidRDefault="00E044A0" w:rsidP="00B654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850" w:type="dxa"/>
            <w:shd w:val="clear" w:color="auto" w:fill="auto"/>
          </w:tcPr>
          <w:p w:rsidR="00812A29" w:rsidRPr="00EE2A95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2A29" w:rsidRPr="00EE2A95" w:rsidRDefault="00E044A0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12A29" w:rsidRPr="00EE2A95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812A29" w:rsidRPr="00EE2A95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812A29" w:rsidRPr="00EE2A95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2A29" w:rsidRPr="00EE2A95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578 713,1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2A29" w:rsidRPr="00EE2A95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547"/>
        </w:trPr>
        <w:tc>
          <w:tcPr>
            <w:tcW w:w="567" w:type="dxa"/>
            <w:vMerge/>
            <w:shd w:val="clear" w:color="auto" w:fill="auto"/>
          </w:tcPr>
          <w:p w:rsidR="005B29CD" w:rsidRPr="00EE2A95" w:rsidRDefault="005B29CD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B29CD" w:rsidRPr="00EE2A95" w:rsidRDefault="005B29CD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B29CD" w:rsidRPr="00EE2A95" w:rsidRDefault="005B29CD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B29CD" w:rsidRPr="00EE2A95" w:rsidRDefault="005B29CD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B29CD" w:rsidRPr="00EE2A95" w:rsidRDefault="00E044A0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5B29CD" w:rsidRPr="00EE2A95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  <w:shd w:val="clear" w:color="auto" w:fill="auto"/>
          </w:tcPr>
          <w:p w:rsidR="005B29CD" w:rsidRPr="00EE2A95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B29CD" w:rsidRPr="00EE2A95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29CD" w:rsidRPr="00EE2A95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B29CD" w:rsidRPr="00EE2A95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B29CD" w:rsidRPr="00EE2A95" w:rsidRDefault="005B29CD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29CD" w:rsidRPr="00EE2A95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29CD" w:rsidRPr="00EE2A95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78"/>
        </w:trPr>
        <w:tc>
          <w:tcPr>
            <w:tcW w:w="567" w:type="dxa"/>
            <w:vMerge/>
            <w:shd w:val="clear" w:color="auto" w:fill="auto"/>
          </w:tcPr>
          <w:p w:rsidR="00812A29" w:rsidRPr="00EE2A95" w:rsidRDefault="00812A29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12A29" w:rsidRPr="00EE2A95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12A29" w:rsidRPr="00EE2A95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812A29" w:rsidRPr="00EE2A95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12A29" w:rsidRPr="00EE2A95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12A29" w:rsidRPr="00EE2A95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/163</w:t>
            </w:r>
          </w:p>
        </w:tc>
        <w:tc>
          <w:tcPr>
            <w:tcW w:w="1131" w:type="dxa"/>
            <w:shd w:val="clear" w:color="auto" w:fill="auto"/>
          </w:tcPr>
          <w:p w:rsidR="00812A29" w:rsidRPr="00EE2A95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780777</w:t>
            </w:r>
          </w:p>
        </w:tc>
        <w:tc>
          <w:tcPr>
            <w:tcW w:w="850" w:type="dxa"/>
            <w:shd w:val="clear" w:color="auto" w:fill="auto"/>
          </w:tcPr>
          <w:p w:rsidR="00812A29" w:rsidRPr="00EE2A95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12A29" w:rsidRPr="00EE2A95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12A29" w:rsidRPr="00EE2A95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812A29" w:rsidRPr="00EE2A95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12A29" w:rsidRPr="00EE2A95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2A29" w:rsidRPr="00EE2A95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2A29" w:rsidRPr="00EE2A95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20"/>
        </w:trPr>
        <w:tc>
          <w:tcPr>
            <w:tcW w:w="567" w:type="dxa"/>
            <w:vMerge w:val="restart"/>
            <w:shd w:val="clear" w:color="auto" w:fill="auto"/>
          </w:tcPr>
          <w:p w:rsidR="008D6388" w:rsidRPr="00EE2A95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D6388" w:rsidRPr="00EE2A95" w:rsidRDefault="008D638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итвинова </w:t>
            </w: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илиана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D6388" w:rsidRPr="00EE2A95" w:rsidRDefault="008D638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8D6388" w:rsidRPr="00EE2A95" w:rsidRDefault="008D638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D6388" w:rsidRPr="00EE2A95" w:rsidRDefault="008D638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1" w:type="dxa"/>
            <w:shd w:val="clear" w:color="auto" w:fill="auto"/>
          </w:tcPr>
          <w:p w:rsidR="008D6388" w:rsidRPr="00EE2A95" w:rsidRDefault="008D638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  <w:shd w:val="clear" w:color="auto" w:fill="auto"/>
          </w:tcPr>
          <w:p w:rsidR="008D6388" w:rsidRPr="00EE2A95" w:rsidRDefault="008D638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6388" w:rsidRPr="00EE2A95" w:rsidRDefault="008D638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D6388" w:rsidRPr="00EE2A95" w:rsidRDefault="008D638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8D6388" w:rsidRPr="00EE2A95" w:rsidRDefault="008D638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8D6388" w:rsidRPr="00EE2A95" w:rsidRDefault="008D6388" w:rsidP="00582A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БМВ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388" w:rsidRPr="00EE2A95" w:rsidRDefault="008D638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381 823,2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388" w:rsidRPr="00EE2A95" w:rsidRDefault="008D638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683"/>
        </w:trPr>
        <w:tc>
          <w:tcPr>
            <w:tcW w:w="567" w:type="dxa"/>
            <w:vMerge/>
            <w:shd w:val="clear" w:color="auto" w:fill="auto"/>
          </w:tcPr>
          <w:p w:rsidR="008D6388" w:rsidRPr="00EE2A95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D6388" w:rsidRPr="00EE2A95" w:rsidRDefault="008D638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D6388" w:rsidRPr="00EE2A95" w:rsidRDefault="008D638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8D6388" w:rsidRPr="00EE2A95" w:rsidRDefault="008D6388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D6388" w:rsidRPr="00EE2A95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8D6388" w:rsidRPr="00EE2A95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shd w:val="clear" w:color="auto" w:fill="auto"/>
          </w:tcPr>
          <w:p w:rsidR="008D6388" w:rsidRPr="00EE2A95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D6388" w:rsidRPr="00EE2A95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6388" w:rsidRPr="00EE2A95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8D6388" w:rsidRPr="00EE2A95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D6388" w:rsidRPr="00EE2A95" w:rsidRDefault="008D6388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388" w:rsidRPr="00EE2A95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388" w:rsidRPr="00EE2A95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56"/>
        </w:trPr>
        <w:tc>
          <w:tcPr>
            <w:tcW w:w="567" w:type="dxa"/>
            <w:vMerge w:val="restart"/>
            <w:shd w:val="clear" w:color="auto" w:fill="auto"/>
          </w:tcPr>
          <w:p w:rsidR="00732868" w:rsidRPr="00EE2A95" w:rsidRDefault="00732868" w:rsidP="0080663A">
            <w:pPr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32868" w:rsidRPr="00EE2A95" w:rsidRDefault="0073286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Ефременко Светлана Анатольев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2868" w:rsidRPr="00EE2A95" w:rsidRDefault="0073286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муниципального образования Кавказский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63" w:type="dxa"/>
            <w:shd w:val="clear" w:color="auto" w:fill="auto"/>
          </w:tcPr>
          <w:p w:rsidR="00732868" w:rsidRPr="00EE2A95" w:rsidRDefault="00732868" w:rsidP="008D638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2868" w:rsidRPr="00EE2A95" w:rsidRDefault="0073286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32868" w:rsidRPr="00EE2A95" w:rsidRDefault="0073286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/763</w:t>
            </w:r>
          </w:p>
        </w:tc>
        <w:tc>
          <w:tcPr>
            <w:tcW w:w="1131" w:type="dxa"/>
            <w:shd w:val="clear" w:color="auto" w:fill="auto"/>
          </w:tcPr>
          <w:p w:rsidR="00732868" w:rsidRPr="00EE2A95" w:rsidRDefault="0073286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874653,17</w:t>
            </w:r>
          </w:p>
        </w:tc>
        <w:tc>
          <w:tcPr>
            <w:tcW w:w="850" w:type="dxa"/>
            <w:shd w:val="clear" w:color="auto" w:fill="auto"/>
          </w:tcPr>
          <w:p w:rsidR="00732868" w:rsidRPr="00EE2A95" w:rsidRDefault="0073286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2868" w:rsidRPr="00EE2A95" w:rsidRDefault="00732868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2868" w:rsidRPr="00EE2A95" w:rsidRDefault="0073286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39,5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2868" w:rsidRPr="00EE2A95" w:rsidRDefault="0073286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32868" w:rsidRPr="00EE2A95" w:rsidRDefault="00732868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868" w:rsidRPr="00EE2A95" w:rsidRDefault="0073286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 634 31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868" w:rsidRPr="00EE2A95" w:rsidRDefault="0073286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542"/>
        </w:trPr>
        <w:tc>
          <w:tcPr>
            <w:tcW w:w="567" w:type="dxa"/>
            <w:vMerge/>
            <w:shd w:val="clear" w:color="auto" w:fill="auto"/>
          </w:tcPr>
          <w:p w:rsidR="00827F29" w:rsidRPr="00EE2A95" w:rsidRDefault="00827F29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27F29" w:rsidRPr="00EE2A95" w:rsidRDefault="00827F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27F29" w:rsidRPr="00EE2A95" w:rsidRDefault="00827F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827F29" w:rsidRPr="00EE2A95" w:rsidRDefault="00827F29" w:rsidP="00891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89166B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  <w:shd w:val="clear" w:color="auto" w:fill="auto"/>
          </w:tcPr>
          <w:p w:rsidR="00827F29" w:rsidRPr="00EE2A95" w:rsidRDefault="00827F29" w:rsidP="00AA3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1" w:type="dxa"/>
            <w:shd w:val="clear" w:color="auto" w:fill="auto"/>
          </w:tcPr>
          <w:p w:rsidR="00827F29" w:rsidRPr="00EE2A95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06,2</w:t>
            </w:r>
          </w:p>
        </w:tc>
        <w:tc>
          <w:tcPr>
            <w:tcW w:w="850" w:type="dxa"/>
            <w:shd w:val="clear" w:color="auto" w:fill="auto"/>
          </w:tcPr>
          <w:p w:rsidR="00827F29" w:rsidRPr="00EE2A95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7F29" w:rsidRPr="00EE2A95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</w:tcPr>
          <w:p w:rsidR="00827F29" w:rsidRPr="00EE2A95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  <w:p w:rsidR="00827F29" w:rsidRPr="00EE2A95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F29" w:rsidRPr="00EE2A95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827F29" w:rsidRPr="00EE2A95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827F29" w:rsidRPr="00EE2A95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F29" w:rsidRPr="00EE2A95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F29" w:rsidRPr="00EE2A95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66"/>
        </w:trPr>
        <w:tc>
          <w:tcPr>
            <w:tcW w:w="567" w:type="dxa"/>
            <w:vMerge/>
            <w:shd w:val="clear" w:color="auto" w:fill="auto"/>
          </w:tcPr>
          <w:p w:rsidR="00827F29" w:rsidRPr="00EE2A95" w:rsidRDefault="00827F29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27F29" w:rsidRPr="00EE2A95" w:rsidRDefault="00827F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27F29" w:rsidRPr="00EE2A95" w:rsidRDefault="00827F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827F29" w:rsidRPr="00EE2A95" w:rsidRDefault="00827F29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827F29" w:rsidRPr="00EE2A95" w:rsidRDefault="00827F29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1" w:type="dxa"/>
            <w:shd w:val="clear" w:color="auto" w:fill="auto"/>
          </w:tcPr>
          <w:p w:rsidR="00827F29" w:rsidRPr="00EE2A95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</w:tc>
        <w:tc>
          <w:tcPr>
            <w:tcW w:w="850" w:type="dxa"/>
            <w:shd w:val="clear" w:color="auto" w:fill="auto"/>
          </w:tcPr>
          <w:p w:rsidR="00827F29" w:rsidRPr="00EE2A95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27F29" w:rsidRPr="00EE2A95" w:rsidRDefault="00827F29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</w:tcPr>
          <w:p w:rsidR="00827F29" w:rsidRPr="00EE2A95" w:rsidRDefault="00827F29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827F29" w:rsidRPr="00EE2A95" w:rsidRDefault="00827F29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27F29" w:rsidRPr="00EE2A95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F29" w:rsidRPr="00EE2A95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F29" w:rsidRPr="00EE2A95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839"/>
        </w:trPr>
        <w:tc>
          <w:tcPr>
            <w:tcW w:w="567" w:type="dxa"/>
            <w:vMerge/>
            <w:shd w:val="clear" w:color="auto" w:fill="auto"/>
          </w:tcPr>
          <w:p w:rsidR="00827F29" w:rsidRPr="00EE2A95" w:rsidRDefault="00827F29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27F29" w:rsidRPr="00EE2A95" w:rsidRDefault="00827F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27F29" w:rsidRPr="00EE2A95" w:rsidRDefault="00827F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827F29" w:rsidRPr="00EE2A95" w:rsidRDefault="00827F29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27F29" w:rsidRPr="00EE2A95" w:rsidRDefault="00827F29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27F29" w:rsidRPr="00EE2A95" w:rsidRDefault="00827F29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/41 и 39/41</w:t>
            </w:r>
          </w:p>
        </w:tc>
        <w:tc>
          <w:tcPr>
            <w:tcW w:w="1131" w:type="dxa"/>
            <w:shd w:val="clear" w:color="auto" w:fill="auto"/>
          </w:tcPr>
          <w:p w:rsidR="00827F29" w:rsidRPr="00EE2A95" w:rsidRDefault="00827F29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725018,53</w:t>
            </w:r>
          </w:p>
        </w:tc>
        <w:tc>
          <w:tcPr>
            <w:tcW w:w="850" w:type="dxa"/>
            <w:shd w:val="clear" w:color="auto" w:fill="auto"/>
          </w:tcPr>
          <w:p w:rsidR="00827F29" w:rsidRPr="00EE2A95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27F29" w:rsidRPr="00EE2A95" w:rsidRDefault="00827F29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</w:tcPr>
          <w:p w:rsidR="00827F29" w:rsidRPr="00EE2A95" w:rsidRDefault="00827F29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827F29" w:rsidRPr="00EE2A95" w:rsidRDefault="00827F29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27F29" w:rsidRPr="00EE2A95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F29" w:rsidRPr="00EE2A95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F29" w:rsidRPr="00EE2A95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69"/>
        </w:trPr>
        <w:tc>
          <w:tcPr>
            <w:tcW w:w="567" w:type="dxa"/>
            <w:vMerge/>
            <w:shd w:val="clear" w:color="auto" w:fill="auto"/>
          </w:tcPr>
          <w:p w:rsidR="00827F29" w:rsidRPr="00EE2A95" w:rsidRDefault="00827F29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27F29" w:rsidRPr="00EE2A95" w:rsidRDefault="00827F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27F29" w:rsidRPr="00EE2A95" w:rsidRDefault="00827F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827F29" w:rsidRPr="00EE2A95" w:rsidRDefault="00827F29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27F29" w:rsidRPr="00EE2A95" w:rsidRDefault="00827F29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1" w:type="dxa"/>
            <w:shd w:val="clear" w:color="auto" w:fill="auto"/>
          </w:tcPr>
          <w:p w:rsidR="00827F29" w:rsidRPr="00EE2A95" w:rsidRDefault="00827F29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839</w:t>
            </w:r>
          </w:p>
        </w:tc>
        <w:tc>
          <w:tcPr>
            <w:tcW w:w="850" w:type="dxa"/>
            <w:shd w:val="clear" w:color="auto" w:fill="auto"/>
          </w:tcPr>
          <w:p w:rsidR="00827F29" w:rsidRPr="00EE2A95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27F29" w:rsidRPr="00EE2A95" w:rsidRDefault="00827F29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</w:tcPr>
          <w:p w:rsidR="00827F29" w:rsidRPr="00EE2A95" w:rsidRDefault="00827F29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827F29" w:rsidRPr="00EE2A95" w:rsidRDefault="00827F29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27F29" w:rsidRPr="00EE2A95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F29" w:rsidRPr="00EE2A95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F29" w:rsidRPr="00EE2A95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81"/>
        </w:trPr>
        <w:tc>
          <w:tcPr>
            <w:tcW w:w="567" w:type="dxa"/>
            <w:vMerge/>
            <w:shd w:val="clear" w:color="auto" w:fill="auto"/>
          </w:tcPr>
          <w:p w:rsidR="00827F29" w:rsidRPr="00EE2A95" w:rsidRDefault="00827F29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27F29" w:rsidRPr="00EE2A95" w:rsidRDefault="00827F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27F29" w:rsidRPr="00EE2A95" w:rsidRDefault="00827F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827F29" w:rsidRPr="00EE2A95" w:rsidRDefault="00827F29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27F29" w:rsidRPr="00EE2A95" w:rsidRDefault="00827F29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1" w:type="dxa"/>
            <w:shd w:val="clear" w:color="auto" w:fill="auto"/>
          </w:tcPr>
          <w:p w:rsidR="00827F29" w:rsidRPr="00EE2A95" w:rsidRDefault="00827F29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850" w:type="dxa"/>
            <w:shd w:val="clear" w:color="auto" w:fill="auto"/>
          </w:tcPr>
          <w:p w:rsidR="00827F29" w:rsidRPr="00EE2A95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27F29" w:rsidRPr="00EE2A95" w:rsidRDefault="00827F29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</w:tcPr>
          <w:p w:rsidR="00827F29" w:rsidRPr="00EE2A95" w:rsidRDefault="00827F29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827F29" w:rsidRPr="00EE2A95" w:rsidRDefault="00827F29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27F29" w:rsidRPr="00EE2A95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F29" w:rsidRPr="00EE2A95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F29" w:rsidRPr="00EE2A95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35"/>
        </w:trPr>
        <w:tc>
          <w:tcPr>
            <w:tcW w:w="567" w:type="dxa"/>
            <w:vMerge/>
            <w:shd w:val="clear" w:color="auto" w:fill="auto"/>
          </w:tcPr>
          <w:p w:rsidR="00732868" w:rsidRPr="00EE2A95" w:rsidRDefault="0073286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32868" w:rsidRPr="00EE2A95" w:rsidRDefault="0073286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2868" w:rsidRPr="00EE2A95" w:rsidRDefault="0073286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2868" w:rsidRPr="00EE2A95" w:rsidRDefault="0073286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2868" w:rsidRPr="00EE2A95" w:rsidRDefault="0073286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732868" w:rsidRPr="00EE2A95" w:rsidRDefault="0073286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32868" w:rsidRPr="00EE2A95" w:rsidRDefault="0073286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2868" w:rsidRPr="00EE2A95" w:rsidRDefault="00732868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2868" w:rsidRPr="00EE2A95" w:rsidRDefault="0073286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39,5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2868" w:rsidRPr="00EE2A95" w:rsidRDefault="0073286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32868" w:rsidRPr="00EE2A95" w:rsidRDefault="00732868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868" w:rsidRPr="00EE2A95" w:rsidRDefault="0073286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868" w:rsidRPr="00EE2A95" w:rsidRDefault="0073286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437"/>
        </w:trPr>
        <w:tc>
          <w:tcPr>
            <w:tcW w:w="567" w:type="dxa"/>
            <w:vMerge/>
            <w:shd w:val="clear" w:color="auto" w:fill="auto"/>
          </w:tcPr>
          <w:p w:rsidR="00732868" w:rsidRPr="00EE2A95" w:rsidRDefault="0073286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2868" w:rsidRPr="00EE2A95" w:rsidRDefault="0073286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2868" w:rsidRPr="00EE2A95" w:rsidRDefault="0073286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2868" w:rsidRPr="00EE2A95" w:rsidRDefault="0073286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868" w:rsidRPr="00EE2A95" w:rsidRDefault="0073286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2868" w:rsidRPr="00EE2A95" w:rsidRDefault="0073286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2868" w:rsidRPr="00EE2A95" w:rsidRDefault="0073286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2868" w:rsidRPr="00EE2A95" w:rsidRDefault="00732868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732868" w:rsidRPr="00EE2A95" w:rsidRDefault="0073286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2868" w:rsidRPr="00EE2A95" w:rsidRDefault="0073286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2868" w:rsidRPr="00EE2A95" w:rsidRDefault="0073286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868" w:rsidRPr="00EE2A95" w:rsidRDefault="0073286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868" w:rsidRPr="00EE2A95" w:rsidRDefault="0073286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15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6BA8" w:rsidRPr="00EE2A95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A6BA8" w:rsidRPr="00EE2A95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Гарбуз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Григорье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A6BA8" w:rsidRPr="00EE2A95" w:rsidRDefault="007A6BA8" w:rsidP="00732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7A6BA8" w:rsidRPr="00EE2A95" w:rsidRDefault="007A6BA8" w:rsidP="0073286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6BA8" w:rsidRPr="00EE2A95" w:rsidRDefault="007A6BA8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7A6BA8" w:rsidRPr="00EE2A95" w:rsidRDefault="007A6BA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6BA8" w:rsidRPr="00EE2A95" w:rsidRDefault="007A6BA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6BA8" w:rsidRPr="00EE2A95" w:rsidRDefault="007A6BA8" w:rsidP="00EF6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A6BA8" w:rsidRPr="00EE2A95" w:rsidRDefault="007A6BA8" w:rsidP="00582A89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ва шеврол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6BA8" w:rsidRPr="00EE2A95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7A6BA8" w:rsidRPr="00EE2A95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A6BA8" w:rsidRPr="00EE2A95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A6BA8" w:rsidRPr="00EE2A95" w:rsidRDefault="007A6BA8" w:rsidP="00732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A6BA8" w:rsidRPr="00EE2A95" w:rsidRDefault="007A6BA8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A6BA8" w:rsidRPr="00EE2A95" w:rsidRDefault="007A6BA8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A6BA8" w:rsidRPr="00EE2A95" w:rsidRDefault="007A6BA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39.7</w:t>
            </w:r>
          </w:p>
        </w:tc>
        <w:tc>
          <w:tcPr>
            <w:tcW w:w="850" w:type="dxa"/>
            <w:shd w:val="clear" w:color="auto" w:fill="auto"/>
          </w:tcPr>
          <w:p w:rsidR="007A6BA8" w:rsidRPr="00EE2A95" w:rsidRDefault="007A6BA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A6BA8" w:rsidRPr="00EE2A95" w:rsidRDefault="007A6BA8" w:rsidP="00EF6F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A6BA8" w:rsidRPr="00EE2A95" w:rsidRDefault="007A6BA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EE2A95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7A6BA8" w:rsidRPr="00EE2A95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A6BA8" w:rsidRPr="00EE2A95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A6BA8" w:rsidRPr="00EE2A95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A6BA8" w:rsidRPr="00EE2A95" w:rsidRDefault="007A6BA8" w:rsidP="00EB32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BA8" w:rsidRPr="00EE2A95" w:rsidRDefault="007A6BA8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A6BA8" w:rsidRPr="00EE2A95" w:rsidRDefault="007A6BA8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shd w:val="clear" w:color="auto" w:fill="auto"/>
          </w:tcPr>
          <w:p w:rsidR="007A6BA8" w:rsidRPr="00EE2A95" w:rsidRDefault="007A6BA8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A6BA8" w:rsidRPr="00EE2A95" w:rsidRDefault="007A6BA8" w:rsidP="00EF6F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A6BA8" w:rsidRPr="00EE2A95" w:rsidRDefault="007A6BA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EE2A95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06"/>
        </w:trPr>
        <w:tc>
          <w:tcPr>
            <w:tcW w:w="567" w:type="dxa"/>
            <w:vMerge/>
            <w:shd w:val="clear" w:color="auto" w:fill="auto"/>
          </w:tcPr>
          <w:p w:rsidR="008D6388" w:rsidRPr="00EE2A95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8D6388" w:rsidRPr="00EE2A95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D6388" w:rsidRPr="00EE2A95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8D6388" w:rsidRPr="00EE2A95" w:rsidRDefault="008D638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6388" w:rsidRPr="00EE2A95" w:rsidRDefault="008D638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8D6388" w:rsidRPr="00EE2A95" w:rsidRDefault="008D638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D6388" w:rsidRPr="00EE2A95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6388" w:rsidRPr="00EE2A95" w:rsidRDefault="008D6388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D6388" w:rsidRPr="00EE2A95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39.7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8D6388" w:rsidRPr="00EE2A95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8D6388" w:rsidRPr="00EE2A95" w:rsidRDefault="008D638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388" w:rsidRPr="00EE2A95" w:rsidRDefault="008D638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23 6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388" w:rsidRPr="00EE2A95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8D6388" w:rsidRPr="00EE2A95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D6388" w:rsidRPr="00EE2A95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D6388" w:rsidRPr="00EE2A95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8D6388" w:rsidRPr="00EE2A95" w:rsidRDefault="008D638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6388" w:rsidRPr="00EE2A95" w:rsidRDefault="008D638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8D6388" w:rsidRPr="00EE2A95" w:rsidRDefault="008D638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6388" w:rsidRPr="00EE2A95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6388" w:rsidRPr="00EE2A95" w:rsidRDefault="008D6388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8D6388" w:rsidRPr="00EE2A95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8D6388" w:rsidRPr="00EE2A95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8D6388" w:rsidRPr="00EE2A95" w:rsidRDefault="008D638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388" w:rsidRPr="00EE2A95" w:rsidRDefault="008D638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388" w:rsidRPr="00EE2A95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14"/>
        </w:trPr>
        <w:tc>
          <w:tcPr>
            <w:tcW w:w="567" w:type="dxa"/>
            <w:vMerge w:val="restart"/>
            <w:shd w:val="clear" w:color="auto" w:fill="auto"/>
          </w:tcPr>
          <w:p w:rsidR="008D6388" w:rsidRPr="00EE2A95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D6388" w:rsidRPr="00EE2A95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ожухарь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</w:t>
            </w: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Адольфович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8D6388" w:rsidRPr="00EE2A95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8D6388" w:rsidRPr="00EE2A95" w:rsidRDefault="008D638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D6388" w:rsidRPr="00EE2A95" w:rsidRDefault="008D6388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8D6388" w:rsidRPr="00EE2A95" w:rsidRDefault="008D638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850" w:type="dxa"/>
            <w:shd w:val="clear" w:color="auto" w:fill="auto"/>
          </w:tcPr>
          <w:p w:rsidR="008D6388" w:rsidRPr="00EE2A95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6388" w:rsidRPr="00EE2A95" w:rsidRDefault="00E02C91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D6388" w:rsidRPr="00EE2A95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8D6388" w:rsidRPr="00EE2A95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8D6388" w:rsidRPr="00EE2A95" w:rsidRDefault="008D6388" w:rsidP="00FD21F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-21310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388" w:rsidRPr="00EE2A95" w:rsidRDefault="008D638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90627,9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388" w:rsidRPr="00EE2A95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452"/>
        </w:trPr>
        <w:tc>
          <w:tcPr>
            <w:tcW w:w="567" w:type="dxa"/>
            <w:vMerge/>
            <w:shd w:val="clear" w:color="auto" w:fill="auto"/>
          </w:tcPr>
          <w:p w:rsidR="008D6388" w:rsidRPr="00EE2A95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D6388" w:rsidRPr="00EE2A95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D6388" w:rsidRPr="00EE2A95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8D6388" w:rsidRPr="00EE2A95" w:rsidRDefault="008D6388" w:rsidP="00AA3A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D6388" w:rsidRPr="00EE2A95" w:rsidRDefault="007A6BA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8D6388" w:rsidRPr="00EE2A95" w:rsidRDefault="008D6388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850" w:type="dxa"/>
            <w:shd w:val="clear" w:color="auto" w:fill="auto"/>
          </w:tcPr>
          <w:p w:rsidR="008D6388" w:rsidRPr="00EE2A95" w:rsidRDefault="008D6388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D6388" w:rsidRPr="00EE2A95" w:rsidRDefault="008D6388" w:rsidP="00EF6F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6388" w:rsidRPr="00EE2A95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8D6388" w:rsidRPr="00EE2A95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D6388" w:rsidRPr="00EE2A95" w:rsidRDefault="008D638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388" w:rsidRPr="00EE2A95" w:rsidRDefault="008D638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388" w:rsidRPr="00EE2A95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30"/>
        </w:trPr>
        <w:tc>
          <w:tcPr>
            <w:tcW w:w="567" w:type="dxa"/>
            <w:vMerge/>
            <w:shd w:val="clear" w:color="auto" w:fill="auto"/>
          </w:tcPr>
          <w:p w:rsidR="008D6388" w:rsidRPr="00EE2A95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D6388" w:rsidRPr="00EE2A95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D6388" w:rsidRPr="00EE2A95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8D6388" w:rsidRPr="00EE2A95" w:rsidRDefault="008D638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D6388" w:rsidRPr="00EE2A95" w:rsidRDefault="008D6388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8D6388" w:rsidRPr="00EE2A95" w:rsidRDefault="008D638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8D6388" w:rsidRPr="00EE2A95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D6388" w:rsidRPr="00EE2A95" w:rsidRDefault="008D6388" w:rsidP="00EF6F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6388" w:rsidRPr="00EE2A95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8D6388" w:rsidRPr="00EE2A95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D6388" w:rsidRPr="00EE2A95" w:rsidRDefault="008D638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388" w:rsidRPr="00EE2A95" w:rsidRDefault="008D638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388" w:rsidRPr="00EE2A95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8D6388" w:rsidRPr="00EE2A95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8D6388" w:rsidRPr="00EE2A95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D6388" w:rsidRPr="00EE2A95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8D6388" w:rsidRPr="00EE2A95" w:rsidRDefault="008D638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6388" w:rsidRPr="00EE2A95" w:rsidRDefault="008D6388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8D6388" w:rsidRPr="00EE2A95" w:rsidRDefault="008D638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D6388" w:rsidRPr="00EE2A95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6388" w:rsidRPr="00EE2A95" w:rsidRDefault="008D6388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D6388" w:rsidRPr="00EE2A95" w:rsidRDefault="00490F0C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8D6388" w:rsidRPr="00EE2A95" w:rsidRDefault="008D6388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8D6388" w:rsidRPr="00EE2A95" w:rsidRDefault="008D638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388" w:rsidRPr="00EE2A95" w:rsidRDefault="008D638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563364.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388" w:rsidRPr="00EE2A95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8D6388" w:rsidRPr="00EE2A95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D6388" w:rsidRPr="00EE2A95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D6388" w:rsidRPr="00EE2A95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8D6388" w:rsidRPr="00EE2A95" w:rsidRDefault="008D638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6388" w:rsidRPr="00EE2A95" w:rsidRDefault="008D6388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8D6388" w:rsidRPr="00EE2A95" w:rsidRDefault="008D638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6388" w:rsidRPr="00EE2A95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6388" w:rsidRPr="00EE2A95" w:rsidRDefault="008D6388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8D6388" w:rsidRPr="00EE2A95" w:rsidRDefault="00490F0C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8D6388" w:rsidRPr="00EE2A95" w:rsidRDefault="008D6388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8D6388" w:rsidRPr="00EE2A95" w:rsidRDefault="008D638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388" w:rsidRPr="00EE2A95" w:rsidRDefault="008D638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388" w:rsidRPr="00EE2A95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24"/>
        </w:trPr>
        <w:tc>
          <w:tcPr>
            <w:tcW w:w="567" w:type="dxa"/>
            <w:vMerge w:val="restart"/>
            <w:shd w:val="clear" w:color="auto" w:fill="auto"/>
          </w:tcPr>
          <w:p w:rsidR="007A6BA8" w:rsidRPr="00EE2A95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A6BA8" w:rsidRPr="00EE2A95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Матчак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 Ярослав Андрее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A6BA8" w:rsidRPr="00EE2A95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7A6BA8" w:rsidRPr="00EE2A95" w:rsidRDefault="007A6BA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A6BA8" w:rsidRPr="00EE2A95" w:rsidRDefault="007A6BA8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A6BA8" w:rsidRPr="00EE2A95" w:rsidRDefault="007A6BA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6BA8" w:rsidRPr="00EE2A95" w:rsidRDefault="007A6BA8" w:rsidP="00EB32F4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A6BA8" w:rsidRPr="00EE2A95" w:rsidRDefault="007A6BA8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A6BA8" w:rsidRPr="00EE2A95" w:rsidRDefault="007A6BA8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A6BA8" w:rsidRPr="00EE2A95" w:rsidRDefault="007A6BA8" w:rsidP="004258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425842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энд </w:t>
            </w:r>
            <w:proofErr w:type="spellStart"/>
            <w:r w:rsidR="00425842" w:rsidRPr="00EE2A95"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 w:rsidR="00425842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5842" w:rsidRPr="00EE2A95">
              <w:rPr>
                <w:rFonts w:ascii="Times New Roman" w:hAnsi="Times New Roman" w:cs="Times New Roman"/>
                <w:sz w:val="20"/>
                <w:szCs w:val="20"/>
              </w:rPr>
              <w:t>Дискавери</w:t>
            </w:r>
            <w:proofErr w:type="spellEnd"/>
            <w:r w:rsidR="00425842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6BA8" w:rsidRPr="00EE2A95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2031034,5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7A6BA8" w:rsidRPr="00EE2A95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A6BA8" w:rsidRPr="00EE2A95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A6BA8" w:rsidRPr="00EE2A95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A6BA8" w:rsidRPr="00EE2A95" w:rsidRDefault="007A6BA8" w:rsidP="00490F0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BA8" w:rsidRPr="00EE2A95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A6BA8" w:rsidRPr="00EE2A95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0" w:type="dxa"/>
            <w:shd w:val="clear" w:color="auto" w:fill="auto"/>
          </w:tcPr>
          <w:p w:rsidR="007A6BA8" w:rsidRPr="00EE2A95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6BA8" w:rsidRPr="00EE2A95" w:rsidRDefault="007A6BA8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A6BA8" w:rsidRPr="00EE2A95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A6BA8" w:rsidRPr="00EE2A95" w:rsidRDefault="007A6BA8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40,6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A6BA8" w:rsidRPr="00EE2A95" w:rsidRDefault="007A6BA8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A6BA8" w:rsidRPr="00EE2A95" w:rsidRDefault="007A6BA8" w:rsidP="006E3A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EE2A95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08"/>
        </w:trPr>
        <w:tc>
          <w:tcPr>
            <w:tcW w:w="567" w:type="dxa"/>
            <w:vMerge/>
            <w:shd w:val="clear" w:color="auto" w:fill="auto"/>
          </w:tcPr>
          <w:p w:rsidR="007A6BA8" w:rsidRPr="00EE2A95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A6BA8" w:rsidRPr="00EE2A95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A6BA8" w:rsidRPr="00EE2A95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A6BA8" w:rsidRPr="00EE2A95" w:rsidRDefault="007A6BA8" w:rsidP="00490F0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7A6BA8" w:rsidRPr="00EE2A95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A6BA8" w:rsidRPr="00EE2A95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0" w:type="dxa"/>
            <w:shd w:val="clear" w:color="auto" w:fill="auto"/>
          </w:tcPr>
          <w:p w:rsidR="007A6BA8" w:rsidRPr="00EE2A95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A6BA8" w:rsidRPr="00EE2A95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A6BA8" w:rsidRPr="00EE2A95" w:rsidRDefault="007A6BA8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425842" w:rsidRPr="00EE2A95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="00425842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5842" w:rsidRPr="00EE2A95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="00425842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6BA8" w:rsidRPr="00EE2A95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5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E2A95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E2A95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E2A95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7A6BA8" w:rsidRPr="00EE2A95" w:rsidRDefault="007A6BA8" w:rsidP="00490F0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6BA8" w:rsidRPr="00EE2A95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7A6BA8" w:rsidRPr="00EE2A95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6BA8" w:rsidRPr="00EE2A95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E2A95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E2A95" w:rsidRDefault="007A6BA8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E2A95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92"/>
        </w:trPr>
        <w:tc>
          <w:tcPr>
            <w:tcW w:w="567" w:type="dxa"/>
            <w:vMerge/>
            <w:shd w:val="clear" w:color="auto" w:fill="auto"/>
          </w:tcPr>
          <w:p w:rsidR="007A6BA8" w:rsidRPr="00EE2A95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A6BA8" w:rsidRPr="00EE2A95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A6BA8" w:rsidRPr="00EE2A95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A6BA8" w:rsidRPr="00EE2A95" w:rsidRDefault="007A6BA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A6BA8" w:rsidRPr="00EE2A95" w:rsidRDefault="007A6BA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A6BA8" w:rsidRPr="00EE2A95" w:rsidRDefault="007A6BA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50" w:type="dxa"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6BA8" w:rsidRPr="00EE2A95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A6BA8" w:rsidRPr="00EE2A95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6BA8" w:rsidRPr="00EE2A95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502064,1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492"/>
        </w:trPr>
        <w:tc>
          <w:tcPr>
            <w:tcW w:w="567" w:type="dxa"/>
            <w:vMerge/>
            <w:shd w:val="clear" w:color="auto" w:fill="auto"/>
          </w:tcPr>
          <w:p w:rsidR="007A6BA8" w:rsidRPr="00EE2A95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A6BA8" w:rsidRPr="00EE2A95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A6BA8" w:rsidRPr="00EE2A95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A6BA8" w:rsidRPr="00EE2A95" w:rsidRDefault="0089166B" w:rsidP="00891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7A6BA8" w:rsidRPr="00EE2A9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  <w:shd w:val="clear" w:color="auto" w:fill="auto"/>
          </w:tcPr>
          <w:p w:rsidR="007A6BA8" w:rsidRPr="00EE2A95" w:rsidRDefault="007A6BA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A6BA8" w:rsidRPr="00EE2A95" w:rsidRDefault="007A6BA8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40,6</w:t>
            </w:r>
          </w:p>
        </w:tc>
        <w:tc>
          <w:tcPr>
            <w:tcW w:w="850" w:type="dxa"/>
            <w:shd w:val="clear" w:color="auto" w:fill="auto"/>
          </w:tcPr>
          <w:p w:rsidR="007A6BA8" w:rsidRPr="00EE2A95" w:rsidRDefault="007A6BA8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A6BA8" w:rsidRPr="00EE2A95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A6BA8" w:rsidRPr="00EE2A95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EE2A95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7A6BA8" w:rsidRPr="00EE2A95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A6BA8" w:rsidRPr="00EE2A95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A6BA8" w:rsidRPr="00EE2A95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A6BA8" w:rsidRPr="00EE2A95" w:rsidRDefault="007A6BA8" w:rsidP="00774EE7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BA8" w:rsidRPr="00EE2A95" w:rsidRDefault="007A6BA8" w:rsidP="00774EE7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A6BA8" w:rsidRPr="00EE2A95" w:rsidRDefault="007A6BA8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shd w:val="clear" w:color="auto" w:fill="auto"/>
          </w:tcPr>
          <w:p w:rsidR="007A6BA8" w:rsidRPr="00EE2A95" w:rsidRDefault="007A6BA8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A6BA8" w:rsidRPr="00EE2A95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A6BA8" w:rsidRPr="00EE2A95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EE2A95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7A6BA8" w:rsidRPr="00EE2A95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A6BA8" w:rsidRPr="00EE2A95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A6BA8" w:rsidRPr="00EE2A95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A6BA8" w:rsidRPr="00EE2A95" w:rsidRDefault="007A6BA8" w:rsidP="00774EE7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BA8" w:rsidRPr="00EE2A95" w:rsidRDefault="007A6BA8" w:rsidP="00774EE7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A6BA8" w:rsidRPr="00EE2A95" w:rsidRDefault="007A6BA8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0" w:type="dxa"/>
            <w:shd w:val="clear" w:color="auto" w:fill="auto"/>
          </w:tcPr>
          <w:p w:rsidR="007A6BA8" w:rsidRPr="00EE2A95" w:rsidRDefault="007A6BA8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A6BA8" w:rsidRPr="00EE2A95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A6BA8" w:rsidRPr="00EE2A95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EE2A95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EE2A95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11"/>
        </w:trPr>
        <w:tc>
          <w:tcPr>
            <w:tcW w:w="567" w:type="dxa"/>
            <w:vMerge w:val="restart"/>
            <w:shd w:val="clear" w:color="auto" w:fill="auto"/>
          </w:tcPr>
          <w:p w:rsidR="00AE4131" w:rsidRPr="00EE2A95" w:rsidRDefault="00AE4131" w:rsidP="0080663A">
            <w:pPr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Бондаренко Александр Яковле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EE2A95" w:rsidRDefault="00AE4131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E4131" w:rsidRPr="00EE2A95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EE2A95" w:rsidRDefault="00AE4131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EE2A95" w:rsidRDefault="00AE4131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41547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547F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r w:rsidR="0041547F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877,7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511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774E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774EE7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7.7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EE2A95" w:rsidRDefault="00AE4131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EE2A95" w:rsidRDefault="00AE4131" w:rsidP="00C808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EE2A95" w:rsidRDefault="00AE4131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4A10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0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774E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774EE7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4A10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02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774EE7">
            <w:pPr>
              <w:spacing w:after="0" w:line="240" w:lineRule="auto"/>
              <w:jc w:val="center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4A10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025"/>
        </w:trPr>
        <w:tc>
          <w:tcPr>
            <w:tcW w:w="567" w:type="dxa"/>
            <w:vMerge w:val="restart"/>
            <w:shd w:val="clear" w:color="auto" w:fill="auto"/>
          </w:tcPr>
          <w:p w:rsidR="00AE4131" w:rsidRPr="00EE2A95" w:rsidRDefault="00AE4131" w:rsidP="0080663A">
            <w:pPr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:rsidR="00AE4131" w:rsidRPr="00EE2A95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Шевченко Сергей Сергеевич</w:t>
            </w:r>
          </w:p>
        </w:tc>
        <w:tc>
          <w:tcPr>
            <w:tcW w:w="1700" w:type="dxa"/>
            <w:shd w:val="clear" w:color="auto" w:fill="auto"/>
          </w:tcPr>
          <w:p w:rsidR="00AE4131" w:rsidRPr="00EE2A95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64FD5">
            <w:pPr>
              <w:spacing w:after="0" w:line="240" w:lineRule="auto"/>
              <w:jc w:val="center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4154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ай </w:t>
            </w: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  <w:r w:rsidR="0041547F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04,09</w:t>
            </w:r>
          </w:p>
        </w:tc>
        <w:tc>
          <w:tcPr>
            <w:tcW w:w="1276" w:type="dxa"/>
            <w:shd w:val="clear" w:color="auto" w:fill="auto"/>
          </w:tcPr>
          <w:p w:rsidR="00AE4131" w:rsidRPr="00EE2A95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380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E4131" w:rsidRPr="00EE2A95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shd w:val="clear" w:color="auto" w:fill="auto"/>
          </w:tcPr>
          <w:p w:rsidR="00AE4131" w:rsidRPr="00EE2A95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EE2A95" w:rsidRDefault="00AE4131" w:rsidP="00264FD5">
            <w:pPr>
              <w:spacing w:after="0" w:line="240" w:lineRule="auto"/>
              <w:jc w:val="center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 w:rsidR="00663138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47,35</w:t>
            </w:r>
          </w:p>
        </w:tc>
        <w:tc>
          <w:tcPr>
            <w:tcW w:w="1276" w:type="dxa"/>
            <w:shd w:val="clear" w:color="auto" w:fill="auto"/>
          </w:tcPr>
          <w:p w:rsidR="00AE4131" w:rsidRPr="00EE2A95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613"/>
        </w:trPr>
        <w:tc>
          <w:tcPr>
            <w:tcW w:w="567" w:type="dxa"/>
            <w:vMerge/>
            <w:shd w:val="clear" w:color="auto" w:fill="auto"/>
          </w:tcPr>
          <w:p w:rsidR="00663138" w:rsidRPr="00EE2A95" w:rsidRDefault="0066313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663138" w:rsidRPr="00EE2A95" w:rsidRDefault="0066313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</w:tcPr>
          <w:p w:rsidR="00663138" w:rsidRPr="00EE2A95" w:rsidRDefault="0066313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663138" w:rsidRPr="00EE2A95" w:rsidRDefault="00663138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663138" w:rsidRPr="00EE2A95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663138" w:rsidRPr="00EE2A95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63138" w:rsidRPr="00EE2A95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63138" w:rsidRPr="00EE2A95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63138" w:rsidRPr="00EE2A95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663138" w:rsidRPr="00EE2A95" w:rsidRDefault="00663138" w:rsidP="00264FD5">
            <w:pPr>
              <w:spacing w:after="0" w:line="240" w:lineRule="auto"/>
              <w:jc w:val="center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63138" w:rsidRPr="00EE2A95" w:rsidRDefault="0066313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63138" w:rsidRPr="00EE2A95" w:rsidRDefault="00663138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63138" w:rsidRPr="00EE2A95" w:rsidRDefault="00663138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737"/>
        </w:trPr>
        <w:tc>
          <w:tcPr>
            <w:tcW w:w="567" w:type="dxa"/>
            <w:vMerge/>
            <w:shd w:val="clear" w:color="auto" w:fill="auto"/>
          </w:tcPr>
          <w:p w:rsidR="00663138" w:rsidRPr="00EE2A95" w:rsidRDefault="0066313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663138" w:rsidRPr="00EE2A95" w:rsidRDefault="0066313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</w:tcPr>
          <w:p w:rsidR="00663138" w:rsidRPr="00EE2A95" w:rsidRDefault="0066313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663138" w:rsidRPr="00EE2A95" w:rsidRDefault="00663138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663138" w:rsidRPr="00EE2A95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663138" w:rsidRPr="00EE2A95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63138" w:rsidRPr="00EE2A95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63138" w:rsidRPr="00EE2A95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63138" w:rsidRPr="00EE2A95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663138" w:rsidRPr="00EE2A95" w:rsidRDefault="00663138" w:rsidP="00264FD5">
            <w:pPr>
              <w:spacing w:after="0" w:line="240" w:lineRule="auto"/>
              <w:jc w:val="center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63138" w:rsidRPr="00EE2A95" w:rsidRDefault="0066313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63138" w:rsidRPr="00EE2A95" w:rsidRDefault="00663138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63138" w:rsidRPr="00EE2A95" w:rsidRDefault="00663138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692"/>
        </w:trPr>
        <w:tc>
          <w:tcPr>
            <w:tcW w:w="567" w:type="dxa"/>
            <w:vMerge w:val="restart"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Губарь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Витальевич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муниципального образования Кавказский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 983</w:t>
            </w:r>
            <w:r w:rsidR="00C80823" w:rsidRPr="00EE2A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  <w:r w:rsidR="00C80823" w:rsidRPr="00EE2A9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63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11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AE4131" w:rsidRPr="00EE2A95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4131" w:rsidRPr="00EE2A95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E4131" w:rsidRPr="00EE2A95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-469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1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EE2A95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3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EE2A95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одка моторная «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MARAN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2A95" w:rsidRPr="00EE2A95" w:rsidTr="00686EEB">
        <w:trPr>
          <w:trHeight w:val="458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EE2A95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kcury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anture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tra»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2A95" w:rsidRPr="00EE2A95" w:rsidTr="00686EEB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EE2A95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7104F2">
            <w:pPr>
              <w:tabs>
                <w:tab w:val="right" w:pos="17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\а</w:t>
            </w:r>
            <w:r w:rsidR="007104F2" w:rsidRPr="00EE2A9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AE4131" w:rsidRPr="00EE2A95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4131" w:rsidRPr="00EE2A95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E4131" w:rsidRPr="00EE2A95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EE2A95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EE2A95" w:rsidRDefault="00AE4131" w:rsidP="006E3A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меет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меет</w:t>
            </w:r>
            <w:proofErr w:type="spellEnd"/>
          </w:p>
        </w:tc>
      </w:tr>
      <w:tr w:rsidR="00EE2A95" w:rsidRPr="00EE2A95" w:rsidTr="00686EEB">
        <w:trPr>
          <w:trHeight w:val="398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EE2A95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4131" w:rsidRPr="00EE2A95" w:rsidRDefault="00AE4131" w:rsidP="00710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E4131" w:rsidRPr="00EE2A95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EE2A95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6E3A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2A95" w:rsidRPr="00EE2A95" w:rsidTr="00686EEB">
        <w:trPr>
          <w:trHeight w:val="684"/>
        </w:trPr>
        <w:tc>
          <w:tcPr>
            <w:tcW w:w="567" w:type="dxa"/>
            <w:vMerge w:val="restart"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оваленко Андрей Викторо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AE4131" w:rsidRPr="00EE2A95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EE2A95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EE2A95" w:rsidRDefault="00AE4131" w:rsidP="00EB32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EE2A95" w:rsidRDefault="00AE4131" w:rsidP="00EB32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1C0C9E" w:rsidRPr="00EE2A95">
              <w:rPr>
                <w:rFonts w:ascii="Times New Roman" w:hAnsi="Times New Roman" w:cs="Times New Roman"/>
                <w:sz w:val="20"/>
                <w:szCs w:val="20"/>
              </w:rPr>
              <w:t>. 2107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="001C0C9E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706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723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EE2A95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DA. 210</w:t>
            </w:r>
            <w:r w:rsidR="001C0C9E" w:rsidRPr="00EE2A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9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EE2A95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LADA. 21070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03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EE2A95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1C0C9E" w:rsidRPr="00EE2A9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ОТА 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38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EE2A95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EE2A95" w:rsidRDefault="001C0C9E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DA</w:t>
            </w:r>
            <w:r w:rsidR="007104F2" w:rsidRPr="00EE2A95">
              <w:t xml:space="preserve"> </w:t>
            </w:r>
            <w:r w:rsidR="007104F2" w:rsidRPr="00EE2A95">
              <w:rPr>
                <w:rFonts w:ascii="Times New Roman" w:hAnsi="Times New Roman" w:cs="Times New Roman"/>
                <w:sz w:val="20"/>
                <w:szCs w:val="20"/>
              </w:rPr>
              <w:t>LARGUS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  <w:r w:rsidR="001C0C9E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824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78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EB32F4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1C0C9E" w:rsidRPr="00EE2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6E3A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50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AE4131" w:rsidRPr="00EE2A95" w:rsidRDefault="00AE4131" w:rsidP="007104F2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4131" w:rsidRPr="00EE2A95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610/10000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  <w:r w:rsidR="001C0C9E" w:rsidRPr="00EE2A9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E4131" w:rsidRPr="00EE2A95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83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EE2A95" w:rsidRDefault="00AE4131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EE2A95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EE2A95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EE2A95" w:rsidRDefault="00AE4131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62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EE2A95" w:rsidRDefault="00AE4131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EE2A95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EE2A95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EE2A95" w:rsidRDefault="00AE4131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72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EE2A95" w:rsidRDefault="00AE4131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EE2A95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EE2A95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EE2A95" w:rsidRDefault="00AE4131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LADA. LARGUS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723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EE2A95" w:rsidRDefault="00AE4131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EE2A95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EE2A95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EE2A95" w:rsidRDefault="00AE4131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LADA.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</w:t>
            </w:r>
            <w:r w:rsidR="001C0C9E" w:rsidRPr="00EE2A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705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EE2A95" w:rsidRDefault="00AE4131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EE2A95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EE2A95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EE2A95" w:rsidRDefault="00AE4131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7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92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E4131" w:rsidRPr="00EE2A95" w:rsidRDefault="00AE4131" w:rsidP="00A70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,3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530"/>
        </w:trPr>
        <w:tc>
          <w:tcPr>
            <w:tcW w:w="567" w:type="dxa"/>
            <w:vMerge w:val="restart"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Цорионова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Эльбина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1F0966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614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7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7104F2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45</w:t>
            </w:r>
            <w:r w:rsidR="007104F2"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3</w:t>
            </w:r>
            <w:r w:rsidR="007104F2" w:rsidRPr="00EE2A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456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1F0966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8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40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66"/>
        </w:trPr>
        <w:tc>
          <w:tcPr>
            <w:tcW w:w="567" w:type="dxa"/>
            <w:vMerge w:val="restart"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Емиц Ольга Викторов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7768</w:t>
            </w:r>
            <w:r w:rsidR="001F3A9B" w:rsidRPr="00EE2A9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3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EE2A95" w:rsidRDefault="00AE4131" w:rsidP="001F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TTRO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3A9B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879 692,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1060</w:t>
            </w:r>
            <w:r w:rsidR="001F3A9B" w:rsidRPr="00EE2A9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58,30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4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EE2A95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EE2A95" w:rsidRDefault="00AE4131" w:rsidP="001F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4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1F3A9B" w:rsidRPr="00EE2A9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AE4131" w:rsidRPr="00EE2A95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8,7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6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EE2A95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EE2A95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EE2A95" w:rsidRDefault="00AE4131" w:rsidP="001F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741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Встроенное нежилое</w:t>
            </w:r>
            <w:r w:rsidR="001F3A9B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1,50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,3 га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EE2A95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50"/>
        </w:trPr>
        <w:tc>
          <w:tcPr>
            <w:tcW w:w="567" w:type="dxa"/>
            <w:vMerge w:val="restart"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</w:p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пиков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дуардо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Совета муниципального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EE2A95" w:rsidRDefault="00AE4131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3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5</w:t>
            </w:r>
            <w:r w:rsidR="00A34D19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880,7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007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7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A34D19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Москвич М-40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38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374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EE2A95" w:rsidRDefault="00AE4131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N-AM </w:t>
            </w:r>
            <w:proofErr w:type="gramStart"/>
            <w:r w:rsidR="00A34D19" w:rsidRPr="00EE2A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TLANDER MAX XTP 800REFI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2A95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EE2A95" w:rsidRDefault="00A34D19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идроцикл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E4131"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wasaki</w:t>
            </w:r>
            <w:r w:rsidR="00AE4131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800</w:t>
            </w:r>
            <w:r w:rsidR="00AE4131"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EE2A95" w:rsidRDefault="00A34D19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Гидроцикл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I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155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D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EE2A95" w:rsidRDefault="00AE4131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KI-DOO SUMMITX 163</w:t>
            </w:r>
            <w:r w:rsidR="00A34D19"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00R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TEC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2A95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5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2A95" w:rsidRPr="00EE2A95" w:rsidTr="00686EEB">
        <w:trPr>
          <w:trHeight w:val="410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2A95" w:rsidRPr="00EE2A95" w:rsidTr="00686EEB">
        <w:trPr>
          <w:trHeight w:val="438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08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B357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38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01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83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65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26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615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615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16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A34D19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EF1E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оломейцев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Виктор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онидо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Совета муниципального образования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вказский район</w:t>
            </w: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D167E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45/158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450833,05</w:t>
            </w:r>
            <w:r w:rsidRPr="00EE2A9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EE2A95" w:rsidRDefault="00AE4131" w:rsidP="00891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E4131" w:rsidRPr="00EE2A95" w:rsidRDefault="00AE4131" w:rsidP="00FB44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82,9 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EE2A95" w:rsidRDefault="00AE4131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EE2A95" w:rsidRDefault="00AE4131" w:rsidP="000E270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686EEB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 146686,2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686EEB" w:rsidRPr="00EE2A95" w:rsidRDefault="00686EEB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86EEB" w:rsidRPr="00EE2A95" w:rsidRDefault="00686EEB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6EEB" w:rsidRPr="00EE2A95" w:rsidRDefault="00686EEB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686EEB" w:rsidRPr="00EE2A95" w:rsidRDefault="00686EEB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686EEB" w:rsidRPr="00EE2A95" w:rsidRDefault="00686EEB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22/73</w:t>
            </w:r>
          </w:p>
        </w:tc>
        <w:tc>
          <w:tcPr>
            <w:tcW w:w="1131" w:type="dxa"/>
            <w:shd w:val="clear" w:color="auto" w:fill="auto"/>
          </w:tcPr>
          <w:p w:rsidR="00686EEB" w:rsidRPr="00EE2A95" w:rsidRDefault="00686EEB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227408,77.</w:t>
            </w:r>
          </w:p>
        </w:tc>
        <w:tc>
          <w:tcPr>
            <w:tcW w:w="850" w:type="dxa"/>
            <w:shd w:val="clear" w:color="auto" w:fill="auto"/>
          </w:tcPr>
          <w:p w:rsidR="00686EEB" w:rsidRPr="00EE2A95" w:rsidRDefault="00686EEB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6EEB" w:rsidRPr="00EE2A95" w:rsidRDefault="00686EEB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86EEB" w:rsidRPr="00EE2A95" w:rsidRDefault="00686EEB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175 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686EEB" w:rsidRPr="00EE2A95" w:rsidRDefault="00686EEB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686EEB" w:rsidRPr="00EE2A95" w:rsidRDefault="00686EEB" w:rsidP="000E270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6EEB" w:rsidRPr="00EE2A95" w:rsidRDefault="00686EEB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6EEB" w:rsidRPr="00EE2A95" w:rsidRDefault="00686EEB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11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9/34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562544,03</w:t>
            </w:r>
            <w:r w:rsidRPr="00EE2A9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227408,</w:t>
            </w:r>
            <w:r w:rsidRPr="00EE2A95"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EE2A9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65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686EEB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38</w:t>
            </w:r>
            <w:r w:rsidR="00AE4131" w:rsidRPr="00EE2A95">
              <w:rPr>
                <w:rFonts w:ascii="Times New Roman" w:hAnsi="Times New Roman" w:cs="Times New Roman"/>
                <w:sz w:val="20"/>
                <w:szCs w:val="20"/>
              </w:rPr>
              <w:t>/146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227408,77</w:t>
            </w:r>
            <w:r w:rsidRPr="00EE2A9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20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25/79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02402,3</w:t>
            </w:r>
            <w:r w:rsidRPr="00EE2A9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84/283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155034,26</w:t>
            </w:r>
            <w:r w:rsidRPr="00EE2A9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E1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34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562544,03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9/52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589963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35/146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2227408,77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4/17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562544,03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28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2/13 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588321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28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90/283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2155034,26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83341,34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7/32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588488,05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1/29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45111,81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20/79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450833,05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7/79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202402,3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7/26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264731,56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2/17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562544,03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73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227408,77.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2227408,77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2/13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588321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6/13 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588321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13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588321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5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13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588321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713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3/58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445111,81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841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90975,42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7999,99.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73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841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9853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49148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46047,36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16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588488,05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5/29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445111,81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16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591042,1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3/79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202402,3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3/104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589963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3/52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589963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7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317628,35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2227408,77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3/104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589963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5/158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450833,05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83341,34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1/146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2227408,77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2227408,77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548386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5/158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450833,05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0/158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450833,05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92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548386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3/29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445111,81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222262,52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548386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2227408,77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3/104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589963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2/283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2155034,26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6/283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155034,26.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13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588321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7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2227408,77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7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317628,35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7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317628,35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5/158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450833,05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10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2227408,77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34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562544,03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92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1/29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445111,81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4/29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445111,81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871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28339A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34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562544,03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4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EE2A95" w:rsidRDefault="00AE4131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EE2A95" w:rsidRDefault="00AE4131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B45597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B455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5/32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591042,1</w:t>
            </w:r>
            <w:r w:rsidRPr="00EE2A9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B45597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EE2A95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E4131" w:rsidRPr="00EE2A95" w:rsidRDefault="00AE4131" w:rsidP="00472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82,9.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EE2A95" w:rsidRDefault="00AE4131" w:rsidP="00B45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EE2A95" w:rsidRDefault="00AE4131" w:rsidP="00B45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  <w:r w:rsidR="00A22674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51,1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295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7,41</w:t>
            </w:r>
            <w:r w:rsidRPr="00EE2A9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EE2A95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E4131" w:rsidRPr="00EE2A95" w:rsidRDefault="00AE4131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175.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EE2A95" w:rsidRDefault="00AE4131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B45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18"/>
        </w:trPr>
        <w:tc>
          <w:tcPr>
            <w:tcW w:w="567" w:type="dxa"/>
            <w:vMerge w:val="restart"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услина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иев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  <w:r w:rsidRPr="00EE2A9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EE2A95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EE2A95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EE2A95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EE2A95" w:rsidRDefault="002F539B" w:rsidP="002F53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E4131"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CAMRY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 938 872,3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775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е помещение магазина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4721C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EE2A95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732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E4131" w:rsidRPr="00EE2A95" w:rsidRDefault="00AE4131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  <w:r w:rsidRPr="00EE2A95">
              <w:t xml:space="preserve"> 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20584F">
        <w:trPr>
          <w:trHeight w:val="409"/>
        </w:trPr>
        <w:tc>
          <w:tcPr>
            <w:tcW w:w="567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Фонтанецкий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Совета муниципального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EE2A95" w:rsidRDefault="00AE4131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E4131" w:rsidRPr="00EE2A95" w:rsidRDefault="00AE4131" w:rsidP="00F103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EE2A95" w:rsidRDefault="00AE4131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RAND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OKE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</w:t>
            </w:r>
            <w:r w:rsidR="0020584F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28,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86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20584F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28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20584F">
        <w:trPr>
          <w:trHeight w:val="81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F103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20584F">
        <w:trPr>
          <w:trHeight w:val="16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F103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ТРАКТОР МТЗ-80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48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F103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ТРАКТОР ГУСЕНИЧНЫЙ Т-70с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92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EE2A95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  <w:r w:rsidR="0020584F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585,3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180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20584F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15"/>
        </w:trPr>
        <w:tc>
          <w:tcPr>
            <w:tcW w:w="567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Волков  Виктор Викторо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 219 259,1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FE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83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325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FE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5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005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6D468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73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EE2A9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основное здание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285,1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EE2A95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орпус вспомогательных зданий дорожного здания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724,7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28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EE2A95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73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EE2A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Администрати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ое </w:t>
            </w:r>
            <w:r w:rsidR="00EE2A95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дание (объект незавершенный строительством)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E4434D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9.2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Водопровод питьевой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59м.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Фекальная канализация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2.м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анализация ливневая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75,00м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01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EE2A95" w:rsidRDefault="00AE4131" w:rsidP="00B952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EE2A95" w:rsidRDefault="00AE4131" w:rsidP="00B952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EE2A95" w:rsidRDefault="00AE4131" w:rsidP="00B952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EE2A95" w:rsidRDefault="00AE4131" w:rsidP="00B952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15 867,9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271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32"/>
        </w:trPr>
        <w:tc>
          <w:tcPr>
            <w:tcW w:w="567" w:type="dxa"/>
            <w:vMerge w:val="restart"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Емельяненко Сергей Викторо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234A91" w:rsidRPr="00EE2A95" w:rsidRDefault="00234A9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234A91" w:rsidRPr="00EE2A95" w:rsidRDefault="00234A9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1" w:type="dxa"/>
            <w:shd w:val="clear" w:color="auto" w:fill="auto"/>
          </w:tcPr>
          <w:p w:rsidR="00234A91" w:rsidRPr="00EE2A95" w:rsidRDefault="00234A9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34,2</w:t>
            </w:r>
          </w:p>
        </w:tc>
        <w:tc>
          <w:tcPr>
            <w:tcW w:w="850" w:type="dxa"/>
            <w:shd w:val="clear" w:color="auto" w:fill="auto"/>
          </w:tcPr>
          <w:p w:rsidR="00234A91" w:rsidRPr="00EE2A95" w:rsidRDefault="00234A9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4A91" w:rsidRPr="00EE2A95" w:rsidRDefault="00234A9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34A91" w:rsidRPr="00EE2A95" w:rsidRDefault="00234A9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234A91" w:rsidRPr="00EE2A95" w:rsidRDefault="00234A9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234A91" w:rsidRPr="00EE2A95" w:rsidRDefault="00234A91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5134127,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4A91" w:rsidRPr="00EE2A95" w:rsidRDefault="00234A91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43128A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234A91" w:rsidRPr="00EE2A95" w:rsidRDefault="00234A9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4A91" w:rsidRPr="00EE2A95" w:rsidRDefault="00234A91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234A91" w:rsidRPr="00EE2A95" w:rsidRDefault="00234A91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4A91" w:rsidRPr="00EE2A95" w:rsidRDefault="00234A91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34A91" w:rsidRPr="00EE2A95" w:rsidRDefault="00234A9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4A91" w:rsidRPr="00EE2A95" w:rsidRDefault="00234A9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34A91" w:rsidRPr="00EE2A95" w:rsidRDefault="00234A9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34A91" w:rsidRPr="00EE2A95" w:rsidRDefault="00234A9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4A91" w:rsidRPr="00EE2A95" w:rsidRDefault="00234A91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43128A">
        <w:trPr>
          <w:trHeight w:val="957"/>
        </w:trPr>
        <w:tc>
          <w:tcPr>
            <w:tcW w:w="567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234A91" w:rsidRPr="00EE2A95" w:rsidRDefault="00234A9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4A91" w:rsidRPr="00EE2A95" w:rsidRDefault="00234A91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234A91" w:rsidRPr="00EE2A95" w:rsidRDefault="00234A91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4A91" w:rsidRPr="00EE2A95" w:rsidRDefault="00234A91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4A91" w:rsidRPr="00EE2A95" w:rsidRDefault="00234A9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4A91" w:rsidRPr="00EE2A95" w:rsidRDefault="00234A9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34A91" w:rsidRPr="00EE2A95" w:rsidRDefault="00234A9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34A91" w:rsidRPr="00EE2A95" w:rsidRDefault="00234A91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C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IVA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4A91" w:rsidRPr="00EE2A95" w:rsidRDefault="00234A91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43128A">
        <w:trPr>
          <w:trHeight w:val="374"/>
        </w:trPr>
        <w:tc>
          <w:tcPr>
            <w:tcW w:w="567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234A91" w:rsidRPr="00EE2A95" w:rsidRDefault="00234A9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4A91" w:rsidRPr="00EE2A95" w:rsidRDefault="00234A91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234A91" w:rsidRPr="00EE2A95" w:rsidRDefault="00234A91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4A91" w:rsidRPr="00EE2A95" w:rsidRDefault="00234A91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4A91" w:rsidRPr="00EE2A95" w:rsidRDefault="00234A9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4A91" w:rsidRPr="00EE2A95" w:rsidRDefault="00234A9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34A91" w:rsidRPr="00EE2A95" w:rsidRDefault="00234A9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34A91" w:rsidRPr="00EE2A95" w:rsidRDefault="00234A91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Микроавтобус ГАЗ 332213 </w:t>
            </w:r>
          </w:p>
        </w:tc>
        <w:tc>
          <w:tcPr>
            <w:tcW w:w="1276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4A91" w:rsidRPr="00EE2A95" w:rsidRDefault="00234A91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43128A"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234A91" w:rsidRPr="00EE2A95" w:rsidRDefault="00234A9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4A91" w:rsidRPr="00EE2A95" w:rsidRDefault="00234A91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234A91" w:rsidRPr="00EE2A95" w:rsidRDefault="00234A91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4A91" w:rsidRPr="00EE2A95" w:rsidRDefault="00234A91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4A91" w:rsidRPr="00EE2A95" w:rsidRDefault="00234A9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4A91" w:rsidRPr="00EE2A95" w:rsidRDefault="00234A9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34A91" w:rsidRPr="00EE2A95" w:rsidRDefault="00234A9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34A91" w:rsidRPr="00EE2A95" w:rsidRDefault="00234A91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Атокран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МАЗ 53337 </w:t>
            </w:r>
          </w:p>
        </w:tc>
        <w:tc>
          <w:tcPr>
            <w:tcW w:w="1276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4A91" w:rsidRPr="00EE2A95" w:rsidRDefault="00234A91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21"/>
        </w:trPr>
        <w:tc>
          <w:tcPr>
            <w:tcW w:w="567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234A91" w:rsidRPr="00EE2A95" w:rsidRDefault="00234A9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4A91" w:rsidRPr="00EE2A95" w:rsidRDefault="00234A9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234A91" w:rsidRPr="00EE2A95" w:rsidRDefault="00234A91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34A91" w:rsidRPr="00EE2A95" w:rsidRDefault="00234A91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43128A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</w:tc>
        <w:tc>
          <w:tcPr>
            <w:tcW w:w="1134" w:type="dxa"/>
            <w:shd w:val="clear" w:color="auto" w:fill="auto"/>
          </w:tcPr>
          <w:p w:rsidR="00234A91" w:rsidRPr="00EE2A95" w:rsidRDefault="00234A9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34A91" w:rsidRPr="00EE2A95" w:rsidRDefault="00234A91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34,2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234A91" w:rsidRPr="00EE2A95" w:rsidRDefault="00234A91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234A91" w:rsidRPr="00EE2A95" w:rsidRDefault="00234A91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МИТЦУБИСИ ФУСО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1 793.6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4A91" w:rsidRPr="00EE2A95" w:rsidRDefault="00234A91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43128A">
        <w:trPr>
          <w:trHeight w:val="490"/>
        </w:trPr>
        <w:tc>
          <w:tcPr>
            <w:tcW w:w="567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234A91" w:rsidRPr="00EE2A95" w:rsidRDefault="00234A9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4A91" w:rsidRPr="00EE2A95" w:rsidRDefault="00234A9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234A91" w:rsidRPr="00EE2A95" w:rsidRDefault="00234A91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4A91" w:rsidRPr="00EE2A95" w:rsidRDefault="00234A91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34A91" w:rsidRPr="00EE2A95" w:rsidRDefault="00234A9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34A91" w:rsidRPr="00EE2A95" w:rsidRDefault="00234A91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234A91" w:rsidRPr="00EE2A95" w:rsidRDefault="00234A91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234A91" w:rsidRPr="00EE2A95" w:rsidRDefault="00234A91" w:rsidP="00BA7B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4A91" w:rsidRPr="00EE2A95" w:rsidRDefault="00234A91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766"/>
        </w:trPr>
        <w:tc>
          <w:tcPr>
            <w:tcW w:w="567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234A91" w:rsidRPr="00EE2A95" w:rsidRDefault="00234A9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4A91" w:rsidRPr="00EE2A95" w:rsidRDefault="00234A9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234A91" w:rsidRPr="00EE2A95" w:rsidRDefault="00234A91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4A91" w:rsidRPr="00EE2A95" w:rsidRDefault="00234A91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4A91" w:rsidRPr="00EE2A95" w:rsidRDefault="00234A9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4A91" w:rsidRPr="00EE2A95" w:rsidRDefault="00234A91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34A91" w:rsidRPr="00EE2A95" w:rsidRDefault="00234A91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34A91" w:rsidRPr="00EE2A95" w:rsidRDefault="00234A91" w:rsidP="00234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234A91" w:rsidRPr="00EE2A95" w:rsidRDefault="00234A91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МАН19, 414 </w:t>
            </w:r>
          </w:p>
        </w:tc>
        <w:tc>
          <w:tcPr>
            <w:tcW w:w="1276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4A91" w:rsidRPr="00EE2A95" w:rsidRDefault="00234A91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36"/>
        </w:trPr>
        <w:tc>
          <w:tcPr>
            <w:tcW w:w="567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234A91" w:rsidRPr="00EE2A95" w:rsidRDefault="00234A9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4A91" w:rsidRPr="00EE2A95" w:rsidRDefault="00234A9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234A91" w:rsidRPr="00EE2A95" w:rsidRDefault="00234A91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34A91" w:rsidRPr="00EE2A95" w:rsidRDefault="00234A91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4A91" w:rsidRPr="00EE2A95" w:rsidRDefault="00234A9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4A91" w:rsidRPr="00EE2A95" w:rsidRDefault="00234A91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34A91" w:rsidRPr="00EE2A95" w:rsidRDefault="00234A91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234A91" w:rsidRPr="00EE2A95" w:rsidRDefault="00234A91" w:rsidP="00234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234A91" w:rsidRPr="00EE2A95" w:rsidRDefault="00234A91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G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C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vMerge/>
            <w:shd w:val="clear" w:color="auto" w:fill="auto"/>
          </w:tcPr>
          <w:p w:rsidR="00234A91" w:rsidRPr="00EE2A95" w:rsidRDefault="00234A9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4A91" w:rsidRPr="00EE2A95" w:rsidRDefault="00234A91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30"/>
        </w:trPr>
        <w:tc>
          <w:tcPr>
            <w:tcW w:w="567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416" w:type="dxa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ожевников Юрий Васильевич</w:t>
            </w:r>
          </w:p>
        </w:tc>
        <w:tc>
          <w:tcPr>
            <w:tcW w:w="1700" w:type="dxa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E4131" w:rsidRPr="00EE2A95" w:rsidRDefault="00AE4131" w:rsidP="00431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43128A" w:rsidRPr="00EE2A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 w:rsidR="0043128A" w:rsidRPr="00EE2A9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AE4131" w:rsidRPr="00EE2A95" w:rsidRDefault="00AE4131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3128A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16,1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620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8F29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8F29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EE2A95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30"/>
        </w:trPr>
        <w:tc>
          <w:tcPr>
            <w:tcW w:w="567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AE4131" w:rsidRPr="00EE2A95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E4131" w:rsidRPr="00EE2A95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EE2A95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E4131" w:rsidRPr="00EE2A95" w:rsidRDefault="00AE413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620"/>
        </w:trPr>
        <w:tc>
          <w:tcPr>
            <w:tcW w:w="567" w:type="dxa"/>
            <w:vMerge w:val="restart"/>
            <w:shd w:val="clear" w:color="auto" w:fill="auto"/>
          </w:tcPr>
          <w:p w:rsidR="00552092" w:rsidRPr="00EE2A95" w:rsidRDefault="0055209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552092" w:rsidRPr="00EE2A95" w:rsidRDefault="0055209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Пузанков Валерий Анатолье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52092" w:rsidRPr="00EE2A95" w:rsidRDefault="0055209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552092" w:rsidRPr="00EE2A95" w:rsidRDefault="00552092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52092" w:rsidRPr="00EE2A95" w:rsidRDefault="00552092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1" w:type="dxa"/>
            <w:shd w:val="clear" w:color="auto" w:fill="auto"/>
          </w:tcPr>
          <w:p w:rsidR="00552092" w:rsidRPr="00EE2A95" w:rsidRDefault="00552092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552092" w:rsidRPr="00EE2A95" w:rsidRDefault="00552092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2092" w:rsidRPr="00EE2A95" w:rsidRDefault="00552092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52092" w:rsidRPr="00EE2A95" w:rsidRDefault="00552092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47,8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552092" w:rsidRPr="00EE2A95" w:rsidRDefault="00552092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552092" w:rsidRPr="00EE2A95" w:rsidRDefault="00552092" w:rsidP="00681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681C7E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2092" w:rsidRPr="00EE2A95" w:rsidRDefault="0055209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  <w:r w:rsidR="00681C7E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714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2092" w:rsidRPr="00EE2A95" w:rsidRDefault="0055209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1C7E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552092" w:rsidRPr="00EE2A95" w:rsidRDefault="0055209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52092" w:rsidRPr="00EE2A95" w:rsidRDefault="0055209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52092" w:rsidRPr="00EE2A95" w:rsidRDefault="0055209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552092" w:rsidRPr="00EE2A95" w:rsidRDefault="00552092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52092" w:rsidRPr="00EE2A95" w:rsidRDefault="00552092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552092" w:rsidRPr="00EE2A95" w:rsidRDefault="00552092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52092" w:rsidRPr="00EE2A95" w:rsidRDefault="00552092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2092" w:rsidRPr="00EE2A95" w:rsidRDefault="00552092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2092" w:rsidRPr="00EE2A95" w:rsidRDefault="00552092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52092" w:rsidRPr="00EE2A95" w:rsidRDefault="00552092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52092" w:rsidRPr="00EE2A95" w:rsidRDefault="0055209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2092" w:rsidRPr="00EE2A95" w:rsidRDefault="0055209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2092" w:rsidRPr="00EE2A95" w:rsidRDefault="0055209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1C7E">
        <w:trPr>
          <w:trHeight w:val="903"/>
        </w:trPr>
        <w:tc>
          <w:tcPr>
            <w:tcW w:w="567" w:type="dxa"/>
            <w:vMerge/>
            <w:shd w:val="clear" w:color="auto" w:fill="auto"/>
          </w:tcPr>
          <w:p w:rsidR="00552092" w:rsidRPr="00EE2A95" w:rsidRDefault="0055209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52092" w:rsidRPr="00EE2A95" w:rsidRDefault="0055209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52092" w:rsidRPr="00EE2A95" w:rsidRDefault="0055209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552092" w:rsidRPr="00EE2A95" w:rsidRDefault="00552092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2092" w:rsidRPr="00EE2A95" w:rsidRDefault="00552092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552092" w:rsidRPr="00EE2A95" w:rsidRDefault="00552092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2092" w:rsidRPr="00EE2A95" w:rsidRDefault="00552092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2092" w:rsidRPr="00EE2A95" w:rsidRDefault="00552092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2092" w:rsidRPr="00EE2A95" w:rsidRDefault="00552092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52092" w:rsidRPr="00EE2A95" w:rsidRDefault="00552092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552092" w:rsidRPr="00EE2A95" w:rsidRDefault="0055209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52092" w:rsidRPr="00EE2A95" w:rsidRDefault="00552092" w:rsidP="00681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ФОРД «МОНДЕО»  </w:t>
            </w:r>
          </w:p>
        </w:tc>
        <w:tc>
          <w:tcPr>
            <w:tcW w:w="1276" w:type="dxa"/>
            <w:vMerge/>
            <w:shd w:val="clear" w:color="auto" w:fill="auto"/>
          </w:tcPr>
          <w:p w:rsidR="00552092" w:rsidRPr="00EE2A95" w:rsidRDefault="0055209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2092" w:rsidRPr="00EE2A95" w:rsidRDefault="0055209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75"/>
        </w:trPr>
        <w:tc>
          <w:tcPr>
            <w:tcW w:w="567" w:type="dxa"/>
            <w:vMerge/>
            <w:shd w:val="clear" w:color="auto" w:fill="auto"/>
          </w:tcPr>
          <w:p w:rsidR="00D57A59" w:rsidRPr="00EE2A95" w:rsidRDefault="00D57A5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D57A59" w:rsidRPr="00EE2A95" w:rsidRDefault="00D57A5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57A59" w:rsidRPr="00EE2A95" w:rsidRDefault="00D57A5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D57A59" w:rsidRPr="00EE2A95" w:rsidRDefault="00D57A59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D57A59" w:rsidRPr="00EE2A95" w:rsidRDefault="00D57A59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1" w:type="dxa"/>
            <w:shd w:val="clear" w:color="auto" w:fill="auto"/>
          </w:tcPr>
          <w:p w:rsidR="00D57A59" w:rsidRPr="00EE2A95" w:rsidRDefault="00D57A59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D57A59" w:rsidRPr="00EE2A95" w:rsidRDefault="00D57A5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57A59" w:rsidRPr="00EE2A95" w:rsidRDefault="00D57A59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57A59" w:rsidRPr="00EE2A95" w:rsidRDefault="00D57A59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D57A59" w:rsidRPr="00EE2A95" w:rsidRDefault="00D57A59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D57A59" w:rsidRPr="00EE2A95" w:rsidRDefault="00D57A5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7A59" w:rsidRPr="00EE2A95" w:rsidRDefault="00D57A5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7A59" w:rsidRPr="00EE2A95" w:rsidRDefault="00D57A5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D57A59" w:rsidRPr="00EE2A95" w:rsidRDefault="00D57A5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57A59" w:rsidRPr="00EE2A95" w:rsidRDefault="00D57A5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7A59" w:rsidRPr="00EE2A95" w:rsidRDefault="00D57A5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D57A59" w:rsidRPr="00EE2A95" w:rsidRDefault="00D57A59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D57A59" w:rsidRPr="00EE2A95" w:rsidRDefault="00D57A59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1" w:type="dxa"/>
            <w:shd w:val="clear" w:color="auto" w:fill="auto"/>
          </w:tcPr>
          <w:p w:rsidR="00D57A59" w:rsidRPr="00EE2A95" w:rsidRDefault="00D57A59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850" w:type="dxa"/>
            <w:shd w:val="clear" w:color="auto" w:fill="auto"/>
          </w:tcPr>
          <w:p w:rsidR="00D57A59" w:rsidRPr="00EE2A95" w:rsidRDefault="00D57A5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57A59" w:rsidRPr="00EE2A95" w:rsidRDefault="00D57A59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57A59" w:rsidRPr="00EE2A95" w:rsidRDefault="00D57A59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D57A59" w:rsidRPr="00EE2A95" w:rsidRDefault="00D57A59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D57A59" w:rsidRPr="00EE2A95" w:rsidRDefault="00D57A5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A59" w:rsidRPr="00EE2A95" w:rsidRDefault="00D57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A59" w:rsidRPr="00EE2A95" w:rsidRDefault="00D57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9D017F" w:rsidRPr="00EE2A95" w:rsidRDefault="009D017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9D017F" w:rsidRPr="00EE2A95" w:rsidRDefault="009D017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D017F" w:rsidRPr="00EE2A95" w:rsidRDefault="009D017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9D017F" w:rsidRPr="00EE2A95" w:rsidRDefault="009D017F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017F" w:rsidRPr="00EE2A95" w:rsidRDefault="009D017F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9D017F" w:rsidRPr="00EE2A95" w:rsidRDefault="009D017F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9D017F" w:rsidRPr="00EE2A95" w:rsidRDefault="009D0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017F" w:rsidRPr="00EE2A95" w:rsidRDefault="009D017F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9D017F" w:rsidRPr="00EE2A95" w:rsidRDefault="009D017F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9D017F" w:rsidRPr="00EE2A95" w:rsidRDefault="009D017F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9D017F" w:rsidRPr="00EE2A95" w:rsidRDefault="009D017F" w:rsidP="0032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017F" w:rsidRPr="00EE2A95" w:rsidRDefault="009D017F" w:rsidP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017F" w:rsidRPr="00EE2A95" w:rsidRDefault="009D017F" w:rsidP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D57A59" w:rsidRPr="00EE2A95" w:rsidRDefault="00D57A5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D57A59" w:rsidRPr="00EE2A95" w:rsidRDefault="00D57A5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57A59" w:rsidRPr="00EE2A95" w:rsidRDefault="00D57A5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D57A59" w:rsidRPr="00EE2A95" w:rsidRDefault="00D57A59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A59" w:rsidRPr="00EE2A95" w:rsidRDefault="00D57A59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D57A59" w:rsidRPr="00EE2A95" w:rsidRDefault="00D57A59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A59" w:rsidRPr="00EE2A95" w:rsidRDefault="00D57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7A59" w:rsidRPr="00EE2A95" w:rsidRDefault="00D57A59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D57A59" w:rsidRPr="00EE2A95" w:rsidRDefault="00D57A59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D57A59" w:rsidRPr="00EE2A95" w:rsidRDefault="00D57A5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D57A59" w:rsidRPr="00EE2A95" w:rsidRDefault="00D57A5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A59" w:rsidRPr="00EE2A95" w:rsidRDefault="00D57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A59" w:rsidRPr="00EE2A95" w:rsidRDefault="00D57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02"/>
        </w:trPr>
        <w:tc>
          <w:tcPr>
            <w:tcW w:w="567" w:type="dxa"/>
            <w:vMerge w:val="restart"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Григорян Александр </w:t>
            </w: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Парурович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433C40" w:rsidRPr="00EE2A95" w:rsidRDefault="00433C40" w:rsidP="009D0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433C40" w:rsidRPr="00EE2A95" w:rsidRDefault="00433C40" w:rsidP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433C40" w:rsidRPr="00EE2A95" w:rsidRDefault="00433C40" w:rsidP="00552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33C40" w:rsidRPr="00EE2A95" w:rsidRDefault="00433C40" w:rsidP="00FB4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Москвич </w:t>
            </w:r>
            <w:r w:rsidR="004721CF" w:rsidRPr="00EE2A95"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="00FB4471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004.5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85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3C40" w:rsidRPr="00EE2A95" w:rsidRDefault="00433C40" w:rsidP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10"/>
        </w:trPr>
        <w:tc>
          <w:tcPr>
            <w:tcW w:w="567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3C40" w:rsidRPr="00EE2A95" w:rsidRDefault="00433C40" w:rsidP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433C40" w:rsidRPr="00EE2A95" w:rsidRDefault="00433C40" w:rsidP="00552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33C40" w:rsidRPr="00EE2A95" w:rsidRDefault="00433C40" w:rsidP="00FB4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ВАЗ 2113</w:t>
            </w:r>
          </w:p>
        </w:tc>
        <w:tc>
          <w:tcPr>
            <w:tcW w:w="1276" w:type="dxa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3C40" w:rsidRPr="00EE2A95" w:rsidRDefault="00433C40" w:rsidP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46"/>
        </w:trPr>
        <w:tc>
          <w:tcPr>
            <w:tcW w:w="567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3C40" w:rsidRPr="00EE2A95" w:rsidRDefault="00433C40" w:rsidP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433C40" w:rsidRPr="00EE2A95" w:rsidRDefault="00433C40" w:rsidP="00552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33C40" w:rsidRPr="00EE2A95" w:rsidRDefault="00433C40" w:rsidP="00FB4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730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28"/>
        </w:trPr>
        <w:tc>
          <w:tcPr>
            <w:tcW w:w="567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44</w:t>
            </w:r>
          </w:p>
        </w:tc>
        <w:tc>
          <w:tcPr>
            <w:tcW w:w="1131" w:type="dxa"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009304</w:t>
            </w:r>
          </w:p>
        </w:tc>
        <w:tc>
          <w:tcPr>
            <w:tcW w:w="850" w:type="dxa"/>
            <w:shd w:val="clear" w:color="auto" w:fill="auto"/>
          </w:tcPr>
          <w:p w:rsidR="00433C40" w:rsidRPr="00EE2A95" w:rsidRDefault="00433C40" w:rsidP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92"/>
        </w:trPr>
        <w:tc>
          <w:tcPr>
            <w:tcW w:w="567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433C40" w:rsidRPr="00EE2A95" w:rsidRDefault="00433C40" w:rsidP="00552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850" w:type="dxa"/>
            <w:shd w:val="clear" w:color="auto" w:fill="auto"/>
          </w:tcPr>
          <w:p w:rsidR="00433C40" w:rsidRPr="00EE2A95" w:rsidRDefault="00433C40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54"/>
        </w:trPr>
        <w:tc>
          <w:tcPr>
            <w:tcW w:w="567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992" w:type="dxa"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433C40" w:rsidRPr="00EE2A95" w:rsidRDefault="00433C40" w:rsidP="00552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0" w:type="dxa"/>
            <w:shd w:val="clear" w:color="auto" w:fill="auto"/>
          </w:tcPr>
          <w:p w:rsidR="00433C40" w:rsidRPr="00EE2A95" w:rsidRDefault="00433C40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92"/>
        </w:trPr>
        <w:tc>
          <w:tcPr>
            <w:tcW w:w="567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33C40" w:rsidRPr="00EE2A95" w:rsidRDefault="00433C40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33C40" w:rsidRPr="00EE2A95" w:rsidRDefault="00433C40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  <w:r w:rsidR="004721CF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840,6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154"/>
        </w:trPr>
        <w:tc>
          <w:tcPr>
            <w:tcW w:w="567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33C40" w:rsidRPr="00EE2A95" w:rsidRDefault="00433C40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33C40" w:rsidRPr="00EE2A95" w:rsidRDefault="00433C40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33C40" w:rsidRPr="00EE2A95" w:rsidRDefault="00433C40" w:rsidP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433C40" w:rsidRPr="00EE2A95" w:rsidRDefault="00433C4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3C40" w:rsidRPr="00EE2A95" w:rsidRDefault="00433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54"/>
        </w:trPr>
        <w:tc>
          <w:tcPr>
            <w:tcW w:w="567" w:type="dxa"/>
            <w:vMerge w:val="restart"/>
            <w:shd w:val="clear" w:color="auto" w:fill="auto"/>
          </w:tcPr>
          <w:p w:rsidR="000A609F" w:rsidRPr="00EE2A95" w:rsidRDefault="000A609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lang w:val="en-US"/>
              </w:rPr>
              <w:t>24</w:t>
            </w:r>
          </w:p>
          <w:p w:rsidR="000A609F" w:rsidRPr="00EE2A95" w:rsidRDefault="000A609F" w:rsidP="000A60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A609F" w:rsidRPr="00EE2A95" w:rsidRDefault="000A609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вежинов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Михайлович</w:t>
            </w:r>
          </w:p>
        </w:tc>
        <w:tc>
          <w:tcPr>
            <w:tcW w:w="1700" w:type="dxa"/>
            <w:shd w:val="clear" w:color="auto" w:fill="auto"/>
          </w:tcPr>
          <w:p w:rsidR="000A609F" w:rsidRPr="00EE2A95" w:rsidRDefault="000A609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0A609F" w:rsidRPr="00EE2A95" w:rsidRDefault="000A609F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0A609F" w:rsidRPr="00EE2A95" w:rsidRDefault="000A609F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0A609F" w:rsidRPr="00EE2A95" w:rsidRDefault="000A609F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A609F" w:rsidRPr="00EE2A95" w:rsidRDefault="000A6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609F" w:rsidRPr="00EE2A95" w:rsidRDefault="000A609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A609F" w:rsidRPr="00EE2A95" w:rsidRDefault="000A609F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4721CF" w:rsidRPr="00EE2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0A609F" w:rsidRPr="00EE2A95" w:rsidRDefault="000A609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0A609F" w:rsidRPr="00EE2A95" w:rsidRDefault="000A609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A609F" w:rsidRPr="00EE2A95" w:rsidRDefault="000A6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721CF" w:rsidRPr="00EE2A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721CF" w:rsidRPr="00EE2A9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0A609F" w:rsidRPr="00EE2A95" w:rsidRDefault="000A6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154"/>
        </w:trPr>
        <w:tc>
          <w:tcPr>
            <w:tcW w:w="567" w:type="dxa"/>
            <w:vMerge/>
            <w:shd w:val="clear" w:color="auto" w:fill="auto"/>
          </w:tcPr>
          <w:p w:rsidR="000A609F" w:rsidRPr="00EE2A95" w:rsidRDefault="000A609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A609F" w:rsidRPr="00EE2A95" w:rsidRDefault="000A609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shd w:val="clear" w:color="auto" w:fill="auto"/>
          </w:tcPr>
          <w:p w:rsidR="000A609F" w:rsidRPr="00EE2A95" w:rsidRDefault="000A609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0A609F" w:rsidRPr="00EE2A95" w:rsidRDefault="000A609F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0A609F" w:rsidRPr="00EE2A95" w:rsidRDefault="000A609F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0A609F" w:rsidRPr="00EE2A95" w:rsidRDefault="000A609F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A609F" w:rsidRPr="00EE2A95" w:rsidRDefault="000A6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609F" w:rsidRPr="00EE2A95" w:rsidRDefault="000A609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A609F" w:rsidRPr="00EE2A95" w:rsidRDefault="000A609F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4721CF" w:rsidRPr="00EE2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0A609F" w:rsidRPr="00EE2A95" w:rsidRDefault="000A609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0A609F" w:rsidRPr="00EE2A95" w:rsidRDefault="000A609F" w:rsidP="000A6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A609F" w:rsidRPr="00EE2A95" w:rsidRDefault="000A609F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217030</w:t>
            </w:r>
            <w:r w:rsidR="00792504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A609F" w:rsidRPr="00EE2A95" w:rsidRDefault="000A60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мее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609F" w:rsidRPr="00EE2A95" w:rsidRDefault="000A6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154"/>
        </w:trPr>
        <w:tc>
          <w:tcPr>
            <w:tcW w:w="567" w:type="dxa"/>
            <w:vMerge/>
            <w:shd w:val="clear" w:color="auto" w:fill="auto"/>
          </w:tcPr>
          <w:p w:rsidR="000A609F" w:rsidRPr="00EE2A95" w:rsidRDefault="000A609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A609F" w:rsidRPr="00EE2A95" w:rsidRDefault="000A609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</w:tcPr>
          <w:p w:rsidR="000A609F" w:rsidRPr="00EE2A95" w:rsidRDefault="000A609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0A609F" w:rsidRPr="00EE2A95" w:rsidRDefault="000A609F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0A609F" w:rsidRPr="00EE2A95" w:rsidRDefault="000A609F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0A609F" w:rsidRPr="00EE2A95" w:rsidRDefault="000A609F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A609F" w:rsidRPr="00EE2A95" w:rsidRDefault="000A6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609F" w:rsidRPr="00EE2A95" w:rsidRDefault="000A609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A609F" w:rsidRPr="00EE2A95" w:rsidRDefault="000A609F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4721CF" w:rsidRPr="00EE2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0A609F" w:rsidRPr="00EE2A95" w:rsidRDefault="000A609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0A609F" w:rsidRPr="00EE2A95" w:rsidRDefault="000A609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A609F" w:rsidRPr="00EE2A95" w:rsidRDefault="000A6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A609F" w:rsidRPr="00EE2A95" w:rsidRDefault="000A6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154"/>
        </w:trPr>
        <w:tc>
          <w:tcPr>
            <w:tcW w:w="567" w:type="dxa"/>
            <w:vMerge/>
            <w:shd w:val="clear" w:color="auto" w:fill="auto"/>
          </w:tcPr>
          <w:p w:rsidR="000A609F" w:rsidRPr="00EE2A95" w:rsidRDefault="000A609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0A609F" w:rsidRPr="00EE2A95" w:rsidRDefault="000A609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</w:tcPr>
          <w:p w:rsidR="000A609F" w:rsidRPr="00EE2A95" w:rsidRDefault="000A609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0A609F" w:rsidRPr="00EE2A95" w:rsidRDefault="000A609F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0A609F" w:rsidRPr="00EE2A95" w:rsidRDefault="000A609F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0A609F" w:rsidRPr="00EE2A95" w:rsidRDefault="000A609F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A609F" w:rsidRPr="00EE2A95" w:rsidRDefault="000A6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609F" w:rsidRPr="00EE2A95" w:rsidRDefault="000A609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A609F" w:rsidRPr="00EE2A95" w:rsidRDefault="000A609F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4721CF" w:rsidRPr="00EE2A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0A609F" w:rsidRPr="00EE2A95" w:rsidRDefault="000A609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0A609F" w:rsidRPr="00EE2A95" w:rsidRDefault="000A609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0A609F" w:rsidRPr="00EE2A95" w:rsidRDefault="000A6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0A609F" w:rsidRPr="00EE2A95" w:rsidRDefault="000A6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792504">
        <w:trPr>
          <w:trHeight w:val="482"/>
        </w:trPr>
        <w:tc>
          <w:tcPr>
            <w:tcW w:w="567" w:type="dxa"/>
            <w:vMerge w:val="restart"/>
            <w:shd w:val="clear" w:color="auto" w:fill="auto"/>
          </w:tcPr>
          <w:p w:rsidR="009629A0" w:rsidRPr="00EE2A95" w:rsidRDefault="009629A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629A0" w:rsidRPr="00EE2A95" w:rsidRDefault="009629A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Цыбулина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629A0" w:rsidRPr="00EE2A95" w:rsidRDefault="009629A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850" w:type="dxa"/>
            <w:shd w:val="clear" w:color="auto" w:fill="auto"/>
          </w:tcPr>
          <w:p w:rsidR="009629A0" w:rsidRPr="00EE2A95" w:rsidRDefault="009629A0" w:rsidP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9629A0" w:rsidRPr="00EE2A95" w:rsidRDefault="009629A0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792504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29A0" w:rsidRPr="00EE2A95" w:rsidRDefault="00962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8</w:t>
            </w:r>
            <w:r w:rsidR="00792504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3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,6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629A0" w:rsidRPr="00EE2A95" w:rsidRDefault="00962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792504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9629A0" w:rsidRPr="00EE2A95" w:rsidRDefault="009629A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629A0" w:rsidRPr="00EE2A95" w:rsidRDefault="009629A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629A0" w:rsidRPr="00EE2A95" w:rsidRDefault="009629A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9629A0" w:rsidRPr="00EE2A95" w:rsidRDefault="009629A0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629A0" w:rsidRPr="00EE2A95" w:rsidRDefault="009629A0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9629A0" w:rsidRPr="00EE2A95" w:rsidRDefault="009629A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29A0" w:rsidRPr="00EE2A95" w:rsidRDefault="009629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29A0" w:rsidRPr="00EE2A95" w:rsidRDefault="00962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9629A0" w:rsidRPr="00EE2A95" w:rsidRDefault="009629A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629A0" w:rsidRPr="00EE2A95" w:rsidRDefault="009629A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629A0" w:rsidRPr="00EE2A95" w:rsidRDefault="009629A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9629A0" w:rsidRPr="00EE2A95" w:rsidRDefault="009629A0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629A0" w:rsidRPr="00EE2A95" w:rsidRDefault="009629A0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</w:tc>
        <w:tc>
          <w:tcPr>
            <w:tcW w:w="1276" w:type="dxa"/>
            <w:vMerge/>
            <w:shd w:val="clear" w:color="auto" w:fill="auto"/>
          </w:tcPr>
          <w:p w:rsidR="009629A0" w:rsidRPr="00EE2A95" w:rsidRDefault="00962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29A0" w:rsidRPr="00EE2A95" w:rsidRDefault="00962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792504">
        <w:trPr>
          <w:trHeight w:val="601"/>
        </w:trPr>
        <w:tc>
          <w:tcPr>
            <w:tcW w:w="567" w:type="dxa"/>
            <w:vMerge/>
            <w:shd w:val="clear" w:color="auto" w:fill="auto"/>
          </w:tcPr>
          <w:p w:rsidR="009629A0" w:rsidRPr="00EE2A95" w:rsidRDefault="009629A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629A0" w:rsidRPr="00EE2A95" w:rsidRDefault="009629A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629A0" w:rsidRPr="00EE2A95" w:rsidRDefault="009629A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9629A0" w:rsidRPr="00EE2A95" w:rsidRDefault="009629A0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629A0" w:rsidRPr="00EE2A95" w:rsidRDefault="009629A0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  <w:vMerge/>
            <w:shd w:val="clear" w:color="auto" w:fill="auto"/>
          </w:tcPr>
          <w:p w:rsidR="009629A0" w:rsidRPr="00EE2A95" w:rsidRDefault="00962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29A0" w:rsidRPr="00EE2A95" w:rsidRDefault="00962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03"/>
        </w:trPr>
        <w:tc>
          <w:tcPr>
            <w:tcW w:w="567" w:type="dxa"/>
            <w:vMerge/>
            <w:shd w:val="clear" w:color="auto" w:fill="auto"/>
          </w:tcPr>
          <w:p w:rsidR="009629A0" w:rsidRPr="00EE2A95" w:rsidRDefault="009629A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629A0" w:rsidRPr="00EE2A95" w:rsidRDefault="009629A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629A0" w:rsidRPr="00EE2A95" w:rsidRDefault="009629A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9629A0" w:rsidRPr="00EE2A95" w:rsidRDefault="009629A0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9629A0" w:rsidRPr="00EE2A95" w:rsidRDefault="009629A0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ИЛ ММЗ 55404 </w:t>
            </w:r>
          </w:p>
        </w:tc>
        <w:tc>
          <w:tcPr>
            <w:tcW w:w="1276" w:type="dxa"/>
            <w:vMerge/>
            <w:shd w:val="clear" w:color="auto" w:fill="auto"/>
          </w:tcPr>
          <w:p w:rsidR="009629A0" w:rsidRPr="00EE2A95" w:rsidRDefault="00962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29A0" w:rsidRPr="00EE2A95" w:rsidRDefault="00962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09"/>
        </w:trPr>
        <w:tc>
          <w:tcPr>
            <w:tcW w:w="567" w:type="dxa"/>
            <w:vMerge/>
            <w:shd w:val="clear" w:color="auto" w:fill="auto"/>
          </w:tcPr>
          <w:p w:rsidR="009629A0" w:rsidRPr="00EE2A95" w:rsidRDefault="009629A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629A0" w:rsidRPr="00EE2A95" w:rsidRDefault="009629A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629A0" w:rsidRPr="00EE2A95" w:rsidRDefault="009629A0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9629A0" w:rsidRPr="00EE2A95" w:rsidRDefault="009629A0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9629A0" w:rsidRPr="00EE2A95" w:rsidRDefault="00792504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="009629A0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ВС – 22А 48501-0000010-01 </w:t>
            </w:r>
          </w:p>
        </w:tc>
        <w:tc>
          <w:tcPr>
            <w:tcW w:w="1276" w:type="dxa"/>
            <w:vMerge/>
            <w:shd w:val="clear" w:color="auto" w:fill="auto"/>
          </w:tcPr>
          <w:p w:rsidR="009629A0" w:rsidRPr="00EE2A95" w:rsidRDefault="00962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629A0" w:rsidRPr="00EE2A95" w:rsidRDefault="009629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0348D6">
        <w:trPr>
          <w:trHeight w:val="478"/>
        </w:trPr>
        <w:tc>
          <w:tcPr>
            <w:tcW w:w="567" w:type="dxa"/>
            <w:vMerge w:val="restart"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чкаласова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тальев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327407" w:rsidRPr="00EE2A95" w:rsidRDefault="00FA6EA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577700,0</w:t>
            </w:r>
          </w:p>
        </w:tc>
        <w:tc>
          <w:tcPr>
            <w:tcW w:w="850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27407" w:rsidRPr="00EE2A95" w:rsidRDefault="00FA6EA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061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327407" w:rsidRPr="00EE2A95" w:rsidRDefault="00327407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2362349</w:t>
            </w:r>
            <w:r w:rsidR="000348D6" w:rsidRPr="00EE2A9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327407" w:rsidRPr="00EE2A95" w:rsidRDefault="00FA6EA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42126,36</w:t>
            </w:r>
          </w:p>
        </w:tc>
        <w:tc>
          <w:tcPr>
            <w:tcW w:w="850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27407" w:rsidRPr="00EE2A95" w:rsidRDefault="00FA6EA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582004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327407" w:rsidRPr="00EE2A95" w:rsidRDefault="00327407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1"/>
        </w:trPr>
        <w:tc>
          <w:tcPr>
            <w:tcW w:w="567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327407" w:rsidRPr="00EE2A95" w:rsidRDefault="00FA6EA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1314,0</w:t>
            </w:r>
          </w:p>
        </w:tc>
        <w:tc>
          <w:tcPr>
            <w:tcW w:w="850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27407" w:rsidRPr="00EE2A95" w:rsidRDefault="00FA6EA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758208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327407" w:rsidRPr="00EE2A95" w:rsidRDefault="00327407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1"/>
        </w:trPr>
        <w:tc>
          <w:tcPr>
            <w:tcW w:w="567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27407" w:rsidRPr="00EE2A95" w:rsidRDefault="0032740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FA6EA8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131" w:type="dxa"/>
            <w:shd w:val="clear" w:color="auto" w:fill="auto"/>
          </w:tcPr>
          <w:p w:rsidR="00327407" w:rsidRPr="00EE2A95" w:rsidRDefault="00FA6EA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38545,0</w:t>
            </w:r>
          </w:p>
        </w:tc>
        <w:tc>
          <w:tcPr>
            <w:tcW w:w="850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27407" w:rsidRPr="00EE2A95" w:rsidRDefault="00FA6EA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575997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327407" w:rsidRPr="00EE2A95" w:rsidRDefault="00327407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327407" w:rsidRPr="00EE2A95" w:rsidRDefault="00FA6EA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37000,0</w:t>
            </w:r>
          </w:p>
        </w:tc>
        <w:tc>
          <w:tcPr>
            <w:tcW w:w="850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27407" w:rsidRPr="00EE2A95" w:rsidRDefault="00FA6EA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2545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327407" w:rsidRPr="00EE2A95" w:rsidRDefault="00327407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327407" w:rsidRPr="00EE2A95" w:rsidRDefault="00FA6EA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850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27407" w:rsidRPr="00EE2A95" w:rsidRDefault="003A7A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37433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327407" w:rsidRPr="00EE2A95" w:rsidRDefault="00327407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73"/>
        </w:trPr>
        <w:tc>
          <w:tcPr>
            <w:tcW w:w="567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FA6EA8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</w:tcPr>
          <w:p w:rsidR="00327407" w:rsidRPr="00EE2A95" w:rsidRDefault="00FA6EA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2000,0</w:t>
            </w:r>
          </w:p>
        </w:tc>
        <w:tc>
          <w:tcPr>
            <w:tcW w:w="850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27407" w:rsidRPr="00EE2A95" w:rsidRDefault="003A7A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039049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327407" w:rsidRPr="00EE2A95" w:rsidRDefault="00327407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36"/>
        </w:trPr>
        <w:tc>
          <w:tcPr>
            <w:tcW w:w="567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A6EA8" w:rsidRPr="00EE2A95">
              <w:rPr>
                <w:rFonts w:ascii="Times New Roman" w:hAnsi="Times New Roman" w:cs="Times New Roman"/>
                <w:sz w:val="20"/>
                <w:szCs w:val="20"/>
              </w:rPr>
              <w:t>107300/344733</w:t>
            </w:r>
          </w:p>
        </w:tc>
        <w:tc>
          <w:tcPr>
            <w:tcW w:w="1131" w:type="dxa"/>
            <w:shd w:val="clear" w:color="auto" w:fill="auto"/>
          </w:tcPr>
          <w:p w:rsidR="00327407" w:rsidRPr="00EE2A95" w:rsidRDefault="00FA6EA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44733,0</w:t>
            </w:r>
          </w:p>
        </w:tc>
        <w:tc>
          <w:tcPr>
            <w:tcW w:w="850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27407" w:rsidRPr="00EE2A95" w:rsidRDefault="003A7A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44990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327407" w:rsidRPr="00EE2A95" w:rsidRDefault="00327407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0348D6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A6EA8" w:rsidRPr="00EE2A95">
              <w:rPr>
                <w:rFonts w:ascii="Times New Roman" w:hAnsi="Times New Roman" w:cs="Times New Roman"/>
                <w:sz w:val="20"/>
                <w:szCs w:val="20"/>
              </w:rPr>
              <w:t>2/23</w:t>
            </w:r>
          </w:p>
        </w:tc>
        <w:tc>
          <w:tcPr>
            <w:tcW w:w="1131" w:type="dxa"/>
            <w:shd w:val="clear" w:color="auto" w:fill="auto"/>
          </w:tcPr>
          <w:p w:rsidR="00327407" w:rsidRPr="00EE2A95" w:rsidRDefault="00FA6EA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49798</w:t>
            </w:r>
            <w:r w:rsidR="003A7A47" w:rsidRPr="00EE2A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27407" w:rsidRPr="00EE2A95" w:rsidRDefault="003A7A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8300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327407" w:rsidRPr="00EE2A95" w:rsidRDefault="00327407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0348D6">
        <w:trPr>
          <w:trHeight w:val="825"/>
        </w:trPr>
        <w:tc>
          <w:tcPr>
            <w:tcW w:w="567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A6EA8" w:rsidRPr="00EE2A95">
              <w:rPr>
                <w:rFonts w:ascii="Times New Roman" w:hAnsi="Times New Roman" w:cs="Times New Roman"/>
                <w:sz w:val="20"/>
                <w:szCs w:val="20"/>
              </w:rPr>
              <w:t>2/17</w:t>
            </w:r>
          </w:p>
        </w:tc>
        <w:tc>
          <w:tcPr>
            <w:tcW w:w="1131" w:type="dxa"/>
            <w:shd w:val="clear" w:color="auto" w:fill="auto"/>
          </w:tcPr>
          <w:p w:rsidR="00327407" w:rsidRPr="00EE2A95" w:rsidRDefault="00FA6EA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83914,16</w:t>
            </w:r>
          </w:p>
        </w:tc>
        <w:tc>
          <w:tcPr>
            <w:tcW w:w="850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27407" w:rsidRPr="00EE2A95" w:rsidRDefault="003A7A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94213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327407" w:rsidRPr="00EE2A95" w:rsidRDefault="00327407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A6EA8" w:rsidRPr="00EE2A95">
              <w:rPr>
                <w:rFonts w:ascii="Times New Roman" w:hAnsi="Times New Roman" w:cs="Times New Roman"/>
                <w:sz w:val="20"/>
                <w:szCs w:val="20"/>
              </w:rPr>
              <w:t>609/1748</w:t>
            </w:r>
          </w:p>
        </w:tc>
        <w:tc>
          <w:tcPr>
            <w:tcW w:w="1131" w:type="dxa"/>
            <w:shd w:val="clear" w:color="auto" w:fill="auto"/>
          </w:tcPr>
          <w:p w:rsidR="00327407" w:rsidRPr="00EE2A95" w:rsidRDefault="00FA6EA8" w:rsidP="00034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74745,0</w:t>
            </w:r>
          </w:p>
        </w:tc>
        <w:tc>
          <w:tcPr>
            <w:tcW w:w="850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27407" w:rsidRPr="00EE2A95" w:rsidRDefault="003A7A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592835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327407" w:rsidRPr="00EE2A95" w:rsidRDefault="00327407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73"/>
        </w:trPr>
        <w:tc>
          <w:tcPr>
            <w:tcW w:w="567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A6EA8" w:rsidRPr="00EE2A95">
              <w:rPr>
                <w:rFonts w:ascii="Times New Roman" w:hAnsi="Times New Roman" w:cs="Times New Roman"/>
                <w:sz w:val="20"/>
                <w:szCs w:val="20"/>
              </w:rPr>
              <w:t>101/200</w:t>
            </w:r>
          </w:p>
        </w:tc>
        <w:tc>
          <w:tcPr>
            <w:tcW w:w="1131" w:type="dxa"/>
            <w:shd w:val="clear" w:color="auto" w:fill="auto"/>
          </w:tcPr>
          <w:p w:rsidR="00327407" w:rsidRPr="00EE2A95" w:rsidRDefault="003A7A47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="00FA6EA8" w:rsidRPr="00EE2A95">
              <w:rPr>
                <w:rFonts w:ascii="Times New Roman" w:hAnsi="Times New Roman" w:cs="Times New Roman"/>
                <w:sz w:val="20"/>
                <w:szCs w:val="20"/>
              </w:rPr>
              <w:t>0155,0</w:t>
            </w:r>
          </w:p>
        </w:tc>
        <w:tc>
          <w:tcPr>
            <w:tcW w:w="850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27407" w:rsidRPr="00EE2A95" w:rsidRDefault="003A7A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1873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327407" w:rsidRPr="00EE2A95" w:rsidRDefault="00327407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A6EA8"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5/593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327407" w:rsidRPr="00EE2A95" w:rsidRDefault="00FA6EA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3593,2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27407" w:rsidRPr="00EE2A95" w:rsidRDefault="00405D54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513238,9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327407" w:rsidRPr="00EE2A95" w:rsidRDefault="00327407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56"/>
        </w:trPr>
        <w:tc>
          <w:tcPr>
            <w:tcW w:w="567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327407" w:rsidRPr="00EE2A95" w:rsidRDefault="00327407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27407" w:rsidRPr="00EE2A95" w:rsidRDefault="003A7A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74745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327407" w:rsidRPr="00EE2A95" w:rsidRDefault="00327407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A6EA8" w:rsidRPr="00EE2A95">
              <w:rPr>
                <w:rFonts w:ascii="Times New Roman" w:hAnsi="Times New Roman" w:cs="Times New Roman"/>
                <w:sz w:val="20"/>
                <w:szCs w:val="20"/>
              </w:rPr>
              <w:t>377/1748</w:t>
            </w:r>
          </w:p>
        </w:tc>
        <w:tc>
          <w:tcPr>
            <w:tcW w:w="1131" w:type="dxa"/>
            <w:shd w:val="clear" w:color="auto" w:fill="auto"/>
          </w:tcPr>
          <w:p w:rsidR="00327407" w:rsidRPr="00EE2A95" w:rsidRDefault="00FA6EA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74745,0</w:t>
            </w:r>
          </w:p>
        </w:tc>
        <w:tc>
          <w:tcPr>
            <w:tcW w:w="850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27407" w:rsidRPr="00EE2A95" w:rsidRDefault="003A7A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73593,26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327407" w:rsidRPr="00EE2A95" w:rsidRDefault="00327407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A6EA8" w:rsidRPr="00EE2A95">
              <w:rPr>
                <w:rFonts w:ascii="Times New Roman" w:hAnsi="Times New Roman" w:cs="Times New Roman"/>
                <w:sz w:val="20"/>
                <w:szCs w:val="20"/>
              </w:rPr>
              <w:t>150/491</w:t>
            </w:r>
          </w:p>
        </w:tc>
        <w:tc>
          <w:tcPr>
            <w:tcW w:w="1131" w:type="dxa"/>
            <w:shd w:val="clear" w:color="auto" w:fill="auto"/>
          </w:tcPr>
          <w:p w:rsidR="00327407" w:rsidRPr="00EE2A95" w:rsidRDefault="00FA6EA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47090,0</w:t>
            </w:r>
          </w:p>
        </w:tc>
        <w:tc>
          <w:tcPr>
            <w:tcW w:w="850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27407" w:rsidRPr="00EE2A95" w:rsidRDefault="003A7A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610155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327407" w:rsidRPr="00EE2A95" w:rsidRDefault="00327407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36"/>
        </w:trPr>
        <w:tc>
          <w:tcPr>
            <w:tcW w:w="567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27407" w:rsidRPr="00EE2A95" w:rsidRDefault="0032740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FA6EA8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24/45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</w:tcPr>
          <w:p w:rsidR="00327407" w:rsidRPr="00EE2A95" w:rsidRDefault="00FA6EA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21996,0</w:t>
            </w:r>
          </w:p>
        </w:tc>
        <w:tc>
          <w:tcPr>
            <w:tcW w:w="850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27407" w:rsidRPr="00EE2A95" w:rsidRDefault="003A7A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70702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327407" w:rsidRPr="00EE2A95" w:rsidRDefault="0032740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327407" w:rsidRPr="00EE2A95" w:rsidRDefault="00327407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7407" w:rsidRPr="00EE2A95" w:rsidRDefault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3A7A47" w:rsidRPr="00EE2A95" w:rsidRDefault="003A7A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A7A47" w:rsidRPr="00EE2A95" w:rsidRDefault="003A7A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A7A47" w:rsidRPr="00EE2A95" w:rsidRDefault="003A7A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3A7A47" w:rsidRPr="00EE2A95" w:rsidRDefault="003A7A4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A7A47" w:rsidRPr="00EE2A95" w:rsidRDefault="003A7A4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9/52</w:t>
            </w:r>
          </w:p>
        </w:tc>
        <w:tc>
          <w:tcPr>
            <w:tcW w:w="1131" w:type="dxa"/>
            <w:shd w:val="clear" w:color="auto" w:fill="auto"/>
          </w:tcPr>
          <w:p w:rsidR="003A7A47" w:rsidRPr="00EE2A95" w:rsidRDefault="003A7A47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70742,0</w:t>
            </w:r>
          </w:p>
        </w:tc>
        <w:tc>
          <w:tcPr>
            <w:tcW w:w="850" w:type="dxa"/>
            <w:shd w:val="clear" w:color="auto" w:fill="auto"/>
          </w:tcPr>
          <w:p w:rsidR="003A7A47" w:rsidRPr="00EE2A95" w:rsidRDefault="003A7A4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A7A47" w:rsidRPr="00EE2A95" w:rsidRDefault="003A7A4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A7A47" w:rsidRPr="00EE2A95" w:rsidRDefault="003A7A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49798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3A7A47" w:rsidRPr="00EE2A95" w:rsidRDefault="003A7A47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3A7A47" w:rsidRPr="00EE2A95" w:rsidRDefault="003A7A47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A47" w:rsidRPr="00EE2A95" w:rsidRDefault="003A7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A47" w:rsidRPr="00EE2A95" w:rsidRDefault="003A7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36"/>
        </w:trPr>
        <w:tc>
          <w:tcPr>
            <w:tcW w:w="567" w:type="dxa"/>
            <w:vMerge/>
            <w:shd w:val="clear" w:color="auto" w:fill="auto"/>
          </w:tcPr>
          <w:p w:rsidR="003A7A47" w:rsidRPr="00EE2A95" w:rsidRDefault="003A7A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A7A47" w:rsidRPr="00EE2A95" w:rsidRDefault="003A7A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A7A47" w:rsidRPr="00EE2A95" w:rsidRDefault="003A7A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3A7A47" w:rsidRPr="00EE2A95" w:rsidRDefault="003A7A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A7A47" w:rsidRPr="00EE2A95" w:rsidRDefault="003A7A47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3A7A47" w:rsidRPr="00EE2A95" w:rsidRDefault="003A7A47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0" w:type="dxa"/>
            <w:shd w:val="clear" w:color="auto" w:fill="auto"/>
          </w:tcPr>
          <w:p w:rsidR="003A7A47" w:rsidRPr="00EE2A95" w:rsidRDefault="003A7A47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A7A47" w:rsidRPr="00EE2A95" w:rsidRDefault="003A7A47"/>
        </w:tc>
        <w:tc>
          <w:tcPr>
            <w:tcW w:w="851" w:type="dxa"/>
            <w:vMerge/>
            <w:shd w:val="clear" w:color="auto" w:fill="auto"/>
          </w:tcPr>
          <w:p w:rsidR="003A7A47" w:rsidRPr="00EE2A95" w:rsidRDefault="003A7A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3A7A47" w:rsidRPr="00EE2A95" w:rsidRDefault="003A7A47"/>
        </w:tc>
        <w:tc>
          <w:tcPr>
            <w:tcW w:w="1983" w:type="dxa"/>
            <w:vMerge/>
            <w:shd w:val="clear" w:color="auto" w:fill="auto"/>
          </w:tcPr>
          <w:p w:rsidR="003A7A47" w:rsidRPr="00EE2A95" w:rsidRDefault="003A7A47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A47" w:rsidRPr="00EE2A95" w:rsidRDefault="003A7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A47" w:rsidRPr="00EE2A95" w:rsidRDefault="003A7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10"/>
        </w:trPr>
        <w:tc>
          <w:tcPr>
            <w:tcW w:w="567" w:type="dxa"/>
            <w:vMerge/>
            <w:shd w:val="clear" w:color="auto" w:fill="auto"/>
          </w:tcPr>
          <w:p w:rsidR="003A7A47" w:rsidRPr="00EE2A95" w:rsidRDefault="003A7A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A7A47" w:rsidRPr="00EE2A95" w:rsidRDefault="003A7A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A7A47" w:rsidRPr="00EE2A95" w:rsidRDefault="003A7A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3A7A47" w:rsidRPr="00EE2A95" w:rsidRDefault="003A7A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A7A47" w:rsidRPr="00EE2A95" w:rsidRDefault="003A7A47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3A7A47" w:rsidRPr="00EE2A95" w:rsidRDefault="003A7A47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0" w:type="dxa"/>
            <w:shd w:val="clear" w:color="auto" w:fill="auto"/>
          </w:tcPr>
          <w:p w:rsidR="003A7A47" w:rsidRPr="00EE2A95" w:rsidRDefault="003A7A47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A7A47" w:rsidRPr="00EE2A95" w:rsidRDefault="003A7A47"/>
        </w:tc>
        <w:tc>
          <w:tcPr>
            <w:tcW w:w="851" w:type="dxa"/>
            <w:vMerge/>
            <w:shd w:val="clear" w:color="auto" w:fill="auto"/>
          </w:tcPr>
          <w:p w:rsidR="003A7A47" w:rsidRPr="00EE2A95" w:rsidRDefault="003A7A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3A7A47" w:rsidRPr="00EE2A95" w:rsidRDefault="003A7A47"/>
        </w:tc>
        <w:tc>
          <w:tcPr>
            <w:tcW w:w="1983" w:type="dxa"/>
            <w:vMerge/>
            <w:shd w:val="clear" w:color="auto" w:fill="auto"/>
          </w:tcPr>
          <w:p w:rsidR="003A7A47" w:rsidRPr="00EE2A95" w:rsidRDefault="003A7A47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A47" w:rsidRPr="00EE2A95" w:rsidRDefault="003A7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7A47" w:rsidRPr="00EE2A95" w:rsidRDefault="003A7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09"/>
        </w:trPr>
        <w:tc>
          <w:tcPr>
            <w:tcW w:w="567" w:type="dxa"/>
            <w:vMerge/>
            <w:shd w:val="clear" w:color="auto" w:fill="auto"/>
          </w:tcPr>
          <w:p w:rsidR="00863557" w:rsidRPr="00EE2A95" w:rsidRDefault="0086355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863557" w:rsidRPr="00EE2A95" w:rsidRDefault="0086355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</w:tcPr>
          <w:p w:rsidR="00863557" w:rsidRPr="00EE2A95" w:rsidRDefault="0086355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863557" w:rsidRPr="00EE2A95" w:rsidRDefault="0086355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863557" w:rsidRPr="00EE2A95" w:rsidRDefault="0086355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863557" w:rsidRPr="00EE2A95" w:rsidRDefault="00863557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63557" w:rsidRPr="00EE2A95" w:rsidRDefault="00863557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3557" w:rsidRPr="00EE2A95" w:rsidRDefault="0086355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63557" w:rsidRPr="00EE2A95" w:rsidRDefault="0086355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863557" w:rsidRPr="00EE2A95" w:rsidRDefault="0086355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863557" w:rsidRPr="00EE2A95" w:rsidRDefault="00863557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863557" w:rsidRPr="00EE2A95" w:rsidRDefault="0086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863557" w:rsidRPr="00EE2A95" w:rsidRDefault="00863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3A6E98">
        <w:trPr>
          <w:trHeight w:val="587"/>
        </w:trPr>
        <w:tc>
          <w:tcPr>
            <w:tcW w:w="567" w:type="dxa"/>
            <w:vMerge w:val="restart"/>
            <w:shd w:val="clear" w:color="auto" w:fill="auto"/>
          </w:tcPr>
          <w:p w:rsidR="00FF2D5F" w:rsidRPr="00EE2A95" w:rsidRDefault="00FF2D5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F2D5F" w:rsidRPr="00EE2A95" w:rsidRDefault="00FF2D5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Терсенов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Леонид </w:t>
            </w: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Анастасович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FF2D5F" w:rsidRPr="00EE2A95" w:rsidRDefault="00FF2D5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FF2D5F" w:rsidRPr="00EE2A95" w:rsidRDefault="00FF2D5F" w:rsidP="006050DF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FF2D5F" w:rsidRPr="00EE2A95" w:rsidRDefault="00FF2D5F" w:rsidP="006050DF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1" w:type="dxa"/>
            <w:shd w:val="clear" w:color="auto" w:fill="auto"/>
          </w:tcPr>
          <w:p w:rsidR="00FF2D5F" w:rsidRPr="00EE2A95" w:rsidRDefault="00FF2D5F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850" w:type="dxa"/>
            <w:shd w:val="clear" w:color="auto" w:fill="auto"/>
          </w:tcPr>
          <w:p w:rsidR="00FF2D5F" w:rsidRPr="00EE2A95" w:rsidRDefault="00FF2D5F" w:rsidP="006050DF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D5F" w:rsidRPr="00EE2A95" w:rsidRDefault="00FF2D5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2D5F" w:rsidRPr="00EE2A95" w:rsidRDefault="00FF2D5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FF2D5F" w:rsidRPr="00EE2A95" w:rsidRDefault="00FF2D5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FF2D5F" w:rsidRPr="00EE2A95" w:rsidRDefault="00FF2D5F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3A6E98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Mercedes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entvagen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FF2D5F" w:rsidRPr="00EE2A95" w:rsidRDefault="00FF2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79 786,3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2D5F" w:rsidRPr="00EE2A95" w:rsidRDefault="00FF2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383"/>
        </w:trPr>
        <w:tc>
          <w:tcPr>
            <w:tcW w:w="567" w:type="dxa"/>
            <w:vMerge/>
            <w:shd w:val="clear" w:color="auto" w:fill="auto"/>
          </w:tcPr>
          <w:p w:rsidR="00FF2D5F" w:rsidRPr="00EE2A95" w:rsidRDefault="00FF2D5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F2D5F" w:rsidRPr="00EE2A95" w:rsidRDefault="00FF2D5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2D5F" w:rsidRPr="00EE2A95" w:rsidRDefault="00FF2D5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FF2D5F" w:rsidRPr="00EE2A95" w:rsidRDefault="00FF2D5F" w:rsidP="006050DF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2D5F" w:rsidRPr="00EE2A95" w:rsidRDefault="00FF2D5F" w:rsidP="006050DF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FF2D5F" w:rsidRPr="00EE2A95" w:rsidRDefault="00FF2D5F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3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2D5F" w:rsidRPr="00EE2A95" w:rsidRDefault="00FF2D5F" w:rsidP="006050DF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FF2D5F" w:rsidRPr="00EE2A95" w:rsidRDefault="00FF2D5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D5F" w:rsidRPr="00EE2A95" w:rsidRDefault="00FF2D5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FF2D5F" w:rsidRPr="00EE2A95" w:rsidRDefault="00FF2D5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FF2D5F" w:rsidRPr="00EE2A95" w:rsidRDefault="00FF2D5F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D5F" w:rsidRPr="00EE2A95" w:rsidRDefault="00FF2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D5F" w:rsidRPr="00EE2A95" w:rsidRDefault="00FF2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1"/>
        </w:trPr>
        <w:tc>
          <w:tcPr>
            <w:tcW w:w="567" w:type="dxa"/>
            <w:vMerge/>
            <w:shd w:val="clear" w:color="auto" w:fill="auto"/>
          </w:tcPr>
          <w:p w:rsidR="00FF2D5F" w:rsidRPr="00EE2A95" w:rsidRDefault="00FF2D5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F2D5F" w:rsidRPr="00EE2A95" w:rsidRDefault="00FF2D5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2D5F" w:rsidRPr="00EE2A95" w:rsidRDefault="00FF2D5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FF2D5F" w:rsidRPr="00EE2A95" w:rsidRDefault="00FF2D5F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2D5F" w:rsidRPr="00EE2A95" w:rsidRDefault="00FF2D5F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F2D5F" w:rsidRPr="00EE2A95" w:rsidRDefault="00FF2D5F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2D5F" w:rsidRPr="00EE2A95" w:rsidRDefault="00FF2D5F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D5F" w:rsidRPr="00EE2A95" w:rsidRDefault="00FF2D5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D5F" w:rsidRPr="00EE2A95" w:rsidRDefault="00FF2D5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FF2D5F" w:rsidRPr="00EE2A95" w:rsidRDefault="00FF2D5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FF2D5F" w:rsidRPr="00EE2A95" w:rsidRDefault="00FF2D5F" w:rsidP="001E2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FF2D5F" w:rsidRPr="00EE2A95" w:rsidRDefault="00FF2D5F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КАМАЗ 55102 </w:t>
            </w:r>
          </w:p>
        </w:tc>
        <w:tc>
          <w:tcPr>
            <w:tcW w:w="1276" w:type="dxa"/>
            <w:vMerge/>
            <w:shd w:val="clear" w:color="auto" w:fill="auto"/>
          </w:tcPr>
          <w:p w:rsidR="00FF2D5F" w:rsidRPr="00EE2A95" w:rsidRDefault="00FF2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D5F" w:rsidRPr="00EE2A95" w:rsidRDefault="00FF2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FF2D5F" w:rsidRPr="00EE2A95" w:rsidRDefault="00FF2D5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F2D5F" w:rsidRPr="00EE2A95" w:rsidRDefault="00FF2D5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2D5F" w:rsidRPr="00EE2A95" w:rsidRDefault="00FF2D5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FF2D5F" w:rsidRPr="00EE2A95" w:rsidRDefault="00FF2D5F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2D5F" w:rsidRPr="00EE2A95" w:rsidRDefault="00FF2D5F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F2D5F" w:rsidRPr="00EE2A95" w:rsidRDefault="00FF2D5F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2D5F" w:rsidRPr="00EE2A95" w:rsidRDefault="00FF2D5F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2D5F" w:rsidRPr="00EE2A95" w:rsidRDefault="00FF2D5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2D5F" w:rsidRPr="00EE2A95" w:rsidRDefault="00FF2D5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FF2D5F" w:rsidRPr="00EE2A95" w:rsidRDefault="00FF2D5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FF2D5F" w:rsidRPr="00EE2A95" w:rsidRDefault="00FF2D5F" w:rsidP="001E2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FF2D5F" w:rsidRPr="00EE2A95" w:rsidRDefault="00FF2D5F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КАМАЗ 55111С </w:t>
            </w:r>
          </w:p>
        </w:tc>
        <w:tc>
          <w:tcPr>
            <w:tcW w:w="1276" w:type="dxa"/>
            <w:vMerge/>
            <w:shd w:val="clear" w:color="auto" w:fill="auto"/>
          </w:tcPr>
          <w:p w:rsidR="00FF2D5F" w:rsidRPr="00EE2A95" w:rsidRDefault="00FF2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D5F" w:rsidRPr="00EE2A95" w:rsidRDefault="00FF2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3A6E98" w:rsidRPr="00EE2A95" w:rsidRDefault="003A6E9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A6E98" w:rsidRPr="00EE2A95" w:rsidRDefault="003A6E9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A6E98" w:rsidRPr="00EE2A95" w:rsidRDefault="003A6E9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3A6E98" w:rsidRPr="00EE2A95" w:rsidRDefault="003A6E98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6E98" w:rsidRPr="00EE2A95" w:rsidRDefault="003A6E98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3A6E98" w:rsidRPr="00EE2A95" w:rsidRDefault="003A6E9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E98" w:rsidRPr="00EE2A95" w:rsidRDefault="003A6E98" w:rsidP="006050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A6E98" w:rsidRPr="00EE2A95" w:rsidRDefault="003A6E9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E98" w:rsidRPr="00EE2A95" w:rsidRDefault="003A6E9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3A6E98" w:rsidRPr="00EE2A95" w:rsidRDefault="003A6E9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3A6E98" w:rsidRPr="00EE2A95" w:rsidRDefault="003A6E9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E98" w:rsidRPr="00EE2A95" w:rsidRDefault="003A6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E98" w:rsidRPr="00EE2A95" w:rsidRDefault="003A6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3A6E98">
        <w:trPr>
          <w:trHeight w:val="75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E98" w:rsidRPr="00EE2A95" w:rsidRDefault="003A6E9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E98" w:rsidRPr="00EE2A95" w:rsidRDefault="003A6E9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E98" w:rsidRPr="00EE2A95" w:rsidRDefault="003A6E9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E98" w:rsidRPr="00EE2A95" w:rsidRDefault="003A6E98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E98" w:rsidRPr="00EE2A95" w:rsidRDefault="003A6E98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E98" w:rsidRPr="00EE2A95" w:rsidRDefault="003A6E9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E98" w:rsidRPr="00EE2A95" w:rsidRDefault="003A6E98" w:rsidP="006050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E98" w:rsidRPr="00EE2A95" w:rsidRDefault="003A6E9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E98" w:rsidRPr="00EE2A95" w:rsidRDefault="003A6E9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A6E98" w:rsidRPr="00EE2A95" w:rsidRDefault="003A6E9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3A6E98" w:rsidRPr="00EE2A95" w:rsidRDefault="003A6E98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A6E98" w:rsidRPr="00EE2A95" w:rsidRDefault="003A6E98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ГАЗ 322132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E98" w:rsidRPr="00EE2A95" w:rsidRDefault="003A6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6E98" w:rsidRPr="00EE2A95" w:rsidRDefault="003A6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82"/>
        </w:trPr>
        <w:tc>
          <w:tcPr>
            <w:tcW w:w="567" w:type="dxa"/>
            <w:vMerge/>
            <w:shd w:val="clear" w:color="auto" w:fill="auto"/>
          </w:tcPr>
          <w:p w:rsidR="003A6E98" w:rsidRPr="00EE2A95" w:rsidRDefault="003A6E9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3A6E98" w:rsidRPr="00EE2A95" w:rsidRDefault="003A6E9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3A6E98" w:rsidRPr="00EE2A95" w:rsidRDefault="003A6E9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3A6E98" w:rsidRPr="00EE2A95" w:rsidRDefault="003A6E9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6E98" w:rsidRPr="00EE2A95" w:rsidRDefault="003A6E9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3A6E98" w:rsidRPr="00EE2A95" w:rsidRDefault="003A6E9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6E98" w:rsidRPr="00EE2A95" w:rsidRDefault="003A6E9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6E98" w:rsidRPr="00EE2A95" w:rsidRDefault="003A6E9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6E98" w:rsidRPr="00EE2A95" w:rsidRDefault="003A6E9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3A6E98" w:rsidRPr="00EE2A95" w:rsidRDefault="003A6E9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3A6E98" w:rsidRPr="00EE2A95" w:rsidRDefault="003A6E98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A6E98" w:rsidRPr="00EE2A95" w:rsidRDefault="003A6E98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Л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ММ 3554М </w:t>
            </w:r>
          </w:p>
        </w:tc>
        <w:tc>
          <w:tcPr>
            <w:tcW w:w="1276" w:type="dxa"/>
            <w:vMerge/>
            <w:shd w:val="clear" w:color="auto" w:fill="auto"/>
          </w:tcPr>
          <w:p w:rsidR="003A6E98" w:rsidRPr="00EE2A95" w:rsidRDefault="003A6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6E98" w:rsidRPr="00EE2A95" w:rsidRDefault="003A6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92"/>
        </w:trPr>
        <w:tc>
          <w:tcPr>
            <w:tcW w:w="567" w:type="dxa"/>
            <w:vMerge/>
            <w:shd w:val="clear" w:color="auto" w:fill="auto"/>
          </w:tcPr>
          <w:p w:rsidR="00FF2D5F" w:rsidRPr="00EE2A95" w:rsidRDefault="00FF2D5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FF2D5F" w:rsidRPr="00EE2A95" w:rsidRDefault="00FF2D5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F2D5F" w:rsidRPr="00EE2A95" w:rsidRDefault="00FF2D5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FF2D5F" w:rsidRPr="00EE2A95" w:rsidRDefault="00FF2D5F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2D5F" w:rsidRPr="00EE2A95" w:rsidRDefault="00FF2D5F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FF2D5F" w:rsidRPr="00EE2A95" w:rsidRDefault="00FF2D5F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2D5F" w:rsidRPr="00EE2A95" w:rsidRDefault="00FF2D5F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F2D5F" w:rsidRPr="00EE2A95" w:rsidRDefault="00FF2D5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F2D5F" w:rsidRPr="00EE2A95" w:rsidRDefault="00FF2D5F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F2D5F" w:rsidRPr="00EE2A95" w:rsidRDefault="00FF2D5F" w:rsidP="006050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C69A8" w:rsidRPr="00EE2A95" w:rsidRDefault="001C69A8" w:rsidP="001C6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F2D5F" w:rsidRPr="00EE2A95" w:rsidRDefault="00FF2D5F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IS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2D5F" w:rsidRPr="00EE2A95" w:rsidRDefault="00FF2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24 576,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2D5F" w:rsidRPr="00EE2A95" w:rsidRDefault="00FF2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154"/>
        </w:trPr>
        <w:tc>
          <w:tcPr>
            <w:tcW w:w="567" w:type="dxa"/>
            <w:vMerge/>
            <w:shd w:val="clear" w:color="auto" w:fill="auto"/>
          </w:tcPr>
          <w:p w:rsidR="00FF2D5F" w:rsidRPr="00EE2A95" w:rsidRDefault="00FF2D5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F2D5F" w:rsidRPr="00EE2A95" w:rsidRDefault="00FF2D5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F2D5F" w:rsidRPr="00EE2A95" w:rsidRDefault="00FF2D5F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FF2D5F" w:rsidRPr="00EE2A95" w:rsidRDefault="00FF2D5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2D5F" w:rsidRPr="00EE2A95" w:rsidRDefault="00FF2D5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FF2D5F" w:rsidRPr="00EE2A95" w:rsidRDefault="00FF2D5F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2D5F" w:rsidRPr="00EE2A95" w:rsidRDefault="00FF2D5F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2D5F" w:rsidRPr="00EE2A95" w:rsidRDefault="00FF2D5F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FF2D5F" w:rsidRPr="00EE2A95" w:rsidRDefault="00FF2D5F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FF2D5F" w:rsidRPr="00EE2A95" w:rsidRDefault="00FF2D5F" w:rsidP="006050DF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FF2D5F" w:rsidRPr="00EE2A95" w:rsidRDefault="00FF2D5F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D5F" w:rsidRPr="00EE2A95" w:rsidRDefault="00FF2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2D5F" w:rsidRPr="00EE2A95" w:rsidRDefault="00FF2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48"/>
        </w:trPr>
        <w:tc>
          <w:tcPr>
            <w:tcW w:w="567" w:type="dxa"/>
            <w:vMerge w:val="restart"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lang w:val="en-US"/>
              </w:rPr>
              <w:t>2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Пушкарская Юлия Васильев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601149" w:rsidRPr="00EE2A95" w:rsidRDefault="0060114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601149" w:rsidRPr="00EE2A95" w:rsidRDefault="00601149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601149" w:rsidRPr="00EE2A95" w:rsidRDefault="0060114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5904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601149" w:rsidRPr="00EE2A95" w:rsidRDefault="0060114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601149" w:rsidRPr="00EE2A95" w:rsidRDefault="00601149" w:rsidP="001C6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01149" w:rsidRPr="00EE2A95" w:rsidRDefault="00601149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XU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  <w:r w:rsidR="005123C1" w:rsidRPr="00EE2A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  <w:r w:rsidR="005123C1" w:rsidRPr="00EE2A9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601149" w:rsidRPr="00EE2A95" w:rsidRDefault="0060114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601149" w:rsidRPr="00EE2A95" w:rsidRDefault="00601149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56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1149" w:rsidRPr="00EE2A95" w:rsidRDefault="0060114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601149" w:rsidRPr="00EE2A95" w:rsidRDefault="0060114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601149" w:rsidRPr="00EE2A95" w:rsidRDefault="00601149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601149" w:rsidRPr="00EE2A95" w:rsidRDefault="00601149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1149" w:rsidRPr="00EE2A95" w:rsidRDefault="00601149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601149" w:rsidRPr="00EE2A95" w:rsidRDefault="0060114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601149" w:rsidRPr="00EE2A95" w:rsidRDefault="00601149" w:rsidP="00711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601149" w:rsidRPr="00EE2A95" w:rsidRDefault="00601149" w:rsidP="00711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ГАЗ32705,  2002 г. выпуска</w:t>
            </w: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1"/>
        </w:trPr>
        <w:tc>
          <w:tcPr>
            <w:tcW w:w="567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601149" w:rsidRPr="00EE2A95" w:rsidRDefault="00601149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0" w:type="dxa"/>
            <w:shd w:val="clear" w:color="auto" w:fill="auto"/>
          </w:tcPr>
          <w:p w:rsidR="00601149" w:rsidRPr="00EE2A95" w:rsidRDefault="0060114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601149" w:rsidRPr="00EE2A95" w:rsidRDefault="0060114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601149" w:rsidRPr="00EE2A95" w:rsidRDefault="00601149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92"/>
        </w:trPr>
        <w:tc>
          <w:tcPr>
            <w:tcW w:w="567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992" w:type="dxa"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</w:p>
        </w:tc>
        <w:tc>
          <w:tcPr>
            <w:tcW w:w="1131" w:type="dxa"/>
            <w:shd w:val="clear" w:color="auto" w:fill="auto"/>
          </w:tcPr>
          <w:p w:rsidR="00601149" w:rsidRPr="00EE2A95" w:rsidRDefault="00601149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50" w:type="dxa"/>
            <w:shd w:val="clear" w:color="auto" w:fill="auto"/>
          </w:tcPr>
          <w:p w:rsidR="00601149" w:rsidRPr="00EE2A95" w:rsidRDefault="00601149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601149" w:rsidRPr="00EE2A95" w:rsidRDefault="0060114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601149" w:rsidRPr="00EE2A95" w:rsidRDefault="00601149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20"/>
        </w:trPr>
        <w:tc>
          <w:tcPr>
            <w:tcW w:w="567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601149" w:rsidRPr="00EE2A95" w:rsidRDefault="00601149" w:rsidP="006050DF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01149" w:rsidRPr="00EE2A95" w:rsidRDefault="00601149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56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1149" w:rsidRPr="00EE2A95" w:rsidRDefault="00601149" w:rsidP="006050DF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601149" w:rsidRPr="00EE2A95" w:rsidRDefault="00601149" w:rsidP="006050DF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601149" w:rsidRPr="00EE2A95" w:rsidRDefault="00601149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5123C1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O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1.7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T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5 159 95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282"/>
        </w:trPr>
        <w:tc>
          <w:tcPr>
            <w:tcW w:w="567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601149" w:rsidRPr="00EE2A95" w:rsidRDefault="0060114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01149" w:rsidRPr="00EE2A95" w:rsidRDefault="00601149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1149" w:rsidRPr="00EE2A95" w:rsidRDefault="0060114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601149" w:rsidRPr="00EE2A95" w:rsidRDefault="00601149" w:rsidP="006050DF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601149" w:rsidRPr="00EE2A95" w:rsidRDefault="00601149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5123C1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601149" w:rsidRPr="00EE2A95" w:rsidRDefault="0060114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01149" w:rsidRPr="00EE2A95" w:rsidRDefault="0060114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81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1149" w:rsidRPr="00EE2A95" w:rsidRDefault="0060114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601149" w:rsidRPr="00EE2A95" w:rsidRDefault="0060114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601149" w:rsidRPr="00EE2A95" w:rsidRDefault="00601149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601149" w:rsidRPr="00EE2A95" w:rsidRDefault="0060114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601149" w:rsidRPr="00EE2A95" w:rsidRDefault="00601149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5123C1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5123C1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601149" w:rsidRPr="00EE2A95" w:rsidRDefault="0060114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01149" w:rsidRPr="00EE2A95" w:rsidRDefault="0060114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1149" w:rsidRPr="00EE2A95" w:rsidRDefault="0060114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601149" w:rsidRPr="00EE2A95" w:rsidRDefault="0060114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601149" w:rsidRPr="00EE2A95" w:rsidRDefault="00601149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601149" w:rsidRPr="00EE2A95" w:rsidRDefault="0060114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601149" w:rsidRPr="00EE2A95" w:rsidRDefault="00601149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 w:rsidR="005123C1"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МАЗ 500</w:t>
            </w: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5123C1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601149" w:rsidRPr="00EE2A95" w:rsidRDefault="0060114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01149" w:rsidRPr="00EE2A95" w:rsidRDefault="0060114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1149" w:rsidRPr="00EE2A95" w:rsidRDefault="0060114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601149" w:rsidRPr="00EE2A95" w:rsidRDefault="0060114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601149" w:rsidRPr="00EE2A95" w:rsidRDefault="00601149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711"/>
        </w:trPr>
        <w:tc>
          <w:tcPr>
            <w:tcW w:w="567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601149" w:rsidRPr="00EE2A95" w:rsidRDefault="0060114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601149" w:rsidRPr="00EE2A95" w:rsidRDefault="00601149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601149" w:rsidRPr="00EE2A95" w:rsidRDefault="00601149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207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601149" w:rsidRPr="00EE2A95" w:rsidRDefault="0060114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601149" w:rsidRPr="00EE2A95" w:rsidRDefault="00601149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601149" w:rsidRPr="00EE2A95" w:rsidRDefault="00601149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МАЗ 500</w:t>
            </w: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601149" w:rsidRPr="00EE2A95" w:rsidRDefault="0060114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01149" w:rsidRPr="00EE2A95" w:rsidRDefault="0060114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1149" w:rsidRPr="00EE2A95" w:rsidRDefault="0060114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601149" w:rsidRPr="00EE2A95" w:rsidRDefault="0060114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601149" w:rsidRPr="00EE2A95" w:rsidRDefault="00601149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01149" w:rsidRPr="00EE2A95" w:rsidRDefault="0060114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01149" w:rsidRPr="00EE2A95" w:rsidRDefault="0060114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1149" w:rsidRPr="00EE2A95" w:rsidRDefault="0060114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601149" w:rsidRPr="00EE2A95" w:rsidRDefault="0060114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601149" w:rsidRPr="00EE2A95" w:rsidRDefault="00601149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601149" w:rsidRPr="00EE2A95" w:rsidRDefault="00601149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ГАЗ-2705</w:t>
            </w: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1149" w:rsidRPr="00EE2A95" w:rsidRDefault="00601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66"/>
        </w:trPr>
        <w:tc>
          <w:tcPr>
            <w:tcW w:w="567" w:type="dxa"/>
            <w:vMerge w:val="restart"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lang w:val="en-US"/>
              </w:rPr>
              <w:t>2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2A95">
              <w:rPr>
                <w:rFonts w:ascii="Times New Roman" w:eastAsia="Times New Roman" w:hAnsi="Times New Roman" w:cs="Times New Roman"/>
              </w:rPr>
              <w:t>Савин Олег Владимиро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муниципального образования Кавказский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63" w:type="dxa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47,5</w:t>
            </w:r>
          </w:p>
        </w:tc>
        <w:tc>
          <w:tcPr>
            <w:tcW w:w="850" w:type="dxa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2265" w:rsidRPr="00EE2A95" w:rsidRDefault="004F226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4F2265" w:rsidRPr="00EE2A95" w:rsidRDefault="004F2265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4F2265" w:rsidRPr="00EE2A95" w:rsidRDefault="004F2265" w:rsidP="00BE5C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F2265" w:rsidRPr="00EE2A95" w:rsidRDefault="004F2265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="005123C1" w:rsidRPr="00EE2A95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2265" w:rsidRPr="00EE2A95" w:rsidRDefault="004F2265" w:rsidP="005123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908</w:t>
            </w:r>
            <w:r w:rsidR="005123C1"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3</w:t>
            </w:r>
            <w:r w:rsidR="005123C1" w:rsidRPr="00EE2A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F2265" w:rsidRPr="00EE2A95" w:rsidRDefault="004F226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4F2265" w:rsidRPr="00EE2A95" w:rsidRDefault="004F2265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4F2265" w:rsidRPr="00EE2A95" w:rsidRDefault="004F2265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56"/>
        </w:trPr>
        <w:tc>
          <w:tcPr>
            <w:tcW w:w="567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2265" w:rsidRPr="00EE2A95" w:rsidRDefault="004F226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4F2265" w:rsidRPr="00EE2A95" w:rsidRDefault="004F2265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4F2265" w:rsidRPr="00EE2A95" w:rsidRDefault="004F2265" w:rsidP="00BE5C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4F2265" w:rsidRPr="00EE2A95" w:rsidRDefault="004F2265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ГАЗ-33021</w:t>
            </w: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56"/>
        </w:trPr>
        <w:tc>
          <w:tcPr>
            <w:tcW w:w="567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F2265" w:rsidRPr="00EE2A95" w:rsidRDefault="004F226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4F2265" w:rsidRPr="00EE2A95" w:rsidRDefault="004F2265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4F2265" w:rsidRPr="00EE2A95" w:rsidRDefault="004F2265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2265" w:rsidRPr="00EE2A95" w:rsidRDefault="004F226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4F2265" w:rsidRPr="00EE2A95" w:rsidRDefault="004F2265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4F2265" w:rsidRPr="00EE2A95" w:rsidRDefault="004F2265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ПСМ ВЕ 234209 – Самоходная машина ЕК-14</w:t>
            </w: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850" w:type="dxa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F2265" w:rsidRPr="00EE2A95" w:rsidRDefault="004F226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4F2265" w:rsidRPr="00EE2A95" w:rsidRDefault="004F2265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4F2265" w:rsidRPr="00EE2A95" w:rsidRDefault="004F2265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850" w:type="dxa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F2265" w:rsidRPr="00EE2A95" w:rsidRDefault="004F226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4F2265" w:rsidRPr="00EE2A95" w:rsidRDefault="004F2265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4F2265" w:rsidRPr="00EE2A95" w:rsidRDefault="004F2265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1" w:type="dxa"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F2265" w:rsidRPr="00EE2A95" w:rsidRDefault="004F226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4F2265" w:rsidRPr="00EE2A95" w:rsidRDefault="004F2265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4F2265" w:rsidRPr="00EE2A95" w:rsidRDefault="004F2265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4F2265" w:rsidRPr="00EE2A95" w:rsidRDefault="004F2265" w:rsidP="006050DF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4F2265" w:rsidRPr="00EE2A95" w:rsidRDefault="004F2265" w:rsidP="006050DF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706,7</w:t>
            </w:r>
          </w:p>
        </w:tc>
        <w:tc>
          <w:tcPr>
            <w:tcW w:w="850" w:type="dxa"/>
            <w:shd w:val="clear" w:color="auto" w:fill="auto"/>
          </w:tcPr>
          <w:p w:rsidR="004F2265" w:rsidRPr="00EE2A95" w:rsidRDefault="004F2265" w:rsidP="006050DF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F2265" w:rsidRPr="00EE2A95" w:rsidRDefault="004F226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4F2265" w:rsidRPr="00EE2A95" w:rsidRDefault="004F2265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4F2265" w:rsidRPr="00EE2A95" w:rsidRDefault="004F2265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тояночный бокс</w:t>
            </w:r>
          </w:p>
        </w:tc>
        <w:tc>
          <w:tcPr>
            <w:tcW w:w="992" w:type="dxa"/>
            <w:shd w:val="clear" w:color="auto" w:fill="auto"/>
          </w:tcPr>
          <w:p w:rsidR="004F2265" w:rsidRPr="00EE2A95" w:rsidRDefault="004F2265" w:rsidP="006050DF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:rsidR="004F2265" w:rsidRPr="00EE2A95" w:rsidRDefault="004F2265" w:rsidP="006050DF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F2265" w:rsidRPr="00EE2A95" w:rsidRDefault="004F226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4F2265" w:rsidRPr="00EE2A95" w:rsidRDefault="004F2265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4F2265" w:rsidRPr="00EE2A95" w:rsidRDefault="004F2265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4F2265" w:rsidRPr="00EE2A95" w:rsidRDefault="00EE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4F2265" w:rsidRPr="00EE2A95" w:rsidRDefault="004F2265" w:rsidP="006050DF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069,0</w:t>
            </w:r>
          </w:p>
        </w:tc>
        <w:tc>
          <w:tcPr>
            <w:tcW w:w="850" w:type="dxa"/>
            <w:shd w:val="clear" w:color="auto" w:fill="auto"/>
          </w:tcPr>
          <w:p w:rsidR="004F2265" w:rsidRPr="00EE2A95" w:rsidRDefault="004F2265" w:rsidP="006050DF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F2265" w:rsidRPr="00EE2A95" w:rsidRDefault="004F226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4F2265" w:rsidRPr="00EE2A95" w:rsidRDefault="004F2265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4F2265" w:rsidRPr="00EE2A95" w:rsidRDefault="004F2265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515,2</w:t>
            </w:r>
          </w:p>
        </w:tc>
        <w:tc>
          <w:tcPr>
            <w:tcW w:w="850" w:type="dxa"/>
            <w:shd w:val="clear" w:color="auto" w:fill="auto"/>
          </w:tcPr>
          <w:p w:rsidR="004F2265" w:rsidRPr="00EE2A95" w:rsidRDefault="004F2265" w:rsidP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F2265" w:rsidRPr="00EE2A95" w:rsidRDefault="004F226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4F2265" w:rsidRPr="00EE2A95" w:rsidRDefault="004F2265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4F2265" w:rsidRPr="00EE2A95" w:rsidRDefault="004F2265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4F2265" w:rsidRPr="00EE2A95" w:rsidRDefault="00EE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4F2265" w:rsidRPr="00EE2A95" w:rsidRDefault="004F2265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4F2265" w:rsidRPr="00EE2A95" w:rsidRDefault="004F2265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55,2</w:t>
            </w:r>
          </w:p>
        </w:tc>
        <w:tc>
          <w:tcPr>
            <w:tcW w:w="850" w:type="dxa"/>
            <w:shd w:val="clear" w:color="auto" w:fill="auto"/>
          </w:tcPr>
          <w:p w:rsidR="004F2265" w:rsidRPr="00EE2A95" w:rsidRDefault="004F2265" w:rsidP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F2265" w:rsidRPr="00EE2A95" w:rsidRDefault="004F226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4F2265" w:rsidRPr="00EE2A95" w:rsidRDefault="004F2265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4F2265" w:rsidRPr="00EE2A95" w:rsidRDefault="004F2265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993"/>
        </w:trPr>
        <w:tc>
          <w:tcPr>
            <w:tcW w:w="567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4F2265" w:rsidRPr="00EE2A95" w:rsidRDefault="00EE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4F2265" w:rsidRPr="00EE2A95" w:rsidRDefault="004F2265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1" w:type="dxa"/>
            <w:shd w:val="clear" w:color="auto" w:fill="auto"/>
          </w:tcPr>
          <w:p w:rsidR="004F2265" w:rsidRPr="00EE2A95" w:rsidRDefault="004F2265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850" w:type="dxa"/>
            <w:shd w:val="clear" w:color="auto" w:fill="auto"/>
          </w:tcPr>
          <w:p w:rsidR="004F2265" w:rsidRPr="00EE2A95" w:rsidRDefault="004F2265" w:rsidP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4F2265" w:rsidRPr="00EE2A95" w:rsidRDefault="004F226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4F2265" w:rsidRPr="00EE2A95" w:rsidRDefault="004F2265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4F2265" w:rsidRPr="00EE2A95" w:rsidRDefault="004F2265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2A95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2265" w:rsidRPr="00EE2A95" w:rsidRDefault="004F226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F2265" w:rsidRPr="00EE2A95" w:rsidRDefault="004F2265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706,7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F2265" w:rsidRPr="00EE2A95" w:rsidRDefault="004F2265" w:rsidP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F2265" w:rsidRPr="00EE2A95" w:rsidRDefault="004F2265" w:rsidP="00690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i Cooper sall4,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6905E4" w:rsidRPr="00EE2A9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905E4" w:rsidRPr="00EE2A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328"/>
        </w:trPr>
        <w:tc>
          <w:tcPr>
            <w:tcW w:w="567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2265" w:rsidRPr="00EE2A95" w:rsidRDefault="004F226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F2265" w:rsidRPr="00EE2A95" w:rsidRDefault="004F2265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F2265" w:rsidRPr="00EE2A95" w:rsidRDefault="004F2265" w:rsidP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4F2265" w:rsidRPr="00EE2A95" w:rsidRDefault="004F2265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16"/>
        </w:trPr>
        <w:tc>
          <w:tcPr>
            <w:tcW w:w="567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2265" w:rsidRPr="00EE2A95" w:rsidRDefault="004F2265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4F2265" w:rsidRPr="00EE2A95" w:rsidRDefault="004F2265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706,7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F2265" w:rsidRPr="00EE2A95" w:rsidRDefault="004F2265" w:rsidP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2265" w:rsidRPr="00EE2A95" w:rsidRDefault="004F2265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456"/>
        </w:trPr>
        <w:tc>
          <w:tcPr>
            <w:tcW w:w="567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F2265" w:rsidRPr="00EE2A95" w:rsidRDefault="004F2265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4F2265" w:rsidRPr="00EE2A95" w:rsidRDefault="004F2265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2265" w:rsidRPr="00EE2A95" w:rsidRDefault="004F2265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4F2265" w:rsidRPr="00EE2A95" w:rsidRDefault="004F2265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4F2265" w:rsidRPr="00EE2A95" w:rsidRDefault="004F2265" w:rsidP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4F2265" w:rsidRPr="00EE2A95" w:rsidRDefault="004F2265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F2265" w:rsidRPr="00EE2A95" w:rsidRDefault="004F2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 w:val="restart"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3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Бородин Николай Владимиро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85469" w:rsidRPr="00EE2A95" w:rsidRDefault="00785469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/28</w:t>
            </w:r>
          </w:p>
        </w:tc>
        <w:tc>
          <w:tcPr>
            <w:tcW w:w="1131" w:type="dxa"/>
            <w:shd w:val="clear" w:color="auto" w:fill="auto"/>
          </w:tcPr>
          <w:p w:rsidR="00785469" w:rsidRPr="00EE2A95" w:rsidRDefault="00785469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486999.86</w:t>
            </w:r>
          </w:p>
        </w:tc>
        <w:tc>
          <w:tcPr>
            <w:tcW w:w="850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5469" w:rsidRPr="00EE2A95" w:rsidRDefault="00785469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85469" w:rsidRPr="00EE2A95" w:rsidRDefault="00785469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3.9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85469" w:rsidRPr="00EE2A95" w:rsidRDefault="00785469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85469" w:rsidRPr="00EE2A95" w:rsidRDefault="00785469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8 914 268,1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8/19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880703.15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/19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880703.15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2/19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880703.15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3/19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880703.15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/122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835915.76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/122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835915.76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0/183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835915.76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33/183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835915.76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23/183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835915.76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38/183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835915.76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48/183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835915.76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58/183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835915.76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21/61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835915.76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73/183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835915.76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45654.17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729098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729098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729098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729098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92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729098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7/16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729098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8/16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729098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9/16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729098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92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9/32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729098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92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3/61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929200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8/119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677512.21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72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8/119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677512.21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24/119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677512.21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28/119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677512.21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38/119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677512.21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6/7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53739.5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3/14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53739.5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/47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2148051.93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2/47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2148051.93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3/47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2148051.93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2/47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2148051.93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9/47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2148051.93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0/47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2148051.93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92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21/94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2148051.93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48/501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469447.86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96/501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469447.86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44/501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469447.86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48/501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469447.86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216/501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469447.86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240/501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469447.86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7/26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69984.22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25/337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474595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50/337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474595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75/337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474595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459/740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73657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46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724347.92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1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/16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724347.92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3/16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724347.92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247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 w:rsidP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 w:rsidP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E5681" w:rsidRPr="00EE2A95" w:rsidRDefault="005E5681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E5681" w:rsidRPr="00EE2A95" w:rsidRDefault="005E5681" w:rsidP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дание склада запчастей</w:t>
            </w:r>
          </w:p>
        </w:tc>
        <w:tc>
          <w:tcPr>
            <w:tcW w:w="992" w:type="dxa"/>
            <w:shd w:val="clear" w:color="auto" w:fill="auto"/>
          </w:tcPr>
          <w:p w:rsidR="005E5681" w:rsidRPr="00EE2A95" w:rsidRDefault="005E5681" w:rsidP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5E5681" w:rsidRPr="00EE2A95" w:rsidRDefault="005E5681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16,5</w:t>
            </w:r>
          </w:p>
        </w:tc>
        <w:tc>
          <w:tcPr>
            <w:tcW w:w="850" w:type="dxa"/>
            <w:shd w:val="clear" w:color="auto" w:fill="auto"/>
          </w:tcPr>
          <w:p w:rsidR="005E5681" w:rsidRPr="00EE2A95" w:rsidRDefault="005E5681" w:rsidP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E5681" w:rsidRPr="00EE2A95" w:rsidRDefault="005E5681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5681" w:rsidRPr="00EE2A95" w:rsidRDefault="005E5681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E5681" w:rsidRPr="00EE2A95" w:rsidRDefault="005E5681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E5681" w:rsidRPr="00EE2A95" w:rsidRDefault="005E5681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E5681" w:rsidRPr="00EE2A95" w:rsidRDefault="005E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64"/>
        </w:trPr>
        <w:tc>
          <w:tcPr>
            <w:tcW w:w="567" w:type="dxa"/>
            <w:vMerge w:val="restart"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85469" w:rsidRPr="00EE2A95" w:rsidRDefault="00785469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2/21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486999,8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85469" w:rsidRPr="00EE2A95" w:rsidRDefault="00785469" w:rsidP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85469" w:rsidRPr="00EE2A95" w:rsidRDefault="00785469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85469" w:rsidRPr="00EE2A95" w:rsidRDefault="00785469" w:rsidP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85469" w:rsidRPr="00EE2A95" w:rsidRDefault="00785469" w:rsidP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252 874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5469" w:rsidRPr="00EE2A95" w:rsidRDefault="00785469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85469" w:rsidRPr="00EE2A95" w:rsidRDefault="00785469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85469" w:rsidRPr="00EE2A95" w:rsidRDefault="00785469" w:rsidP="00785469">
            <w:pPr>
              <w:rPr>
                <w:rFonts w:ascii="Times New Roman" w:hAnsi="Times New Roman" w:cs="Times New Roman"/>
              </w:rPr>
            </w:pPr>
            <w:r w:rsidRPr="00EE2A9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85469" w:rsidRPr="00EE2A95" w:rsidRDefault="00785469" w:rsidP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85469" w:rsidRPr="00EE2A95" w:rsidRDefault="00785469" w:rsidP="00785469"/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720"/>
        </w:trPr>
        <w:tc>
          <w:tcPr>
            <w:tcW w:w="567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3/19</w:t>
            </w:r>
          </w:p>
        </w:tc>
        <w:tc>
          <w:tcPr>
            <w:tcW w:w="1131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880703,15</w:t>
            </w:r>
          </w:p>
        </w:tc>
        <w:tc>
          <w:tcPr>
            <w:tcW w:w="850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85469" w:rsidRPr="00EE2A95" w:rsidRDefault="0078546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5469" w:rsidRPr="00EE2A95" w:rsidRDefault="0078546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85469" w:rsidRPr="00EE2A95" w:rsidRDefault="0078546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85469" w:rsidRPr="00EE2A95" w:rsidRDefault="00785469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/11</w:t>
            </w:r>
          </w:p>
        </w:tc>
        <w:tc>
          <w:tcPr>
            <w:tcW w:w="1131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500742,07</w:t>
            </w:r>
          </w:p>
        </w:tc>
        <w:tc>
          <w:tcPr>
            <w:tcW w:w="850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85469" w:rsidRPr="00EE2A95" w:rsidRDefault="0078546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5469" w:rsidRPr="00EE2A95" w:rsidRDefault="0078546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85469" w:rsidRPr="00EE2A95" w:rsidRDefault="0078546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85469" w:rsidRPr="00EE2A95" w:rsidRDefault="00785469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28"/>
        </w:trPr>
        <w:tc>
          <w:tcPr>
            <w:tcW w:w="567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/11</w:t>
            </w:r>
          </w:p>
        </w:tc>
        <w:tc>
          <w:tcPr>
            <w:tcW w:w="1131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500742,07</w:t>
            </w:r>
          </w:p>
        </w:tc>
        <w:tc>
          <w:tcPr>
            <w:tcW w:w="850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85469" w:rsidRPr="00EE2A95" w:rsidRDefault="0078546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5469" w:rsidRPr="00EE2A95" w:rsidRDefault="0078546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85469" w:rsidRPr="00EE2A95" w:rsidRDefault="0078546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85469" w:rsidRPr="00EE2A95" w:rsidRDefault="00785469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1/11</w:t>
            </w:r>
          </w:p>
        </w:tc>
        <w:tc>
          <w:tcPr>
            <w:tcW w:w="1131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500742,07</w:t>
            </w:r>
          </w:p>
        </w:tc>
        <w:tc>
          <w:tcPr>
            <w:tcW w:w="850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85469" w:rsidRPr="00EE2A95" w:rsidRDefault="0078546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5469" w:rsidRPr="00EE2A95" w:rsidRDefault="0078546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85469" w:rsidRPr="00EE2A95" w:rsidRDefault="0078546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85469" w:rsidRPr="00EE2A95" w:rsidRDefault="00785469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4/11</w:t>
            </w:r>
          </w:p>
        </w:tc>
        <w:tc>
          <w:tcPr>
            <w:tcW w:w="1131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500742,07</w:t>
            </w:r>
          </w:p>
        </w:tc>
        <w:tc>
          <w:tcPr>
            <w:tcW w:w="850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85469" w:rsidRPr="00EE2A95" w:rsidRDefault="0078546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5469" w:rsidRPr="00EE2A95" w:rsidRDefault="0078546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85469" w:rsidRPr="00EE2A95" w:rsidRDefault="0078546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85469" w:rsidRPr="00EE2A95" w:rsidRDefault="00785469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8/247</w:t>
            </w:r>
          </w:p>
        </w:tc>
        <w:tc>
          <w:tcPr>
            <w:tcW w:w="1131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411643</w:t>
            </w:r>
          </w:p>
        </w:tc>
        <w:tc>
          <w:tcPr>
            <w:tcW w:w="850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85469" w:rsidRPr="00EE2A95" w:rsidRDefault="0078546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5469" w:rsidRPr="00EE2A95" w:rsidRDefault="0078546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85469" w:rsidRPr="00EE2A95" w:rsidRDefault="0078546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85469" w:rsidRPr="00EE2A95" w:rsidRDefault="00785469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8/247</w:t>
            </w:r>
          </w:p>
        </w:tc>
        <w:tc>
          <w:tcPr>
            <w:tcW w:w="1131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411643</w:t>
            </w:r>
          </w:p>
        </w:tc>
        <w:tc>
          <w:tcPr>
            <w:tcW w:w="850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85469" w:rsidRPr="00EE2A95" w:rsidRDefault="0078546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5469" w:rsidRPr="00EE2A95" w:rsidRDefault="0078546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85469" w:rsidRPr="00EE2A95" w:rsidRDefault="0078546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85469" w:rsidRPr="00EE2A95" w:rsidRDefault="00785469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8/247</w:t>
            </w:r>
          </w:p>
        </w:tc>
        <w:tc>
          <w:tcPr>
            <w:tcW w:w="1131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411643</w:t>
            </w:r>
          </w:p>
        </w:tc>
        <w:tc>
          <w:tcPr>
            <w:tcW w:w="850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85469" w:rsidRPr="00EE2A95" w:rsidRDefault="0078546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5469" w:rsidRPr="00EE2A95" w:rsidRDefault="0078546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85469" w:rsidRPr="00EE2A95" w:rsidRDefault="0078546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85469" w:rsidRPr="00EE2A95" w:rsidRDefault="00785469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32/247</w:t>
            </w:r>
          </w:p>
        </w:tc>
        <w:tc>
          <w:tcPr>
            <w:tcW w:w="1131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411643</w:t>
            </w:r>
          </w:p>
        </w:tc>
        <w:tc>
          <w:tcPr>
            <w:tcW w:w="850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85469" w:rsidRPr="00EE2A95" w:rsidRDefault="0078546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5469" w:rsidRPr="00EE2A95" w:rsidRDefault="0078546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85469" w:rsidRPr="00EE2A95" w:rsidRDefault="0078546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85469" w:rsidRPr="00EE2A95" w:rsidRDefault="00785469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64"/>
        </w:trPr>
        <w:tc>
          <w:tcPr>
            <w:tcW w:w="567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40/247</w:t>
            </w:r>
          </w:p>
        </w:tc>
        <w:tc>
          <w:tcPr>
            <w:tcW w:w="1131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411643</w:t>
            </w:r>
          </w:p>
        </w:tc>
        <w:tc>
          <w:tcPr>
            <w:tcW w:w="850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85469" w:rsidRPr="00EE2A95" w:rsidRDefault="0078546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5469" w:rsidRPr="00EE2A95" w:rsidRDefault="0078546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85469" w:rsidRPr="00EE2A95" w:rsidRDefault="0078546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85469" w:rsidRPr="00EE2A95" w:rsidRDefault="00785469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65"/>
        </w:trPr>
        <w:tc>
          <w:tcPr>
            <w:tcW w:w="567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85469" w:rsidRPr="00EE2A95" w:rsidRDefault="00785469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48/247</w:t>
            </w:r>
          </w:p>
        </w:tc>
        <w:tc>
          <w:tcPr>
            <w:tcW w:w="1131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411643</w:t>
            </w:r>
          </w:p>
        </w:tc>
        <w:tc>
          <w:tcPr>
            <w:tcW w:w="850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85469" w:rsidRPr="00EE2A95" w:rsidRDefault="0078546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5469" w:rsidRPr="00EE2A95" w:rsidRDefault="0078546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85469" w:rsidRPr="00EE2A95" w:rsidRDefault="0078546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85469" w:rsidRPr="00EE2A95" w:rsidRDefault="00785469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85469" w:rsidRPr="00EE2A95" w:rsidRDefault="00785469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Общая долевая, 56/247</w:t>
            </w:r>
          </w:p>
        </w:tc>
        <w:tc>
          <w:tcPr>
            <w:tcW w:w="1131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411643</w:t>
            </w:r>
          </w:p>
        </w:tc>
        <w:tc>
          <w:tcPr>
            <w:tcW w:w="850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85469" w:rsidRPr="00EE2A95" w:rsidRDefault="0078546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5469" w:rsidRPr="00EE2A95" w:rsidRDefault="0078546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85469" w:rsidRPr="00EE2A95" w:rsidRDefault="0078546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85469" w:rsidRPr="00EE2A95" w:rsidRDefault="00785469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56"/>
        </w:trPr>
        <w:tc>
          <w:tcPr>
            <w:tcW w:w="567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85469" w:rsidRPr="00EE2A95" w:rsidRDefault="00785469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85469" w:rsidRPr="00EE2A95" w:rsidRDefault="00785469" w:rsidP="007854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0</w:t>
            </w:r>
          </w:p>
        </w:tc>
        <w:tc>
          <w:tcPr>
            <w:tcW w:w="850" w:type="dxa"/>
            <w:shd w:val="clear" w:color="auto" w:fill="auto"/>
          </w:tcPr>
          <w:p w:rsidR="00785469" w:rsidRPr="00EE2A95" w:rsidRDefault="00785469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85469" w:rsidRPr="00EE2A95" w:rsidRDefault="0078546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5469" w:rsidRPr="00EE2A95" w:rsidRDefault="0078546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85469" w:rsidRPr="00EE2A95" w:rsidRDefault="0078546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85469" w:rsidRPr="00EE2A95" w:rsidRDefault="00785469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3B60A9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85469" w:rsidRPr="00EE2A95" w:rsidRDefault="00785469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85469" w:rsidRPr="00EE2A95" w:rsidRDefault="00785469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85469" w:rsidRPr="00EE2A95" w:rsidRDefault="00785469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85469" w:rsidRPr="00EE2A95" w:rsidRDefault="00785469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50" w:type="dxa"/>
            <w:shd w:val="clear" w:color="auto" w:fill="auto"/>
          </w:tcPr>
          <w:p w:rsidR="00785469" w:rsidRPr="00EE2A95" w:rsidRDefault="00785469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85469" w:rsidRPr="00EE2A95" w:rsidRDefault="00785469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5469" w:rsidRPr="00EE2A95" w:rsidRDefault="00785469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85469" w:rsidRPr="00EE2A95" w:rsidRDefault="00785469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85469" w:rsidRPr="00EE2A95" w:rsidRDefault="00785469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5469" w:rsidRPr="00EE2A95" w:rsidRDefault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3B60A9">
        <w:trPr>
          <w:trHeight w:val="516"/>
        </w:trPr>
        <w:tc>
          <w:tcPr>
            <w:tcW w:w="567" w:type="dxa"/>
            <w:vMerge w:val="restart"/>
            <w:shd w:val="clear" w:color="auto" w:fill="auto"/>
          </w:tcPr>
          <w:p w:rsidR="006415A6" w:rsidRPr="00EE2A95" w:rsidRDefault="006415A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E2A95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415A6" w:rsidRPr="00EE2A95" w:rsidRDefault="006415A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Градинарь</w:t>
            </w:r>
            <w:proofErr w:type="spellEnd"/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15A6" w:rsidRPr="00EE2A95" w:rsidRDefault="006415A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Совета </w:t>
            </w: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6415A6" w:rsidRPr="00EE2A95" w:rsidRDefault="006415A6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15A6" w:rsidRPr="00EE2A95" w:rsidRDefault="006415A6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6415A6" w:rsidRPr="00EE2A95" w:rsidRDefault="006415A6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415A6" w:rsidRPr="00EE2A95" w:rsidRDefault="006415A6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415A6" w:rsidRPr="00EE2A95" w:rsidRDefault="006415A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415A6" w:rsidRPr="00EE2A95" w:rsidRDefault="006415A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6415A6" w:rsidRPr="00EE2A95" w:rsidRDefault="006415A6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6415A6" w:rsidRPr="00EE2A95" w:rsidRDefault="006415A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415A6" w:rsidRPr="00EE2A95" w:rsidRDefault="006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639 454,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15A6" w:rsidRPr="00EE2A95" w:rsidRDefault="006415A6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3B60A9">
        <w:trPr>
          <w:trHeight w:val="847"/>
        </w:trPr>
        <w:tc>
          <w:tcPr>
            <w:tcW w:w="567" w:type="dxa"/>
            <w:vMerge/>
            <w:shd w:val="clear" w:color="auto" w:fill="auto"/>
          </w:tcPr>
          <w:p w:rsidR="006415A6" w:rsidRPr="00EE2A95" w:rsidRDefault="006415A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415A6" w:rsidRPr="00EE2A95" w:rsidRDefault="006415A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15A6" w:rsidRPr="00EE2A95" w:rsidRDefault="006415A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6415A6" w:rsidRPr="00EE2A95" w:rsidRDefault="006415A6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15A6" w:rsidRPr="00EE2A95" w:rsidRDefault="006415A6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6415A6" w:rsidRPr="00EE2A95" w:rsidRDefault="006415A6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15A6" w:rsidRPr="00EE2A95" w:rsidRDefault="006415A6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415A6" w:rsidRPr="00EE2A95" w:rsidRDefault="006415A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6415A6" w:rsidRPr="00EE2A95" w:rsidRDefault="006415A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6415A6" w:rsidRPr="00EE2A95" w:rsidRDefault="006415A6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6415A6" w:rsidRPr="00EE2A95" w:rsidRDefault="006415A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15A6" w:rsidRPr="00EE2A95" w:rsidRDefault="0064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15A6" w:rsidRPr="00EE2A95" w:rsidRDefault="0064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3B60A9">
        <w:trPr>
          <w:trHeight w:val="711"/>
        </w:trPr>
        <w:tc>
          <w:tcPr>
            <w:tcW w:w="567" w:type="dxa"/>
            <w:vMerge/>
            <w:shd w:val="clear" w:color="auto" w:fill="auto"/>
          </w:tcPr>
          <w:p w:rsidR="006415A6" w:rsidRPr="00EE2A95" w:rsidRDefault="006415A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6415A6" w:rsidRPr="00EE2A95" w:rsidRDefault="006415A6" w:rsidP="00B41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2A95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15A6" w:rsidRPr="00EE2A95" w:rsidRDefault="006415A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6415A6" w:rsidRPr="00EE2A95" w:rsidRDefault="006415A6" w:rsidP="00B41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15A6" w:rsidRPr="00EE2A95" w:rsidRDefault="006415A6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6415A6" w:rsidRPr="00EE2A95" w:rsidRDefault="006415A6" w:rsidP="00B415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415A6" w:rsidRPr="00EE2A95" w:rsidRDefault="006415A6" w:rsidP="00B4159C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415A6" w:rsidRPr="00EE2A95" w:rsidRDefault="006415A6" w:rsidP="00B41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415A6" w:rsidRPr="00EE2A95" w:rsidRDefault="006415A6" w:rsidP="00B415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6415A6" w:rsidRPr="00EE2A95" w:rsidRDefault="006415A6" w:rsidP="00B4159C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415A6" w:rsidRPr="00EE2A95" w:rsidRDefault="006415A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15A6" w:rsidRPr="00EE2A95" w:rsidRDefault="006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309 180,5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15A6" w:rsidRPr="00EE2A95" w:rsidRDefault="006415A6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5E5C8E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415A6" w:rsidRPr="00EE2A95" w:rsidRDefault="006415A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415A6" w:rsidRPr="00EE2A95" w:rsidRDefault="006415A6" w:rsidP="00B41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15A6" w:rsidRPr="00EE2A95" w:rsidRDefault="006415A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6415A6" w:rsidRPr="00EE2A95" w:rsidRDefault="006415A6" w:rsidP="00B41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415A6" w:rsidRPr="00EE2A95" w:rsidRDefault="006415A6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6415A6" w:rsidRPr="00EE2A95" w:rsidRDefault="006415A6" w:rsidP="00B415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415A6" w:rsidRPr="00EE2A95" w:rsidRDefault="006415A6" w:rsidP="00B4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415A6" w:rsidRPr="00EE2A95" w:rsidRDefault="006415A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415A6" w:rsidRPr="00EE2A95" w:rsidRDefault="006415A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6415A6" w:rsidRPr="00EE2A95" w:rsidRDefault="006415A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6415A6" w:rsidRPr="00EE2A95" w:rsidRDefault="006415A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E2A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Y SOLARIS</w:t>
            </w:r>
          </w:p>
        </w:tc>
        <w:tc>
          <w:tcPr>
            <w:tcW w:w="1276" w:type="dxa"/>
            <w:vMerge/>
            <w:shd w:val="clear" w:color="auto" w:fill="auto"/>
          </w:tcPr>
          <w:p w:rsidR="006415A6" w:rsidRPr="00EE2A95" w:rsidRDefault="0064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15A6" w:rsidRPr="00EE2A95" w:rsidRDefault="0064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415A6">
        <w:trPr>
          <w:trHeight w:val="234"/>
        </w:trPr>
        <w:tc>
          <w:tcPr>
            <w:tcW w:w="567" w:type="dxa"/>
            <w:vMerge/>
            <w:shd w:val="clear" w:color="auto" w:fill="auto"/>
          </w:tcPr>
          <w:p w:rsidR="006415A6" w:rsidRPr="00EE2A95" w:rsidRDefault="006415A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6415A6" w:rsidRPr="00EE2A95" w:rsidRDefault="006415A6" w:rsidP="00B41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2A95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415A6" w:rsidRPr="00EE2A95" w:rsidRDefault="006415A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6415A6" w:rsidRPr="00EE2A95" w:rsidRDefault="006415A6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415A6" w:rsidRPr="00EE2A95" w:rsidRDefault="006415A6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6415A6" w:rsidRPr="00EE2A95" w:rsidRDefault="006415A6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415A6" w:rsidRPr="00EE2A95" w:rsidRDefault="006415A6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415A6" w:rsidRPr="00EE2A95" w:rsidRDefault="006415A6" w:rsidP="00B41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415A6" w:rsidRPr="00EE2A95" w:rsidRDefault="006415A6" w:rsidP="00B415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6415A6" w:rsidRPr="00EE2A95" w:rsidRDefault="006415A6" w:rsidP="00B4159C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6415A6" w:rsidRPr="00EE2A95" w:rsidRDefault="006415A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15A6" w:rsidRPr="00EE2A95" w:rsidRDefault="0064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415A6" w:rsidRPr="00EE2A95" w:rsidRDefault="006415A6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508"/>
        </w:trPr>
        <w:tc>
          <w:tcPr>
            <w:tcW w:w="567" w:type="dxa"/>
            <w:vMerge/>
            <w:shd w:val="clear" w:color="auto" w:fill="auto"/>
          </w:tcPr>
          <w:p w:rsidR="006415A6" w:rsidRPr="00EE2A95" w:rsidRDefault="006415A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415A6" w:rsidRPr="00EE2A95" w:rsidRDefault="006415A6" w:rsidP="00B415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415A6" w:rsidRPr="00EE2A95" w:rsidRDefault="006415A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15A6" w:rsidRPr="00EE2A95" w:rsidRDefault="006415A6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15A6" w:rsidRPr="00EE2A95" w:rsidRDefault="006415A6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15A6" w:rsidRPr="00EE2A95" w:rsidRDefault="006415A6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15A6" w:rsidRPr="00EE2A95" w:rsidRDefault="006415A6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415A6" w:rsidRPr="00EE2A95" w:rsidRDefault="006415A6" w:rsidP="00B41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415A6" w:rsidRPr="00EE2A95" w:rsidRDefault="006415A6" w:rsidP="00B415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5A6" w:rsidRPr="00EE2A95" w:rsidRDefault="006415A6" w:rsidP="00B4159C"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15A6" w:rsidRPr="00EE2A95" w:rsidRDefault="006415A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15A6" w:rsidRPr="00EE2A95" w:rsidRDefault="0064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415A6" w:rsidRPr="00EE2A95" w:rsidRDefault="00641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6DBE" w:rsidRPr="00EE2A95" w:rsidRDefault="00AB6DBE" w:rsidP="001F0966">
      <w:pPr>
        <w:spacing w:after="0" w:line="240" w:lineRule="auto"/>
      </w:pPr>
    </w:p>
    <w:sectPr w:rsidR="00AB6DBE" w:rsidRPr="00EE2A95" w:rsidSect="007A6BA8">
      <w:pgSz w:w="16838" w:h="11906" w:orient="landscape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19" w:rsidRDefault="00F72919" w:rsidP="00304542">
      <w:pPr>
        <w:spacing w:after="0" w:line="240" w:lineRule="auto"/>
      </w:pPr>
      <w:r>
        <w:separator/>
      </w:r>
    </w:p>
  </w:endnote>
  <w:endnote w:type="continuationSeparator" w:id="0">
    <w:p w:rsidR="00F72919" w:rsidRDefault="00F72919" w:rsidP="0030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19" w:rsidRDefault="00F72919" w:rsidP="00304542">
      <w:pPr>
        <w:spacing w:after="0" w:line="240" w:lineRule="auto"/>
      </w:pPr>
      <w:r>
        <w:separator/>
      </w:r>
    </w:p>
  </w:footnote>
  <w:footnote w:type="continuationSeparator" w:id="0">
    <w:p w:rsidR="00F72919" w:rsidRDefault="00F72919" w:rsidP="0030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515"/>
    <w:rsid w:val="0000649B"/>
    <w:rsid w:val="00017588"/>
    <w:rsid w:val="000348D6"/>
    <w:rsid w:val="00053B26"/>
    <w:rsid w:val="000A609F"/>
    <w:rsid w:val="000E270B"/>
    <w:rsid w:val="000F507D"/>
    <w:rsid w:val="000F740E"/>
    <w:rsid w:val="00112F20"/>
    <w:rsid w:val="00167224"/>
    <w:rsid w:val="00187C62"/>
    <w:rsid w:val="00197FCE"/>
    <w:rsid w:val="001B58C2"/>
    <w:rsid w:val="001C0C9E"/>
    <w:rsid w:val="001C3388"/>
    <w:rsid w:val="001C3A34"/>
    <w:rsid w:val="001C69A8"/>
    <w:rsid w:val="001D37D8"/>
    <w:rsid w:val="001E2494"/>
    <w:rsid w:val="001E5E35"/>
    <w:rsid w:val="001F0966"/>
    <w:rsid w:val="001F3A9B"/>
    <w:rsid w:val="0020584F"/>
    <w:rsid w:val="00234A91"/>
    <w:rsid w:val="00243192"/>
    <w:rsid w:val="0024536A"/>
    <w:rsid w:val="00251033"/>
    <w:rsid w:val="00261579"/>
    <w:rsid w:val="00264FD5"/>
    <w:rsid w:val="0028339A"/>
    <w:rsid w:val="00286D69"/>
    <w:rsid w:val="002B5128"/>
    <w:rsid w:val="002F539B"/>
    <w:rsid w:val="002F6717"/>
    <w:rsid w:val="00304542"/>
    <w:rsid w:val="0031052C"/>
    <w:rsid w:val="00327407"/>
    <w:rsid w:val="00342917"/>
    <w:rsid w:val="003873DB"/>
    <w:rsid w:val="00390E33"/>
    <w:rsid w:val="003A6E98"/>
    <w:rsid w:val="003A7A47"/>
    <w:rsid w:val="003B60A9"/>
    <w:rsid w:val="00403586"/>
    <w:rsid w:val="00405D54"/>
    <w:rsid w:val="0041547F"/>
    <w:rsid w:val="00425842"/>
    <w:rsid w:val="0043128A"/>
    <w:rsid w:val="00433C40"/>
    <w:rsid w:val="00441A29"/>
    <w:rsid w:val="004511EE"/>
    <w:rsid w:val="004721CF"/>
    <w:rsid w:val="00490F0C"/>
    <w:rsid w:val="00497260"/>
    <w:rsid w:val="004A10FB"/>
    <w:rsid w:val="004A7AA2"/>
    <w:rsid w:val="004D233F"/>
    <w:rsid w:val="004D7132"/>
    <w:rsid w:val="004E03CB"/>
    <w:rsid w:val="004F10F6"/>
    <w:rsid w:val="004F2265"/>
    <w:rsid w:val="00512132"/>
    <w:rsid w:val="005123C1"/>
    <w:rsid w:val="00523838"/>
    <w:rsid w:val="00531D01"/>
    <w:rsid w:val="00534AEE"/>
    <w:rsid w:val="0053579A"/>
    <w:rsid w:val="00540680"/>
    <w:rsid w:val="00543115"/>
    <w:rsid w:val="00552092"/>
    <w:rsid w:val="00552C21"/>
    <w:rsid w:val="00582A89"/>
    <w:rsid w:val="005B29CD"/>
    <w:rsid w:val="005C7C09"/>
    <w:rsid w:val="005E5681"/>
    <w:rsid w:val="005E61E2"/>
    <w:rsid w:val="0060031C"/>
    <w:rsid w:val="00601149"/>
    <w:rsid w:val="006050DF"/>
    <w:rsid w:val="006415A6"/>
    <w:rsid w:val="00653240"/>
    <w:rsid w:val="00663138"/>
    <w:rsid w:val="00681C7E"/>
    <w:rsid w:val="00684EC7"/>
    <w:rsid w:val="00686EEB"/>
    <w:rsid w:val="006905E4"/>
    <w:rsid w:val="006D4687"/>
    <w:rsid w:val="006D6286"/>
    <w:rsid w:val="006E3A25"/>
    <w:rsid w:val="007104F2"/>
    <w:rsid w:val="007113A8"/>
    <w:rsid w:val="0071711C"/>
    <w:rsid w:val="00732868"/>
    <w:rsid w:val="00753969"/>
    <w:rsid w:val="00762B87"/>
    <w:rsid w:val="00774EE7"/>
    <w:rsid w:val="00785469"/>
    <w:rsid w:val="00792504"/>
    <w:rsid w:val="007A6BA8"/>
    <w:rsid w:val="007E250A"/>
    <w:rsid w:val="0080663A"/>
    <w:rsid w:val="00812A29"/>
    <w:rsid w:val="00827F29"/>
    <w:rsid w:val="00847562"/>
    <w:rsid w:val="008548EF"/>
    <w:rsid w:val="00857F8C"/>
    <w:rsid w:val="00863557"/>
    <w:rsid w:val="0089166B"/>
    <w:rsid w:val="008B080A"/>
    <w:rsid w:val="008D6388"/>
    <w:rsid w:val="008F29A5"/>
    <w:rsid w:val="009629A0"/>
    <w:rsid w:val="00973FA9"/>
    <w:rsid w:val="009A072C"/>
    <w:rsid w:val="009C0CB3"/>
    <w:rsid w:val="009D017F"/>
    <w:rsid w:val="009D0517"/>
    <w:rsid w:val="009E1782"/>
    <w:rsid w:val="009E29E2"/>
    <w:rsid w:val="009E3823"/>
    <w:rsid w:val="009F492D"/>
    <w:rsid w:val="009F6111"/>
    <w:rsid w:val="00A209C1"/>
    <w:rsid w:val="00A22674"/>
    <w:rsid w:val="00A34D19"/>
    <w:rsid w:val="00A70701"/>
    <w:rsid w:val="00AA3A78"/>
    <w:rsid w:val="00AB6DBE"/>
    <w:rsid w:val="00AC3BDD"/>
    <w:rsid w:val="00AD4E10"/>
    <w:rsid w:val="00AE4131"/>
    <w:rsid w:val="00B3577B"/>
    <w:rsid w:val="00B45597"/>
    <w:rsid w:val="00B65489"/>
    <w:rsid w:val="00B733C2"/>
    <w:rsid w:val="00B768DB"/>
    <w:rsid w:val="00B94582"/>
    <w:rsid w:val="00B95279"/>
    <w:rsid w:val="00BA7B16"/>
    <w:rsid w:val="00BC0549"/>
    <w:rsid w:val="00BC7670"/>
    <w:rsid w:val="00BD0978"/>
    <w:rsid w:val="00BE5CE7"/>
    <w:rsid w:val="00C212ED"/>
    <w:rsid w:val="00C37C75"/>
    <w:rsid w:val="00C4109C"/>
    <w:rsid w:val="00C43644"/>
    <w:rsid w:val="00C67833"/>
    <w:rsid w:val="00C70BB6"/>
    <w:rsid w:val="00C80823"/>
    <w:rsid w:val="00CD1221"/>
    <w:rsid w:val="00CD38F9"/>
    <w:rsid w:val="00D167EC"/>
    <w:rsid w:val="00D57A59"/>
    <w:rsid w:val="00D7215F"/>
    <w:rsid w:val="00DA2C47"/>
    <w:rsid w:val="00DD0300"/>
    <w:rsid w:val="00DE15C3"/>
    <w:rsid w:val="00DE3BCE"/>
    <w:rsid w:val="00E02C91"/>
    <w:rsid w:val="00E044A0"/>
    <w:rsid w:val="00E14B6C"/>
    <w:rsid w:val="00E2163B"/>
    <w:rsid w:val="00E33515"/>
    <w:rsid w:val="00E4434D"/>
    <w:rsid w:val="00E75C2A"/>
    <w:rsid w:val="00E81AA5"/>
    <w:rsid w:val="00E95041"/>
    <w:rsid w:val="00EB10C4"/>
    <w:rsid w:val="00EB32F4"/>
    <w:rsid w:val="00EC45D6"/>
    <w:rsid w:val="00ED779C"/>
    <w:rsid w:val="00EE2A95"/>
    <w:rsid w:val="00EE69DA"/>
    <w:rsid w:val="00EF1EBB"/>
    <w:rsid w:val="00EF2B02"/>
    <w:rsid w:val="00EF6F3C"/>
    <w:rsid w:val="00F1035D"/>
    <w:rsid w:val="00F41FA6"/>
    <w:rsid w:val="00F46A8D"/>
    <w:rsid w:val="00F6405F"/>
    <w:rsid w:val="00F64B37"/>
    <w:rsid w:val="00F72919"/>
    <w:rsid w:val="00FA6EA8"/>
    <w:rsid w:val="00FB4471"/>
    <w:rsid w:val="00FD21F1"/>
    <w:rsid w:val="00FD3CE4"/>
    <w:rsid w:val="00FE08E3"/>
    <w:rsid w:val="00FF2D5F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2833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612E-1E17-477A-8D23-0CD87E9F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</Pages>
  <Words>4573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Совет</cp:lastModifiedBy>
  <cp:revision>56</cp:revision>
  <cp:lastPrinted>2015-04-28T11:23:00Z</cp:lastPrinted>
  <dcterms:created xsi:type="dcterms:W3CDTF">2015-04-27T09:07:00Z</dcterms:created>
  <dcterms:modified xsi:type="dcterms:W3CDTF">2016-05-12T13:42:00Z</dcterms:modified>
</cp:coreProperties>
</file>